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30" w:rsidRDefault="00855B30" w:rsidP="00855B30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ложение  </w:t>
      </w:r>
    </w:p>
    <w:p w:rsidR="00855B30" w:rsidRDefault="00855B30" w:rsidP="00855B30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ОП по специальности</w:t>
      </w:r>
    </w:p>
    <w:p w:rsidR="00855B30" w:rsidRDefault="00855B30" w:rsidP="00855B30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34.02.01 </w:t>
      </w:r>
      <w:r w:rsidR="002B362F">
        <w:rPr>
          <w:sz w:val="28"/>
          <w:szCs w:val="28"/>
        </w:rPr>
        <w:t xml:space="preserve">Сестринское дело </w:t>
      </w:r>
      <w:bookmarkStart w:id="0" w:name="_GoBack"/>
      <w:bookmarkEnd w:id="0"/>
    </w:p>
    <w:p w:rsidR="0031068C" w:rsidRDefault="0031068C" w:rsidP="00EA12A6">
      <w:pPr>
        <w:tabs>
          <w:tab w:val="left" w:pos="5245"/>
        </w:tabs>
        <w:contextualSpacing/>
        <w:jc w:val="center"/>
        <w:rPr>
          <w:sz w:val="28"/>
          <w:szCs w:val="28"/>
        </w:rPr>
      </w:pPr>
    </w:p>
    <w:p w:rsidR="0031068C" w:rsidRDefault="0031068C" w:rsidP="00EA12A6">
      <w:pPr>
        <w:tabs>
          <w:tab w:val="left" w:pos="5245"/>
        </w:tabs>
        <w:contextualSpacing/>
        <w:jc w:val="center"/>
        <w:rPr>
          <w:sz w:val="28"/>
          <w:szCs w:val="28"/>
        </w:rPr>
      </w:pPr>
    </w:p>
    <w:p w:rsidR="00EA12A6" w:rsidRPr="00C065D5" w:rsidRDefault="00EA12A6" w:rsidP="00EA12A6">
      <w:pPr>
        <w:tabs>
          <w:tab w:val="left" w:pos="5245"/>
        </w:tabs>
        <w:contextualSpacing/>
        <w:jc w:val="center"/>
        <w:rPr>
          <w:sz w:val="28"/>
          <w:szCs w:val="28"/>
        </w:rPr>
      </w:pPr>
    </w:p>
    <w:p w:rsidR="00140F86" w:rsidRDefault="00140F86" w:rsidP="00EB1C60">
      <w:pPr>
        <w:tabs>
          <w:tab w:val="left" w:pos="5245"/>
        </w:tabs>
        <w:contextualSpacing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046"/>
        <w:gridCol w:w="4131"/>
      </w:tblGrid>
      <w:tr w:rsidR="001052ED" w:rsidRPr="000F5CB3" w:rsidTr="001052ED">
        <w:tc>
          <w:tcPr>
            <w:tcW w:w="464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ОДОБРЕН</w:t>
            </w:r>
            <w:r>
              <w:rPr>
                <w:sz w:val="26"/>
                <w:szCs w:val="26"/>
              </w:rPr>
              <w:t>А</w:t>
            </w:r>
          </w:p>
          <w:p w:rsidR="001052ED" w:rsidRPr="000F5CB3" w:rsidRDefault="006B1987" w:rsidP="001052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м</w:t>
            </w:r>
            <w:r w:rsidR="001052ED">
              <w:rPr>
                <w:sz w:val="26"/>
                <w:szCs w:val="26"/>
              </w:rPr>
              <w:t xml:space="preserve"> </w:t>
            </w:r>
            <w:r w:rsidR="001052ED" w:rsidRPr="000F5CB3">
              <w:rPr>
                <w:sz w:val="26"/>
                <w:szCs w:val="26"/>
              </w:rPr>
              <w:t>советом</w:t>
            </w:r>
          </w:p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</w:rPr>
              <w:t>____</w:t>
            </w:r>
            <w:r w:rsidRPr="000F5CB3">
              <w:rPr>
                <w:sz w:val="26"/>
                <w:szCs w:val="26"/>
              </w:rPr>
              <w:t xml:space="preserve">.2020 № </w:t>
            </w:r>
            <w:r>
              <w:rPr>
                <w:sz w:val="26"/>
                <w:szCs w:val="26"/>
              </w:rPr>
              <w:t>___</w:t>
            </w: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 w:val="restart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99452A">
              <w:rPr>
                <w:sz w:val="26"/>
                <w:szCs w:val="26"/>
              </w:rPr>
              <w:t>УТВЕРЖДЕНА</w:t>
            </w:r>
          </w:p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 xml:space="preserve">приказом от </w:t>
            </w:r>
            <w:r>
              <w:rPr>
                <w:sz w:val="26"/>
                <w:szCs w:val="26"/>
              </w:rPr>
              <w:t>_____</w:t>
            </w:r>
            <w:r w:rsidRPr="000F5CB3">
              <w:rPr>
                <w:sz w:val="26"/>
                <w:szCs w:val="26"/>
              </w:rPr>
              <w:t xml:space="preserve">.2020 </w:t>
            </w:r>
            <w:r>
              <w:rPr>
                <w:sz w:val="26"/>
                <w:szCs w:val="26"/>
              </w:rPr>
              <w:t>№ ___</w:t>
            </w:r>
          </w:p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_</w:t>
            </w:r>
            <w:r w:rsidR="006B1987">
              <w:rPr>
                <w:sz w:val="26"/>
                <w:szCs w:val="26"/>
              </w:rPr>
              <w:t>______________/</w:t>
            </w:r>
            <w:proofErr w:type="spellStart"/>
            <w:r w:rsidR="006B1987">
              <w:rPr>
                <w:sz w:val="26"/>
                <w:szCs w:val="26"/>
              </w:rPr>
              <w:t>Л.С.Пустовалова</w:t>
            </w:r>
            <w:proofErr w:type="spellEnd"/>
          </w:p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М.П.</w:t>
            </w:r>
          </w:p>
        </w:tc>
      </w:tr>
      <w:tr w:rsidR="001052ED" w:rsidRPr="000F5CB3" w:rsidTr="001052ED">
        <w:tc>
          <w:tcPr>
            <w:tcW w:w="464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  <w:tr w:rsidR="001052ED" w:rsidRPr="000F5CB3" w:rsidTr="001052ED">
        <w:tc>
          <w:tcPr>
            <w:tcW w:w="4644" w:type="dxa"/>
            <w:vAlign w:val="center"/>
          </w:tcPr>
          <w:p w:rsidR="001052ED" w:rsidRPr="000F5CB3" w:rsidRDefault="001052ED" w:rsidP="001052E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  <w:tr w:rsidR="001052ED" w:rsidRPr="000F5CB3" w:rsidTr="001052ED">
        <w:tc>
          <w:tcPr>
            <w:tcW w:w="464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  <w:tr w:rsidR="001052ED" w:rsidRPr="000F5CB3" w:rsidTr="001052ED">
        <w:tc>
          <w:tcPr>
            <w:tcW w:w="4644" w:type="dxa"/>
            <w:vAlign w:val="center"/>
          </w:tcPr>
          <w:p w:rsidR="001052ED" w:rsidRPr="000F5CB3" w:rsidRDefault="001052ED" w:rsidP="001052E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</w:tbl>
    <w:p w:rsidR="001052ED" w:rsidRPr="00C065D5" w:rsidRDefault="001052ED" w:rsidP="00EB1C60">
      <w:pPr>
        <w:tabs>
          <w:tab w:val="left" w:pos="5245"/>
        </w:tabs>
        <w:contextualSpacing/>
        <w:rPr>
          <w:sz w:val="28"/>
          <w:szCs w:val="28"/>
        </w:rPr>
      </w:pPr>
    </w:p>
    <w:p w:rsidR="0087061B" w:rsidRDefault="0087061B" w:rsidP="00B02BB8">
      <w:pPr>
        <w:jc w:val="center"/>
        <w:rPr>
          <w:sz w:val="28"/>
          <w:szCs w:val="28"/>
        </w:rPr>
      </w:pPr>
    </w:p>
    <w:p w:rsidR="0031068C" w:rsidRDefault="0031068C" w:rsidP="00B02BB8">
      <w:pPr>
        <w:jc w:val="center"/>
        <w:rPr>
          <w:sz w:val="28"/>
          <w:szCs w:val="28"/>
        </w:rPr>
      </w:pPr>
    </w:p>
    <w:p w:rsidR="008078B5" w:rsidRDefault="008078B5" w:rsidP="00B02BB8">
      <w:pPr>
        <w:jc w:val="center"/>
        <w:rPr>
          <w:sz w:val="28"/>
          <w:szCs w:val="28"/>
        </w:rPr>
      </w:pPr>
    </w:p>
    <w:p w:rsidR="008078B5" w:rsidRPr="00C065D5" w:rsidRDefault="008078B5" w:rsidP="00B02BB8">
      <w:pPr>
        <w:jc w:val="center"/>
        <w:rPr>
          <w:sz w:val="28"/>
          <w:szCs w:val="28"/>
        </w:rPr>
      </w:pPr>
    </w:p>
    <w:p w:rsidR="005A407E" w:rsidRPr="00C065D5" w:rsidRDefault="005A407E" w:rsidP="00B02BB8">
      <w:pPr>
        <w:jc w:val="both"/>
      </w:pPr>
    </w:p>
    <w:p w:rsidR="005A407E" w:rsidRPr="00001133" w:rsidRDefault="005A407E" w:rsidP="00B02BB8">
      <w:pPr>
        <w:jc w:val="center"/>
        <w:rPr>
          <w:b/>
          <w:sz w:val="32"/>
          <w:szCs w:val="32"/>
        </w:rPr>
      </w:pPr>
      <w:r w:rsidRPr="00001133">
        <w:rPr>
          <w:b/>
          <w:sz w:val="32"/>
          <w:szCs w:val="32"/>
        </w:rPr>
        <w:t xml:space="preserve">РАБОЧАЯ </w:t>
      </w:r>
      <w:r w:rsidR="0087061B" w:rsidRPr="00001133">
        <w:rPr>
          <w:b/>
          <w:sz w:val="32"/>
          <w:szCs w:val="32"/>
        </w:rPr>
        <w:t>ПРОГРАММА ВОСПИТАНИЯ</w:t>
      </w:r>
    </w:p>
    <w:p w:rsidR="00855B30" w:rsidRDefault="00855B30" w:rsidP="00B02BB8">
      <w:pPr>
        <w:jc w:val="center"/>
        <w:rPr>
          <w:b/>
          <w:sz w:val="28"/>
          <w:szCs w:val="28"/>
        </w:rPr>
      </w:pPr>
    </w:p>
    <w:p w:rsidR="004E4834" w:rsidRPr="00001133" w:rsidRDefault="006B1987" w:rsidP="00B02BB8">
      <w:pPr>
        <w:jc w:val="center"/>
        <w:rPr>
          <w:rFonts w:eastAsia="SimSun"/>
          <w:b/>
          <w:sz w:val="28"/>
          <w:szCs w:val="28"/>
        </w:rPr>
      </w:pPr>
      <w:r>
        <w:rPr>
          <w:b/>
          <w:sz w:val="28"/>
          <w:szCs w:val="28"/>
        </w:rPr>
        <w:t>34.02.01. Сестринское дело</w:t>
      </w: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Default="0087061B" w:rsidP="00B02BB8">
      <w:pPr>
        <w:jc w:val="center"/>
        <w:rPr>
          <w:rFonts w:eastAsia="SimSun"/>
          <w:sz w:val="28"/>
          <w:szCs w:val="28"/>
        </w:rPr>
      </w:pPr>
    </w:p>
    <w:p w:rsidR="0031068C" w:rsidRDefault="0031068C" w:rsidP="00B02BB8">
      <w:pPr>
        <w:jc w:val="center"/>
        <w:rPr>
          <w:rFonts w:eastAsia="SimSun"/>
          <w:sz w:val="28"/>
          <w:szCs w:val="28"/>
        </w:rPr>
      </w:pPr>
    </w:p>
    <w:p w:rsidR="0031068C" w:rsidRPr="00C065D5" w:rsidRDefault="0031068C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5A407E" w:rsidRPr="00C065D5" w:rsidRDefault="006B1987" w:rsidP="00B02BB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Евпатория</w:t>
      </w:r>
      <w:r w:rsidR="001052ED">
        <w:rPr>
          <w:rFonts w:eastAsia="SimSun"/>
          <w:sz w:val="28"/>
          <w:szCs w:val="28"/>
        </w:rPr>
        <w:t xml:space="preserve">, </w:t>
      </w:r>
      <w:r w:rsidR="005A407E" w:rsidRPr="00C065D5">
        <w:rPr>
          <w:rFonts w:eastAsia="SimSun"/>
          <w:sz w:val="28"/>
          <w:szCs w:val="28"/>
        </w:rPr>
        <w:t>20</w:t>
      </w:r>
      <w:r w:rsidR="0087061B" w:rsidRPr="00C065D5">
        <w:rPr>
          <w:rFonts w:eastAsia="SimSun"/>
          <w:sz w:val="28"/>
          <w:szCs w:val="28"/>
        </w:rPr>
        <w:t>20</w:t>
      </w:r>
    </w:p>
    <w:p w:rsidR="005A407E" w:rsidRPr="00C065D5" w:rsidRDefault="005A407E" w:rsidP="004E4834">
      <w:pPr>
        <w:ind w:left="6372" w:firstLine="708"/>
        <w:jc w:val="center"/>
        <w:rPr>
          <w:rFonts w:eastAsia="SimSun"/>
          <w:i/>
          <w:iCs/>
          <w:sz w:val="16"/>
          <w:szCs w:val="16"/>
        </w:rPr>
      </w:pPr>
      <w:r w:rsidRPr="00C065D5">
        <w:rPr>
          <w:sz w:val="28"/>
          <w:szCs w:val="28"/>
        </w:rPr>
        <w:br w:type="page"/>
      </w:r>
    </w:p>
    <w:p w:rsidR="0093049C" w:rsidRDefault="0093049C" w:rsidP="0093049C">
      <w:pPr>
        <w:ind w:firstLine="567"/>
        <w:jc w:val="both"/>
        <w:rPr>
          <w:i/>
        </w:rPr>
      </w:pPr>
    </w:p>
    <w:p w:rsidR="00B02BB8" w:rsidRPr="00C065D5" w:rsidRDefault="00B02BB8" w:rsidP="005A407E">
      <w:pPr>
        <w:ind w:firstLine="567"/>
        <w:jc w:val="both"/>
        <w:rPr>
          <w:sz w:val="16"/>
          <w:szCs w:val="16"/>
        </w:rPr>
      </w:pPr>
    </w:p>
    <w:p w:rsidR="00027724" w:rsidRDefault="004E4834" w:rsidP="00950A38">
      <w:pPr>
        <w:ind w:firstLine="567"/>
        <w:jc w:val="both"/>
        <w:rPr>
          <w:sz w:val="28"/>
          <w:szCs w:val="28"/>
        </w:rPr>
      </w:pPr>
      <w:r w:rsidRPr="00C065D5">
        <w:rPr>
          <w:sz w:val="28"/>
          <w:szCs w:val="28"/>
        </w:rPr>
        <w:t>Рабочая п</w:t>
      </w:r>
      <w:r w:rsidR="001B1360" w:rsidRPr="00C065D5">
        <w:rPr>
          <w:sz w:val="28"/>
          <w:szCs w:val="28"/>
        </w:rPr>
        <w:t xml:space="preserve">рограмма </w:t>
      </w:r>
      <w:r w:rsidR="0087061B" w:rsidRPr="00C065D5">
        <w:rPr>
          <w:sz w:val="28"/>
          <w:szCs w:val="28"/>
        </w:rPr>
        <w:t>воспитания</w:t>
      </w:r>
      <w:r w:rsidR="00540E3B" w:rsidRPr="00C065D5">
        <w:rPr>
          <w:sz w:val="28"/>
          <w:szCs w:val="28"/>
        </w:rPr>
        <w:t xml:space="preserve"> по специальности</w:t>
      </w:r>
      <w:r w:rsidR="003F7951">
        <w:rPr>
          <w:sz w:val="28"/>
          <w:szCs w:val="28"/>
        </w:rPr>
        <w:t xml:space="preserve"> </w:t>
      </w:r>
      <w:r w:rsidR="006B1987">
        <w:rPr>
          <w:sz w:val="28"/>
          <w:szCs w:val="28"/>
        </w:rPr>
        <w:t>34.02.01 Сестринское дело</w:t>
      </w:r>
      <w:r w:rsidR="00540E3B" w:rsidRPr="00C065D5">
        <w:rPr>
          <w:sz w:val="28"/>
          <w:szCs w:val="28"/>
        </w:rPr>
        <w:t xml:space="preserve"> </w:t>
      </w:r>
      <w:r w:rsidR="00027724">
        <w:rPr>
          <w:sz w:val="28"/>
          <w:szCs w:val="28"/>
        </w:rPr>
        <w:t xml:space="preserve">разработана в соответствии с </w:t>
      </w:r>
      <w:r w:rsidR="00027724" w:rsidRPr="00C065D5">
        <w:rPr>
          <w:spacing w:val="-1"/>
          <w:sz w:val="28"/>
          <w:szCs w:val="28"/>
        </w:rPr>
        <w:t>Федеральн</w:t>
      </w:r>
      <w:r w:rsidR="00027724">
        <w:rPr>
          <w:spacing w:val="-1"/>
          <w:sz w:val="28"/>
          <w:szCs w:val="28"/>
        </w:rPr>
        <w:t>ым</w:t>
      </w:r>
      <w:r w:rsidR="00027724" w:rsidRPr="00C065D5">
        <w:rPr>
          <w:spacing w:val="-1"/>
          <w:sz w:val="28"/>
          <w:szCs w:val="28"/>
        </w:rPr>
        <w:t xml:space="preserve"> государственн</w:t>
      </w:r>
      <w:r w:rsidR="00027724">
        <w:rPr>
          <w:spacing w:val="-1"/>
          <w:sz w:val="28"/>
          <w:szCs w:val="28"/>
        </w:rPr>
        <w:t>ым</w:t>
      </w:r>
      <w:r w:rsidR="00027724" w:rsidRPr="00C065D5">
        <w:rPr>
          <w:spacing w:val="-1"/>
          <w:sz w:val="28"/>
          <w:szCs w:val="28"/>
        </w:rPr>
        <w:t xml:space="preserve"> образовательн</w:t>
      </w:r>
      <w:r w:rsidR="00027724">
        <w:rPr>
          <w:spacing w:val="-1"/>
          <w:sz w:val="28"/>
          <w:szCs w:val="28"/>
        </w:rPr>
        <w:t>ым</w:t>
      </w:r>
      <w:r w:rsidR="00027724" w:rsidRPr="00C065D5">
        <w:rPr>
          <w:spacing w:val="-1"/>
          <w:sz w:val="28"/>
          <w:szCs w:val="28"/>
        </w:rPr>
        <w:t xml:space="preserve"> стандарт</w:t>
      </w:r>
      <w:r w:rsidR="00027724">
        <w:rPr>
          <w:spacing w:val="-1"/>
          <w:sz w:val="28"/>
          <w:szCs w:val="28"/>
        </w:rPr>
        <w:t>ом</w:t>
      </w:r>
      <w:r w:rsidR="00027724" w:rsidRPr="00C065D5">
        <w:rPr>
          <w:spacing w:val="-1"/>
          <w:sz w:val="28"/>
          <w:szCs w:val="28"/>
        </w:rPr>
        <w:t xml:space="preserve"> среднего профессионального образования </w:t>
      </w:r>
      <w:r w:rsidR="00027724" w:rsidRPr="00C065D5">
        <w:rPr>
          <w:sz w:val="28"/>
          <w:szCs w:val="28"/>
        </w:rPr>
        <w:t xml:space="preserve">по </w:t>
      </w:r>
      <w:r w:rsidR="00027724" w:rsidRPr="00C065D5">
        <w:rPr>
          <w:spacing w:val="-1"/>
          <w:sz w:val="28"/>
          <w:szCs w:val="28"/>
        </w:rPr>
        <w:t xml:space="preserve">специальности </w:t>
      </w:r>
      <w:r w:rsidR="006B1987">
        <w:rPr>
          <w:sz w:val="28"/>
          <w:szCs w:val="28"/>
        </w:rPr>
        <w:t>34.02.01 Сестринское дело</w:t>
      </w:r>
      <w:r w:rsidR="00027724" w:rsidRPr="00C065D5">
        <w:rPr>
          <w:sz w:val="28"/>
          <w:szCs w:val="28"/>
        </w:rPr>
        <w:t xml:space="preserve">, </w:t>
      </w:r>
      <w:r w:rsidR="00027724" w:rsidRPr="00C065D5">
        <w:rPr>
          <w:spacing w:val="-1"/>
          <w:sz w:val="28"/>
          <w:szCs w:val="28"/>
        </w:rPr>
        <w:t>утвержденн</w:t>
      </w:r>
      <w:r w:rsidR="00027724">
        <w:rPr>
          <w:spacing w:val="-1"/>
          <w:sz w:val="28"/>
          <w:szCs w:val="28"/>
        </w:rPr>
        <w:t>ым</w:t>
      </w:r>
      <w:r w:rsidR="00027724" w:rsidRPr="00C065D5">
        <w:rPr>
          <w:spacing w:val="-1"/>
          <w:sz w:val="28"/>
          <w:szCs w:val="28"/>
        </w:rPr>
        <w:t xml:space="preserve"> приказом Министерства образования </w:t>
      </w:r>
      <w:r w:rsidR="00027724" w:rsidRPr="00C065D5">
        <w:rPr>
          <w:sz w:val="28"/>
          <w:szCs w:val="28"/>
        </w:rPr>
        <w:t xml:space="preserve">и </w:t>
      </w:r>
      <w:r w:rsidR="00027724" w:rsidRPr="00C065D5">
        <w:rPr>
          <w:spacing w:val="-1"/>
          <w:sz w:val="28"/>
          <w:szCs w:val="28"/>
        </w:rPr>
        <w:t xml:space="preserve">науки Российской Федерации </w:t>
      </w:r>
      <w:r w:rsidR="00EA12A6">
        <w:rPr>
          <w:spacing w:val="-1"/>
          <w:sz w:val="28"/>
          <w:szCs w:val="28"/>
        </w:rPr>
        <w:t>от 12</w:t>
      </w:r>
      <w:r w:rsidR="00027724" w:rsidRPr="00EA12A6">
        <w:rPr>
          <w:spacing w:val="-1"/>
          <w:sz w:val="28"/>
          <w:szCs w:val="28"/>
        </w:rPr>
        <w:t xml:space="preserve"> </w:t>
      </w:r>
      <w:r w:rsidR="00EA12A6">
        <w:rPr>
          <w:spacing w:val="-1"/>
          <w:sz w:val="28"/>
          <w:szCs w:val="28"/>
        </w:rPr>
        <w:t>мая 2014 года № 502, с изменениями и дополнениями от 9 апреля 2015 г.</w:t>
      </w:r>
      <w:r w:rsidR="00027724" w:rsidRPr="00EA12A6">
        <w:rPr>
          <w:sz w:val="28"/>
          <w:szCs w:val="28"/>
        </w:rPr>
        <w:t>;</w:t>
      </w:r>
      <w:r w:rsidR="00EA12A6">
        <w:rPr>
          <w:sz w:val="28"/>
          <w:szCs w:val="28"/>
        </w:rPr>
        <w:t xml:space="preserve"> </w:t>
      </w:r>
      <w:r w:rsidR="00EA12A6" w:rsidRPr="003A35E1">
        <w:rPr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</w:t>
      </w:r>
      <w:r w:rsidR="00EA12A6">
        <w:rPr>
          <w:sz w:val="28"/>
          <w:szCs w:val="28"/>
        </w:rPr>
        <w:t>.</w:t>
      </w:r>
    </w:p>
    <w:p w:rsidR="0087061B" w:rsidRPr="003F7951" w:rsidRDefault="0087061B" w:rsidP="00950A38">
      <w:pPr>
        <w:pStyle w:val="ad"/>
        <w:spacing w:after="0"/>
        <w:ind w:left="0" w:firstLine="567"/>
        <w:rPr>
          <w:sz w:val="28"/>
          <w:szCs w:val="28"/>
          <w:lang w:val="ru-RU"/>
        </w:rPr>
      </w:pPr>
    </w:p>
    <w:p w:rsidR="0087061B" w:rsidRPr="00C065D5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87061B" w:rsidRPr="00C065D5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027724" w:rsidRDefault="00027724" w:rsidP="004E4834">
      <w:pPr>
        <w:pStyle w:val="ad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ы-составители: </w:t>
      </w:r>
    </w:p>
    <w:p w:rsidR="00027724" w:rsidRPr="00027724" w:rsidRDefault="006B1987" w:rsidP="004E4834">
      <w:pPr>
        <w:pStyle w:val="ad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Ше</w:t>
      </w:r>
      <w:r>
        <w:rPr>
          <w:sz w:val="28"/>
          <w:szCs w:val="28"/>
          <w:lang w:val="ru-RU"/>
        </w:rPr>
        <w:t>стак Н.Р</w:t>
      </w:r>
      <w:r w:rsidR="00027724">
        <w:rPr>
          <w:sz w:val="28"/>
          <w:szCs w:val="28"/>
        </w:rPr>
        <w:t>.</w:t>
      </w:r>
      <w:r w:rsidR="00027724">
        <w:rPr>
          <w:sz w:val="28"/>
          <w:szCs w:val="28"/>
          <w:lang w:val="ru-RU"/>
        </w:rPr>
        <w:t>, заместитель директора по учебно-воспитательной работе</w:t>
      </w:r>
    </w:p>
    <w:p w:rsidR="0087061B" w:rsidRPr="00027724" w:rsidRDefault="006B1987" w:rsidP="004E4834">
      <w:pPr>
        <w:pStyle w:val="ad"/>
        <w:spacing w:after="0"/>
        <w:ind w:left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ипова</w:t>
      </w:r>
      <w:proofErr w:type="spellEnd"/>
      <w:r>
        <w:rPr>
          <w:sz w:val="28"/>
          <w:szCs w:val="28"/>
          <w:lang w:val="ru-RU"/>
        </w:rPr>
        <w:t xml:space="preserve"> Д.В</w:t>
      </w:r>
      <w:r w:rsidR="00027724">
        <w:rPr>
          <w:sz w:val="28"/>
          <w:szCs w:val="28"/>
        </w:rPr>
        <w:t>.</w:t>
      </w:r>
      <w:r w:rsidR="00027724">
        <w:rPr>
          <w:sz w:val="28"/>
          <w:szCs w:val="28"/>
          <w:lang w:val="ru-RU"/>
        </w:rPr>
        <w:t>, преподаватель</w:t>
      </w:r>
      <w:r w:rsidR="00350ED3">
        <w:rPr>
          <w:sz w:val="28"/>
          <w:szCs w:val="28"/>
          <w:lang w:val="ru-RU"/>
        </w:rPr>
        <w:t>, председатель цикловой комиссии</w:t>
      </w:r>
      <w:r w:rsidR="00027724">
        <w:rPr>
          <w:sz w:val="28"/>
          <w:szCs w:val="28"/>
          <w:lang w:val="ru-RU"/>
        </w:rPr>
        <w:t xml:space="preserve"> </w:t>
      </w:r>
      <w:r w:rsidR="00EA12A6">
        <w:rPr>
          <w:sz w:val="28"/>
          <w:szCs w:val="28"/>
          <w:lang w:val="ru-RU"/>
        </w:rPr>
        <w:t>Профессиональных модулей отделения Сестринское дело, Лечебное дело.</w:t>
      </w:r>
    </w:p>
    <w:p w:rsidR="0087061B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027724" w:rsidRDefault="00027724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753824" w:rsidRPr="00C065D5" w:rsidRDefault="00753824" w:rsidP="00B87E9B">
      <w:pPr>
        <w:pStyle w:val="ad"/>
        <w:spacing w:after="0" w:line="360" w:lineRule="auto"/>
        <w:ind w:left="0"/>
        <w:rPr>
          <w:sz w:val="16"/>
          <w:szCs w:val="16"/>
        </w:rPr>
      </w:pPr>
    </w:p>
    <w:p w:rsidR="00310B8D" w:rsidRPr="00C065D5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310B8D" w:rsidRPr="00C065D5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027724" w:rsidRDefault="00027724">
      <w:pPr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027724" w:rsidRPr="003A35E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3A35E1">
        <w:lastRenderedPageBreak/>
        <w:t xml:space="preserve">Краткая аннотация </w:t>
      </w:r>
    </w:p>
    <w:p w:rsidR="00027724" w:rsidRPr="003A35E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3A35E1">
        <w:t>рабочей программы воспитания</w:t>
      </w:r>
    </w:p>
    <w:p w:rsidR="00027724" w:rsidRPr="003A35E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3A35E1">
        <w:t xml:space="preserve">по специальности </w:t>
      </w:r>
      <w:r w:rsidR="006B1987">
        <w:t>34.02.01 Сестринское дело</w:t>
      </w:r>
    </w:p>
    <w:p w:rsidR="00027724" w:rsidRPr="003A35E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rPr>
          <w:b w:val="0"/>
        </w:rPr>
      </w:pPr>
    </w:p>
    <w:p w:rsidR="00027724" w:rsidRPr="003A35E1" w:rsidRDefault="00027724" w:rsidP="00027724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5E1">
        <w:rPr>
          <w:rFonts w:ascii="Times New Roman" w:hAnsi="Times New Roman"/>
          <w:sz w:val="28"/>
          <w:szCs w:val="28"/>
        </w:rPr>
        <w:t xml:space="preserve">Рабочая программа воспитания по </w:t>
      </w:r>
      <w:r w:rsidR="006B1987" w:rsidRPr="006B1987">
        <w:rPr>
          <w:rFonts w:ascii="Times New Roman" w:hAnsi="Times New Roman"/>
          <w:sz w:val="28"/>
          <w:szCs w:val="28"/>
        </w:rPr>
        <w:t>34.02.01 Сестринское дело</w:t>
      </w:r>
      <w:r w:rsidR="006B1987" w:rsidRPr="003A35E1">
        <w:rPr>
          <w:rFonts w:ascii="Times New Roman" w:hAnsi="Times New Roman"/>
          <w:sz w:val="28"/>
          <w:szCs w:val="28"/>
        </w:rPr>
        <w:t xml:space="preserve"> </w:t>
      </w:r>
      <w:r w:rsidRPr="003A35E1">
        <w:rPr>
          <w:rFonts w:ascii="Times New Roman" w:hAnsi="Times New Roman"/>
          <w:sz w:val="28"/>
          <w:szCs w:val="28"/>
        </w:rPr>
        <w:t xml:space="preserve">разработана с учетом: </w:t>
      </w:r>
    </w:p>
    <w:p w:rsidR="00027724" w:rsidRPr="003A35E1" w:rsidRDefault="008B25D9" w:rsidP="00027724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5E1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6B1987" w:rsidRPr="006B1987">
        <w:rPr>
          <w:rFonts w:ascii="Times New Roman" w:hAnsi="Times New Roman"/>
          <w:sz w:val="28"/>
          <w:szCs w:val="28"/>
        </w:rPr>
        <w:t>34.02.01 Сестринское дело</w:t>
      </w:r>
      <w:r w:rsidRPr="006B1987">
        <w:rPr>
          <w:rFonts w:ascii="Times New Roman" w:hAnsi="Times New Roman"/>
          <w:sz w:val="28"/>
          <w:szCs w:val="28"/>
        </w:rPr>
        <w:t>,</w:t>
      </w:r>
      <w:r w:rsidRPr="003A35E1">
        <w:rPr>
          <w:rFonts w:ascii="Times New Roman" w:hAnsi="Times New Roman"/>
          <w:sz w:val="28"/>
          <w:szCs w:val="28"/>
        </w:rPr>
        <w:t xml:space="preserve"> утвержденного приказом Министерства образования и науки Российской Федерации </w:t>
      </w:r>
      <w:r w:rsidR="00EA12A6" w:rsidRPr="003A35E1">
        <w:rPr>
          <w:rFonts w:ascii="Times New Roman" w:hAnsi="Times New Roman"/>
          <w:sz w:val="28"/>
          <w:szCs w:val="28"/>
        </w:rPr>
        <w:t xml:space="preserve">от </w:t>
      </w:r>
      <w:r w:rsidR="00EA12A6">
        <w:rPr>
          <w:spacing w:val="-1"/>
          <w:sz w:val="28"/>
          <w:szCs w:val="28"/>
        </w:rPr>
        <w:t>12</w:t>
      </w:r>
      <w:r w:rsidR="00EA12A6" w:rsidRPr="00EA12A6">
        <w:rPr>
          <w:spacing w:val="-1"/>
          <w:sz w:val="28"/>
          <w:szCs w:val="28"/>
        </w:rPr>
        <w:t xml:space="preserve"> </w:t>
      </w:r>
      <w:r w:rsidR="00EA12A6">
        <w:rPr>
          <w:spacing w:val="-1"/>
          <w:sz w:val="28"/>
          <w:szCs w:val="28"/>
        </w:rPr>
        <w:t>мая 2014 года № 502</w:t>
      </w:r>
      <w:r w:rsidRPr="003A35E1">
        <w:rPr>
          <w:rFonts w:ascii="Times New Roman" w:hAnsi="Times New Roman"/>
          <w:sz w:val="28"/>
          <w:szCs w:val="28"/>
        </w:rPr>
        <w:t xml:space="preserve">; </w:t>
      </w:r>
      <w:r w:rsidR="00E15BA3" w:rsidRPr="003A35E1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</w:t>
      </w:r>
      <w:r w:rsidR="00EA12A6">
        <w:rPr>
          <w:rFonts w:ascii="Times New Roman" w:hAnsi="Times New Roman"/>
          <w:sz w:val="28"/>
          <w:szCs w:val="28"/>
        </w:rPr>
        <w:t>.</w:t>
      </w:r>
    </w:p>
    <w:p w:rsidR="008B25D9" w:rsidRDefault="008B25D9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5E1"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B57CB" w:rsidRDefault="00B8457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указана ц</w:t>
      </w:r>
      <w:r w:rsidR="00CB57CB">
        <w:rPr>
          <w:rFonts w:ascii="Times New Roman" w:hAnsi="Times New Roman"/>
          <w:sz w:val="28"/>
          <w:szCs w:val="28"/>
        </w:rPr>
        <w:t>ель воспитания</w:t>
      </w:r>
      <w:r w:rsidR="00CB57CB" w:rsidRPr="00CB57CB">
        <w:rPr>
          <w:rFonts w:ascii="Times New Roman" w:hAnsi="Times New Roman"/>
          <w:sz w:val="28"/>
          <w:szCs w:val="28"/>
        </w:rPr>
        <w:t>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</w:t>
      </w:r>
      <w:r w:rsidR="006B1987">
        <w:rPr>
          <w:rFonts w:ascii="Times New Roman" w:hAnsi="Times New Roman"/>
          <w:sz w:val="28"/>
          <w:szCs w:val="28"/>
        </w:rPr>
        <w:t xml:space="preserve">овка </w:t>
      </w:r>
      <w:r w:rsidR="00CB57CB" w:rsidRPr="00CB57CB">
        <w:rPr>
          <w:rFonts w:ascii="Times New Roman" w:hAnsi="Times New Roman"/>
          <w:sz w:val="28"/>
          <w:szCs w:val="28"/>
        </w:rPr>
        <w:t xml:space="preserve">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B57CB" w:rsidRDefault="00CB57C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310B8D" w:rsidRPr="00C065D5" w:rsidRDefault="00CB57CB" w:rsidP="00CB57CB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310B8D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027724" w:rsidRDefault="00027724">
      <w:pPr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2C2BB4" w:rsidRPr="00A83007" w:rsidRDefault="002C2BB4" w:rsidP="00A94384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C065D5">
        <w:rPr>
          <w:sz w:val="28"/>
          <w:szCs w:val="28"/>
        </w:rPr>
        <w:lastRenderedPageBreak/>
        <w:t>СОДЕРЖАНИЕ</w:t>
      </w:r>
      <w:r w:rsidR="00A83007">
        <w:rPr>
          <w:sz w:val="28"/>
          <w:szCs w:val="28"/>
          <w:lang w:val="ru-RU"/>
        </w:rPr>
        <w:t>:</w:t>
      </w:r>
    </w:p>
    <w:tbl>
      <w:tblPr>
        <w:tblW w:w="5275" w:type="pct"/>
        <w:tblInd w:w="-527" w:type="dxa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065D5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385" w:type="pct"/>
          </w:tcPr>
          <w:p w:rsidR="00B7139E" w:rsidRPr="00C065D5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ОБЩАЯ ХАРАКТЕРИСТИКА </w:t>
            </w:r>
            <w:r w:rsidRPr="00C065D5">
              <w:rPr>
                <w:sz w:val="28"/>
                <w:szCs w:val="28"/>
                <w:lang w:val="ru-RU" w:eastAsia="ru-RU"/>
              </w:rPr>
              <w:t xml:space="preserve">РАБОЧЕЙ ПРОГРАММЫ </w:t>
            </w:r>
          </w:p>
        </w:tc>
        <w:tc>
          <w:tcPr>
            <w:tcW w:w="404" w:type="pct"/>
          </w:tcPr>
          <w:p w:rsidR="00B7139E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4C0D03">
            <w:pPr>
              <w:rPr>
                <w:sz w:val="28"/>
                <w:szCs w:val="28"/>
              </w:rPr>
            </w:pPr>
            <w:r w:rsidRPr="00C065D5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404" w:type="pct"/>
          </w:tcPr>
          <w:p w:rsidR="00B7139E" w:rsidRPr="00C065D5" w:rsidRDefault="00B7139E" w:rsidP="004C0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C065D5">
              <w:rPr>
                <w:sz w:val="28"/>
                <w:szCs w:val="28"/>
              </w:rPr>
              <w:t>1.2.</w:t>
            </w:r>
            <w:r w:rsidRPr="00C065D5">
              <w:rPr>
                <w:bCs/>
                <w:iCs/>
                <w:sz w:val="28"/>
                <w:szCs w:val="28"/>
              </w:rPr>
              <w:t xml:space="preserve"> Нормативн</w:t>
            </w:r>
            <w:r>
              <w:rPr>
                <w:bCs/>
                <w:iCs/>
                <w:sz w:val="28"/>
                <w:szCs w:val="28"/>
              </w:rPr>
              <w:t>о-правовые основы разработки содержания рабочей программы</w:t>
            </w:r>
            <w:r w:rsidRPr="00C065D5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04" w:type="pct"/>
          </w:tcPr>
          <w:p w:rsidR="00B7139E" w:rsidRPr="00C065D5" w:rsidRDefault="00B7139E" w:rsidP="00F20CC6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C065D5">
              <w:rPr>
                <w:bCs/>
                <w:iCs/>
                <w:sz w:val="28"/>
                <w:szCs w:val="28"/>
              </w:rPr>
              <w:t xml:space="preserve">1.3. </w:t>
            </w:r>
            <w:r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404" w:type="pct"/>
          </w:tcPr>
          <w:p w:rsidR="00B7139E" w:rsidRPr="00C065D5" w:rsidRDefault="00FA4A05" w:rsidP="00F20CC6">
            <w:pPr>
              <w:ind w:left="545" w:hanging="54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963B88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404" w:type="pct"/>
          </w:tcPr>
          <w:p w:rsidR="00B7139E" w:rsidRDefault="00FA4A05" w:rsidP="00963B88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385" w:type="pct"/>
          </w:tcPr>
          <w:p w:rsidR="00B7139E" w:rsidRPr="00C065D5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404" w:type="pct"/>
          </w:tcPr>
          <w:p w:rsidR="00B7139E" w:rsidRDefault="00FA4A05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404" w:type="pct"/>
          </w:tcPr>
          <w:p w:rsidR="00B7139E" w:rsidRDefault="00FA4A05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Default="00B7139E" w:rsidP="00A83007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404" w:type="pct"/>
          </w:tcPr>
          <w:p w:rsidR="00B7139E" w:rsidRDefault="00FA4A05" w:rsidP="00FA4A05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404" w:type="pct"/>
          </w:tcPr>
          <w:p w:rsidR="00FA4A05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1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FA4A05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FA4A05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404" w:type="pct"/>
          </w:tcPr>
          <w:p w:rsidR="00FA4A05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FA4A05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FA4A05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404" w:type="pct"/>
          </w:tcPr>
          <w:p w:rsidR="00FA4A05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E56900" w:rsidRDefault="00FA4A05" w:rsidP="00E56900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E56900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="00E56900" w:rsidRPr="00E5690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404" w:type="pct"/>
          </w:tcPr>
          <w:p w:rsidR="00FA4A05" w:rsidRDefault="00E56900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Default="00B7139E" w:rsidP="00E56900">
            <w:pPr>
              <w:widowControl w:val="0"/>
              <w:wordWrap w:val="0"/>
              <w:autoSpaceDE w:val="0"/>
              <w:autoSpaceDN w:val="0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404" w:type="pct"/>
          </w:tcPr>
          <w:p w:rsidR="00B7139E" w:rsidRDefault="00E56900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404" w:type="pct"/>
          </w:tcPr>
          <w:p w:rsidR="009C2C6F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404" w:type="pct"/>
          </w:tcPr>
          <w:p w:rsidR="009C2C6F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404" w:type="pct"/>
          </w:tcPr>
          <w:p w:rsidR="009C2C6F" w:rsidRDefault="009C2C6F" w:rsidP="001B006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Pr="009C2C6F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C2C6F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9C2C6F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404" w:type="pct"/>
          </w:tcPr>
          <w:p w:rsidR="009C2C6F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385" w:type="pct"/>
          </w:tcPr>
          <w:p w:rsidR="00B7139E" w:rsidRPr="00C065D5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404" w:type="pct"/>
          </w:tcPr>
          <w:p w:rsidR="00B7139E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001133" w:rsidRDefault="00B7139E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404" w:type="pct"/>
          </w:tcPr>
          <w:p w:rsidR="00B7139E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E7D">
              <w:rPr>
                <w:sz w:val="28"/>
                <w:szCs w:val="28"/>
              </w:rPr>
              <w:t>2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001133" w:rsidRDefault="00B7139E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404" w:type="pct"/>
          </w:tcPr>
          <w:p w:rsidR="00B7139E" w:rsidRDefault="00A83007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E7D">
              <w:rPr>
                <w:sz w:val="28"/>
                <w:szCs w:val="28"/>
              </w:rPr>
              <w:t>3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385" w:type="pct"/>
          </w:tcPr>
          <w:p w:rsidR="00B7139E" w:rsidRDefault="00A83007" w:rsidP="00A83007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</w:t>
            </w:r>
            <w:r w:rsidR="00B7139E">
              <w:rPr>
                <w:sz w:val="28"/>
                <w:szCs w:val="28"/>
              </w:rPr>
              <w:t xml:space="preserve"> РЕАЛИЗАЦИИ РАБОЧЕЙ ПРОГРАММЫ</w:t>
            </w:r>
          </w:p>
        </w:tc>
        <w:tc>
          <w:tcPr>
            <w:tcW w:w="404" w:type="pct"/>
          </w:tcPr>
          <w:p w:rsidR="00B7139E" w:rsidRDefault="00A83007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735A">
              <w:rPr>
                <w:sz w:val="28"/>
                <w:szCs w:val="28"/>
              </w:rPr>
              <w:t>4</w:t>
            </w:r>
          </w:p>
        </w:tc>
      </w:tr>
      <w:tr w:rsidR="00A83007" w:rsidRPr="00905E94" w:rsidTr="00A83007">
        <w:tc>
          <w:tcPr>
            <w:tcW w:w="211" w:type="pct"/>
          </w:tcPr>
          <w:p w:rsidR="00A83007" w:rsidRPr="00905E94" w:rsidRDefault="00A83007" w:rsidP="00CB2B1F">
            <w:pPr>
              <w:pStyle w:val="ad"/>
              <w:spacing w:after="0" w:line="360" w:lineRule="auto"/>
              <w:ind w:left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85" w:type="pct"/>
          </w:tcPr>
          <w:p w:rsidR="00A83007" w:rsidRPr="00905E94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A83007" w:rsidRPr="00905E94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001133" w:rsidRDefault="00A83007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. </w:t>
            </w: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404" w:type="pct"/>
          </w:tcPr>
          <w:p w:rsidR="00B7139E" w:rsidRDefault="004C1E7D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735A">
              <w:rPr>
                <w:sz w:val="28"/>
                <w:szCs w:val="28"/>
              </w:rPr>
              <w:t>9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Default="00A83007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. </w:t>
            </w:r>
            <w:r w:rsidRPr="00A83007">
              <w:rPr>
                <w:sz w:val="28"/>
                <w:szCs w:val="28"/>
              </w:rPr>
              <w:t>Формирование общ</w:t>
            </w:r>
            <w:r w:rsidR="00EA12A6">
              <w:rPr>
                <w:sz w:val="28"/>
                <w:szCs w:val="28"/>
              </w:rPr>
              <w:t>их компетенций на дисциплинах, на модулях</w:t>
            </w:r>
            <w:r w:rsidRPr="00A83007">
              <w:rPr>
                <w:sz w:val="28"/>
                <w:szCs w:val="28"/>
              </w:rPr>
              <w:t xml:space="preserve"> образовательной программы</w:t>
            </w:r>
          </w:p>
        </w:tc>
        <w:tc>
          <w:tcPr>
            <w:tcW w:w="404" w:type="pct"/>
          </w:tcPr>
          <w:p w:rsidR="00B7139E" w:rsidRDefault="00AA735A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801EAD" w:rsidRDefault="002C2BB4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  <w:r w:rsidRPr="00C065D5">
        <w:rPr>
          <w:sz w:val="28"/>
          <w:szCs w:val="28"/>
        </w:rPr>
        <w:br w:type="page"/>
      </w:r>
      <w:r w:rsidR="006923C0" w:rsidRPr="005E3A1E">
        <w:rPr>
          <w:b/>
          <w:sz w:val="28"/>
          <w:szCs w:val="28"/>
        </w:rPr>
        <w:lastRenderedPageBreak/>
        <w:t>1</w:t>
      </w:r>
      <w:r w:rsidR="00034C34" w:rsidRPr="005E3A1E">
        <w:rPr>
          <w:b/>
          <w:sz w:val="28"/>
          <w:szCs w:val="28"/>
        </w:rPr>
        <w:t>.</w:t>
      </w:r>
      <w:r w:rsidR="00D7119B" w:rsidRPr="005E3A1E">
        <w:rPr>
          <w:b/>
          <w:sz w:val="28"/>
          <w:szCs w:val="28"/>
        </w:rPr>
        <w:t xml:space="preserve"> </w:t>
      </w:r>
      <w:r w:rsidR="00027724" w:rsidRPr="005E3A1E">
        <w:rPr>
          <w:b/>
          <w:sz w:val="28"/>
          <w:szCs w:val="28"/>
          <w:lang w:val="ru-RU"/>
        </w:rPr>
        <w:t>ОБЩАЯ ХАРАКТЕРИСТИКА</w:t>
      </w:r>
      <w:r w:rsidR="00C36B92" w:rsidRPr="005E3A1E">
        <w:rPr>
          <w:b/>
          <w:sz w:val="28"/>
          <w:szCs w:val="28"/>
        </w:rPr>
        <w:t xml:space="preserve"> РАБОЧЕЙ </w:t>
      </w:r>
      <w:r w:rsidR="00460F07" w:rsidRPr="005E3A1E">
        <w:rPr>
          <w:b/>
          <w:sz w:val="28"/>
          <w:szCs w:val="28"/>
        </w:rPr>
        <w:t xml:space="preserve">ПРОГРАММЫ </w:t>
      </w:r>
    </w:p>
    <w:p w:rsidR="005E3A1E" w:rsidRPr="005E3A1E" w:rsidRDefault="005E3A1E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0623EE" w:rsidRPr="00172715" w:rsidRDefault="000623EE" w:rsidP="00872AC3">
      <w:pPr>
        <w:jc w:val="center"/>
        <w:rPr>
          <w:b/>
          <w:sz w:val="28"/>
          <w:szCs w:val="28"/>
        </w:rPr>
      </w:pPr>
      <w:r w:rsidRPr="00172715">
        <w:rPr>
          <w:b/>
          <w:sz w:val="28"/>
          <w:szCs w:val="28"/>
        </w:rPr>
        <w:t xml:space="preserve">1.1. </w:t>
      </w:r>
      <w:r w:rsidR="004C0D03" w:rsidRPr="00172715">
        <w:rPr>
          <w:b/>
          <w:sz w:val="28"/>
          <w:szCs w:val="28"/>
        </w:rPr>
        <w:t xml:space="preserve">Область применения </w:t>
      </w:r>
      <w:r w:rsidRPr="00172715">
        <w:rPr>
          <w:b/>
          <w:sz w:val="28"/>
          <w:szCs w:val="28"/>
        </w:rPr>
        <w:t xml:space="preserve">рабочей программы </w:t>
      </w:r>
    </w:p>
    <w:p w:rsidR="00110D62" w:rsidRPr="00C065D5" w:rsidRDefault="00110D62" w:rsidP="000623EE">
      <w:pPr>
        <w:ind w:firstLine="567"/>
        <w:jc w:val="both"/>
        <w:rPr>
          <w:color w:val="FF0000"/>
          <w:sz w:val="28"/>
          <w:szCs w:val="28"/>
        </w:rPr>
      </w:pPr>
    </w:p>
    <w:p w:rsidR="00460F07" w:rsidRPr="00C065D5" w:rsidRDefault="00140F86" w:rsidP="006B1987">
      <w:pPr>
        <w:pStyle w:val="Style12"/>
        <w:widowControl/>
        <w:spacing w:line="240" w:lineRule="auto"/>
        <w:ind w:firstLine="708"/>
        <w:jc w:val="both"/>
        <w:rPr>
          <w:bCs/>
          <w:sz w:val="28"/>
          <w:szCs w:val="28"/>
        </w:rPr>
      </w:pPr>
      <w:r w:rsidRPr="00C065D5">
        <w:rPr>
          <w:sz w:val="28"/>
          <w:szCs w:val="28"/>
        </w:rPr>
        <w:t>Рабочая п</w:t>
      </w:r>
      <w:r w:rsidR="000623EE" w:rsidRPr="00C065D5">
        <w:rPr>
          <w:sz w:val="28"/>
          <w:szCs w:val="28"/>
        </w:rPr>
        <w:t xml:space="preserve">рограмма </w:t>
      </w:r>
      <w:r w:rsidR="00460F07" w:rsidRPr="00C065D5">
        <w:rPr>
          <w:sz w:val="28"/>
          <w:szCs w:val="28"/>
        </w:rPr>
        <w:t>воспитания</w:t>
      </w:r>
      <w:r w:rsidR="000E1AA3" w:rsidRPr="00C065D5">
        <w:rPr>
          <w:sz w:val="28"/>
          <w:szCs w:val="28"/>
        </w:rPr>
        <w:t xml:space="preserve"> </w:t>
      </w:r>
      <w:r w:rsidR="000623EE" w:rsidRPr="00C065D5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C065D5">
        <w:rPr>
          <w:sz w:val="28"/>
          <w:szCs w:val="28"/>
        </w:rPr>
        <w:t>(программы подготовки специалистов среднего звена</w:t>
      </w:r>
      <w:r w:rsidR="007B2B6E" w:rsidRPr="00C065D5">
        <w:rPr>
          <w:sz w:val="28"/>
          <w:szCs w:val="28"/>
        </w:rPr>
        <w:t xml:space="preserve"> </w:t>
      </w:r>
      <w:r w:rsidR="000225E4" w:rsidRPr="00C065D5">
        <w:rPr>
          <w:sz w:val="28"/>
          <w:szCs w:val="28"/>
        </w:rPr>
        <w:t>базовой подготовки</w:t>
      </w:r>
      <w:r w:rsidR="00DB5DD4" w:rsidRPr="00C065D5">
        <w:rPr>
          <w:sz w:val="28"/>
          <w:szCs w:val="28"/>
        </w:rPr>
        <w:t xml:space="preserve">, далее </w:t>
      </w:r>
      <w:r w:rsidR="00C91B79">
        <w:rPr>
          <w:sz w:val="28"/>
          <w:szCs w:val="28"/>
        </w:rPr>
        <w:t>–</w:t>
      </w:r>
      <w:r w:rsidR="00DB5DD4" w:rsidRPr="00C065D5">
        <w:rPr>
          <w:sz w:val="28"/>
          <w:szCs w:val="28"/>
        </w:rPr>
        <w:t xml:space="preserve"> ППССЗ</w:t>
      </w:r>
      <w:r w:rsidRPr="00C065D5">
        <w:rPr>
          <w:sz w:val="28"/>
          <w:szCs w:val="28"/>
        </w:rPr>
        <w:t>)</w:t>
      </w:r>
      <w:bookmarkStart w:id="1" w:name="_Toc283296926"/>
      <w:bookmarkStart w:id="2" w:name="_Toc366617677"/>
      <w:bookmarkStart w:id="3" w:name="_Toc366618374"/>
      <w:r w:rsidR="00E15BA3">
        <w:rPr>
          <w:sz w:val="28"/>
          <w:szCs w:val="28"/>
        </w:rPr>
        <w:t xml:space="preserve"> по специальности среднего профессионального образования </w:t>
      </w:r>
      <w:r w:rsidR="006B1987">
        <w:rPr>
          <w:sz w:val="28"/>
          <w:szCs w:val="28"/>
        </w:rPr>
        <w:t>34.02.01 Сестринское дело</w:t>
      </w:r>
    </w:p>
    <w:p w:rsidR="00460F07" w:rsidRPr="00172715" w:rsidRDefault="00460F07" w:rsidP="00460F07">
      <w:pPr>
        <w:pStyle w:val="Style12"/>
        <w:jc w:val="center"/>
        <w:rPr>
          <w:b/>
          <w:bCs/>
          <w:iCs/>
          <w:sz w:val="28"/>
          <w:szCs w:val="28"/>
        </w:rPr>
      </w:pPr>
      <w:r w:rsidRPr="00172715">
        <w:rPr>
          <w:b/>
          <w:bCs/>
          <w:iCs/>
          <w:sz w:val="28"/>
          <w:szCs w:val="28"/>
        </w:rPr>
        <w:t>1.2. Нормативн</w:t>
      </w:r>
      <w:r w:rsidR="00BF395B" w:rsidRPr="00172715">
        <w:rPr>
          <w:b/>
          <w:bCs/>
          <w:iCs/>
          <w:sz w:val="28"/>
          <w:szCs w:val="28"/>
        </w:rPr>
        <w:t>о-правовые основы разработки содержания рабочей программы</w:t>
      </w:r>
      <w:r w:rsidRPr="00172715">
        <w:rPr>
          <w:b/>
          <w:bCs/>
          <w:iCs/>
          <w:sz w:val="28"/>
          <w:szCs w:val="28"/>
        </w:rPr>
        <w:t xml:space="preserve"> </w:t>
      </w:r>
    </w:p>
    <w:p w:rsidR="000E1AA3" w:rsidRPr="00C065D5" w:rsidRDefault="000E1AA3" w:rsidP="00460F07">
      <w:pPr>
        <w:pStyle w:val="Style12"/>
        <w:jc w:val="center"/>
        <w:rPr>
          <w:bCs/>
          <w:sz w:val="28"/>
          <w:szCs w:val="28"/>
        </w:rPr>
      </w:pPr>
    </w:p>
    <w:p w:rsidR="00460F07" w:rsidRPr="0076211F" w:rsidRDefault="00460F07" w:rsidP="0076211F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76211F">
        <w:rPr>
          <w:sz w:val="28"/>
          <w:szCs w:val="28"/>
        </w:rPr>
        <w:t>Нормативн</w:t>
      </w:r>
      <w:r w:rsidR="00E15BA3" w:rsidRPr="0076211F">
        <w:rPr>
          <w:sz w:val="28"/>
          <w:szCs w:val="28"/>
        </w:rPr>
        <w:t>о-правовую</w:t>
      </w:r>
      <w:r w:rsidRPr="0076211F">
        <w:rPr>
          <w:sz w:val="28"/>
          <w:szCs w:val="28"/>
        </w:rPr>
        <w:t xml:space="preserve"> основу для разработки </w:t>
      </w:r>
      <w:r w:rsidR="00BF395B" w:rsidRPr="0076211F">
        <w:rPr>
          <w:sz w:val="28"/>
          <w:szCs w:val="28"/>
        </w:rPr>
        <w:t xml:space="preserve">рабочей </w:t>
      </w:r>
      <w:r w:rsidRPr="0076211F">
        <w:rPr>
          <w:sz w:val="28"/>
          <w:szCs w:val="28"/>
        </w:rPr>
        <w:t xml:space="preserve">программы </w:t>
      </w:r>
      <w:r w:rsidR="003F5225" w:rsidRPr="0076211F">
        <w:rPr>
          <w:sz w:val="28"/>
          <w:szCs w:val="28"/>
        </w:rPr>
        <w:t>воспитания</w:t>
      </w:r>
      <w:r w:rsidRPr="0076211F">
        <w:rPr>
          <w:sz w:val="28"/>
          <w:szCs w:val="28"/>
        </w:rPr>
        <w:t xml:space="preserve"> по специальности </w:t>
      </w:r>
      <w:r w:rsidR="006B1987">
        <w:rPr>
          <w:sz w:val="28"/>
          <w:szCs w:val="28"/>
        </w:rPr>
        <w:t>34.02.01 Сестринское дело</w:t>
      </w:r>
      <w:r w:rsidR="006B1987" w:rsidRPr="0076211F">
        <w:rPr>
          <w:sz w:val="28"/>
          <w:szCs w:val="28"/>
        </w:rPr>
        <w:t xml:space="preserve"> </w:t>
      </w:r>
      <w:r w:rsidRPr="0076211F">
        <w:rPr>
          <w:sz w:val="28"/>
          <w:szCs w:val="28"/>
        </w:rPr>
        <w:t xml:space="preserve">составляют: </w:t>
      </w:r>
    </w:p>
    <w:p w:rsidR="00460F07" w:rsidRPr="002D0894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Конституция Российской Федерации</w:t>
      </w:r>
      <w:r w:rsidR="00A07B3E">
        <w:rPr>
          <w:bCs/>
          <w:sz w:val="28"/>
          <w:szCs w:val="28"/>
        </w:rPr>
        <w:t>;</w:t>
      </w:r>
    </w:p>
    <w:p w:rsidR="003F5225" w:rsidRPr="003C201E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 w:rsidRPr="002D0894">
        <w:rPr>
          <w:rStyle w:val="FontStyle43"/>
          <w:sz w:val="28"/>
          <w:szCs w:val="28"/>
        </w:rPr>
        <w:t>Конвенция ООН о правах ребенка;</w:t>
      </w:r>
    </w:p>
    <w:p w:rsidR="003F5225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3C201E" w:rsidRPr="003C201E" w:rsidRDefault="003C201E" w:rsidP="003C201E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3C201E"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3F5225" w:rsidRPr="00C2372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EA12A6">
        <w:rPr>
          <w:spacing w:val="-1"/>
          <w:sz w:val="28"/>
          <w:szCs w:val="28"/>
        </w:rPr>
        <w:t xml:space="preserve"> 12</w:t>
      </w:r>
      <w:r w:rsidR="00EA12A6" w:rsidRPr="00EA12A6">
        <w:rPr>
          <w:spacing w:val="-1"/>
          <w:sz w:val="28"/>
          <w:szCs w:val="28"/>
        </w:rPr>
        <w:t xml:space="preserve"> </w:t>
      </w:r>
      <w:r w:rsidR="00EA12A6">
        <w:rPr>
          <w:spacing w:val="-1"/>
          <w:sz w:val="28"/>
          <w:szCs w:val="28"/>
        </w:rPr>
        <w:t>мая 2014 года № 502</w:t>
      </w:r>
      <w:r w:rsidR="00EA12A6" w:rsidRPr="002D0894">
        <w:rPr>
          <w:bCs/>
          <w:sz w:val="28"/>
          <w:szCs w:val="28"/>
        </w:rPr>
        <w:t xml:space="preserve"> </w:t>
      </w:r>
      <w:r w:rsidRPr="002D0894">
        <w:rPr>
          <w:bCs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6B1987">
        <w:rPr>
          <w:sz w:val="28"/>
          <w:szCs w:val="28"/>
        </w:rPr>
        <w:t>34.02.01 Сестринское дело</w:t>
      </w:r>
      <w:r w:rsidR="006B1987">
        <w:rPr>
          <w:bCs/>
          <w:sz w:val="28"/>
          <w:szCs w:val="28"/>
        </w:rPr>
        <w:t xml:space="preserve"> </w:t>
      </w:r>
      <w:r w:rsidR="00C23721">
        <w:rPr>
          <w:bCs/>
          <w:sz w:val="28"/>
          <w:szCs w:val="28"/>
        </w:rPr>
        <w:t xml:space="preserve">(далее – </w:t>
      </w:r>
      <w:r w:rsidR="00C23721" w:rsidRPr="00C23721">
        <w:rPr>
          <w:bCs/>
          <w:sz w:val="28"/>
          <w:szCs w:val="28"/>
        </w:rPr>
        <w:t>ФГОС СПО)</w:t>
      </w:r>
      <w:r w:rsidRPr="00C23721">
        <w:rPr>
          <w:bCs/>
          <w:sz w:val="28"/>
          <w:szCs w:val="28"/>
        </w:rPr>
        <w:t xml:space="preserve">; </w:t>
      </w:r>
    </w:p>
    <w:p w:rsidR="003F5225" w:rsidRPr="002D0894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</w:t>
      </w:r>
      <w:r w:rsidR="00BF395B">
        <w:rPr>
          <w:bCs/>
          <w:sz w:val="28"/>
          <w:szCs w:val="28"/>
        </w:rPr>
        <w:t>;</w:t>
      </w:r>
    </w:p>
    <w:p w:rsidR="003F5225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C201E">
        <w:rPr>
          <w:bCs/>
          <w:sz w:val="28"/>
          <w:szCs w:val="28"/>
        </w:rPr>
        <w:t>.</w:t>
      </w:r>
    </w:p>
    <w:p w:rsidR="00BF395B" w:rsidRDefault="00BF395B" w:rsidP="003C201E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bookmarkEnd w:id="1"/>
    <w:bookmarkEnd w:id="2"/>
    <w:bookmarkEnd w:id="3"/>
    <w:p w:rsidR="00F20CC6" w:rsidRPr="00172715" w:rsidRDefault="00F20CC6" w:rsidP="00F20CC6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D87FA4" w:rsidRDefault="00D87FA4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E6865" w:rsidRPr="00C91B79" w:rsidRDefault="00D87FA4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C91B79">
        <w:rPr>
          <w:sz w:val="28"/>
          <w:szCs w:val="28"/>
        </w:rPr>
        <w:t>ЦЕЛЬ</w:t>
      </w:r>
      <w:r w:rsidR="00C23721" w:rsidRPr="00C91B79">
        <w:rPr>
          <w:sz w:val="28"/>
          <w:szCs w:val="28"/>
        </w:rPr>
        <w:t>:</w:t>
      </w:r>
      <w:r w:rsidRPr="00C91B79">
        <w:rPr>
          <w:sz w:val="28"/>
          <w:szCs w:val="28"/>
        </w:rPr>
        <w:t xml:space="preserve"> </w:t>
      </w:r>
      <w:r w:rsidR="00C23721" w:rsidRPr="00C91B79">
        <w:rPr>
          <w:sz w:val="28"/>
          <w:szCs w:val="28"/>
        </w:rPr>
        <w:t>с</w:t>
      </w:r>
      <w:r w:rsidR="001E6865" w:rsidRPr="00C065D5">
        <w:rPr>
          <w:sz w:val="28"/>
          <w:szCs w:val="28"/>
        </w:rPr>
        <w:t>оздание воспитательного пространства</w:t>
      </w:r>
      <w:r w:rsidR="001E6865">
        <w:rPr>
          <w:sz w:val="28"/>
          <w:szCs w:val="28"/>
        </w:rPr>
        <w:t>,</w:t>
      </w:r>
      <w:r w:rsidR="001E6865" w:rsidRPr="00C065D5">
        <w:rPr>
          <w:sz w:val="28"/>
          <w:szCs w:val="28"/>
        </w:rPr>
        <w:t xml:space="preserve"> обеспечивающего развитие обучающихся как субъекта деятельности, личности и индивидуальности в </w:t>
      </w:r>
      <w:r w:rsidR="00C23721">
        <w:rPr>
          <w:sz w:val="28"/>
          <w:szCs w:val="28"/>
        </w:rPr>
        <w:t>соответствии с требованиями ФГОС СПО</w:t>
      </w:r>
      <w:r w:rsidR="001E6865" w:rsidRPr="00C065D5">
        <w:rPr>
          <w:sz w:val="28"/>
          <w:szCs w:val="28"/>
        </w:rPr>
        <w:t>, подгот</w:t>
      </w:r>
      <w:r w:rsidR="00DC5233">
        <w:rPr>
          <w:sz w:val="28"/>
          <w:szCs w:val="28"/>
        </w:rPr>
        <w:t xml:space="preserve">овка </w:t>
      </w:r>
      <w:r w:rsidR="001E6865" w:rsidRPr="00C065D5">
        <w:rPr>
          <w:sz w:val="28"/>
          <w:szCs w:val="28"/>
        </w:rPr>
        <w:t xml:space="preserve">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</w:r>
    </w:p>
    <w:p w:rsidR="004E560E" w:rsidRPr="004E4F3B" w:rsidRDefault="004E56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Для достижения цели поставлены следующие </w:t>
      </w:r>
      <w:r w:rsidR="00D87FA4" w:rsidRPr="004E4F3B">
        <w:rPr>
          <w:sz w:val="28"/>
          <w:szCs w:val="28"/>
        </w:rPr>
        <w:t xml:space="preserve">ЗАДАЧИ: </w:t>
      </w:r>
    </w:p>
    <w:p w:rsidR="005C2FA5" w:rsidRPr="005C2FA5" w:rsidRDefault="005C2FA5" w:rsidP="005C2F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А) </w:t>
      </w:r>
      <w:r w:rsidR="00BA47BC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ализация требований ФГОС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ПО</w:t>
      </w:r>
      <w:r w:rsidR="00BA47BC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1824B0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 том числе в сфере освоения общих компетенций 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4" w:name="sub_10511"/>
      <w:r w:rsidRPr="001F46CA">
        <w:rPr>
          <w:sz w:val="18"/>
          <w:szCs w:val="1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5" w:name="sub_10512"/>
      <w:bookmarkEnd w:id="4"/>
      <w:r w:rsidRPr="001F46CA">
        <w:rPr>
          <w:sz w:val="18"/>
          <w:szCs w:val="1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6" w:name="sub_10513"/>
      <w:bookmarkEnd w:id="5"/>
      <w:r w:rsidRPr="001F46CA">
        <w:rPr>
          <w:sz w:val="18"/>
          <w:szCs w:val="18"/>
        </w:rPr>
        <w:t>ОК 3. Принимать решения в стандартных и нестандартных ситуациях и нести за них ответственность.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7" w:name="sub_10514"/>
      <w:bookmarkEnd w:id="6"/>
      <w:r w:rsidRPr="001F46CA">
        <w:rPr>
          <w:sz w:val="18"/>
          <w:szCs w:val="1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8" w:name="sub_10515"/>
      <w:bookmarkEnd w:id="7"/>
      <w:r w:rsidRPr="001F46CA">
        <w:rPr>
          <w:sz w:val="18"/>
          <w:szCs w:val="18"/>
        </w:rPr>
        <w:t>ОК 5. Использовать информационно-коммуникационные технологии в профессиональной деятельности.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9" w:name="sub_10516"/>
      <w:bookmarkEnd w:id="8"/>
      <w:r w:rsidRPr="001F46CA">
        <w:rPr>
          <w:sz w:val="18"/>
          <w:szCs w:val="18"/>
        </w:rPr>
        <w:t>ОК 6. Работать в коллективе и команде, эффективно общаться с коллегами, руководством, потребителями.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10" w:name="sub_10517"/>
      <w:bookmarkEnd w:id="9"/>
      <w:r w:rsidRPr="001F46CA">
        <w:rPr>
          <w:sz w:val="18"/>
          <w:szCs w:val="1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11" w:name="sub_10518"/>
      <w:bookmarkEnd w:id="10"/>
      <w:r w:rsidRPr="001F46CA">
        <w:rPr>
          <w:sz w:val="18"/>
          <w:szCs w:val="1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12" w:name="sub_10519"/>
      <w:bookmarkEnd w:id="11"/>
      <w:r w:rsidRPr="001F46CA">
        <w:rPr>
          <w:sz w:val="18"/>
          <w:szCs w:val="18"/>
        </w:rPr>
        <w:t>ОК 9. Ориентироваться в условиях смены технологий в профессиональной деятельности.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13" w:name="sub_15110"/>
      <w:bookmarkEnd w:id="12"/>
      <w:r w:rsidRPr="001F46CA">
        <w:rPr>
          <w:sz w:val="18"/>
          <w:szCs w:val="1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14" w:name="sub_15111"/>
      <w:bookmarkEnd w:id="13"/>
      <w:r w:rsidRPr="001F46CA">
        <w:rPr>
          <w:sz w:val="18"/>
          <w:szCs w:val="18"/>
        </w:rPr>
        <w:t>ОК 11. Быть готовым брать на себя нравственные обязательства по отношению к природе, обществу и человеку.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15" w:name="sub_15112"/>
      <w:bookmarkEnd w:id="14"/>
      <w:r w:rsidRPr="001F46CA">
        <w:rPr>
          <w:sz w:val="18"/>
          <w:szCs w:val="1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360AFC" w:rsidRPr="001F46CA" w:rsidRDefault="00360AFC" w:rsidP="00360AFC">
      <w:pPr>
        <w:ind w:left="540"/>
        <w:jc w:val="both"/>
        <w:rPr>
          <w:sz w:val="18"/>
          <w:szCs w:val="18"/>
        </w:rPr>
      </w:pPr>
      <w:bookmarkStart w:id="16" w:name="sub_15113"/>
      <w:bookmarkEnd w:id="15"/>
      <w:r w:rsidRPr="001F46CA">
        <w:rPr>
          <w:sz w:val="18"/>
          <w:szCs w:val="1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bookmarkEnd w:id="16"/>
    <w:p w:rsidR="001824B0" w:rsidRPr="00267865" w:rsidRDefault="005C2FA5" w:rsidP="005C2FA5">
      <w:pPr>
        <w:widowControl w:val="0"/>
        <w:wordWrap w:val="0"/>
        <w:autoSpaceDE w:val="0"/>
        <w:autoSpaceDN w:val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Б)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реализация требований ФГОС среднего общего образования, в </w:t>
      </w:r>
      <w:r w:rsidR="000A4F9F">
        <w:rPr>
          <w:b/>
          <w:iCs/>
          <w:color w:val="000000"/>
          <w:w w:val="0"/>
          <w:kern w:val="2"/>
          <w:sz w:val="28"/>
          <w:szCs w:val="28"/>
          <w:lang w:eastAsia="ko-KR"/>
        </w:rPr>
        <w:t>том числе в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фере </w:t>
      </w:r>
      <w:r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достижени</w:t>
      </w:r>
      <w:r w:rsidR="000A4F9F">
        <w:rPr>
          <w:b/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="001824B0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личностных результатов обучения, включающи</w:t>
      </w:r>
      <w:r w:rsidR="005A2457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х</w:t>
      </w:r>
      <w:r w:rsidR="006A2AC8">
        <w:rPr>
          <w:rStyle w:val="a6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 w:rsidR="001824B0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3) Готовность к служению Отечеству, его защите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 xml:space="preserve">4) </w:t>
      </w:r>
      <w:proofErr w:type="spellStart"/>
      <w:r w:rsidRPr="001F4133">
        <w:rPr>
          <w:sz w:val="28"/>
          <w:szCs w:val="28"/>
        </w:rPr>
        <w:t>Сформированность</w:t>
      </w:r>
      <w:proofErr w:type="spellEnd"/>
      <w:r w:rsidRPr="001F4133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 xml:space="preserve">5) </w:t>
      </w:r>
      <w:proofErr w:type="spellStart"/>
      <w:r w:rsidRPr="001F4133">
        <w:rPr>
          <w:sz w:val="28"/>
          <w:szCs w:val="28"/>
        </w:rPr>
        <w:t>Сформированность</w:t>
      </w:r>
      <w:proofErr w:type="spellEnd"/>
      <w:r w:rsidRPr="001F4133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lastRenderedPageBreak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 xml:space="preserve">14) </w:t>
      </w:r>
      <w:proofErr w:type="spellStart"/>
      <w:r w:rsidRPr="001F4133">
        <w:rPr>
          <w:sz w:val="28"/>
          <w:szCs w:val="28"/>
        </w:rPr>
        <w:t>Сформированность</w:t>
      </w:r>
      <w:proofErr w:type="spellEnd"/>
      <w:r w:rsidRPr="001F4133">
        <w:rPr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 xml:space="preserve">Рабочая программа воспитания ориентирована на становление </w:t>
      </w:r>
      <w:r w:rsidR="001F4133" w:rsidRPr="001F4133">
        <w:rPr>
          <w:sz w:val="28"/>
          <w:szCs w:val="28"/>
        </w:rPr>
        <w:t xml:space="preserve">следующих </w:t>
      </w:r>
      <w:r w:rsidRPr="001F4133">
        <w:rPr>
          <w:sz w:val="28"/>
          <w:szCs w:val="28"/>
        </w:rPr>
        <w:t>личностных характеристик обучающегося</w:t>
      </w:r>
      <w:r w:rsidRPr="004E4F3B">
        <w:rPr>
          <w:vertAlign w:val="superscript"/>
        </w:rPr>
        <w:footnoteReference w:id="2"/>
      </w:r>
      <w:r w:rsidRPr="001F4133">
        <w:rPr>
          <w:sz w:val="28"/>
          <w:szCs w:val="28"/>
        </w:rPr>
        <w:t>: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владеющий основами научных методов познания окружающего мира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мотивированный на творчество и инновационную деятельность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lastRenderedPageBreak/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5C2FA5" w:rsidRPr="005C2FA5" w:rsidRDefault="005C2FA5" w:rsidP="004E4F3B">
      <w:pPr>
        <w:pStyle w:val="aff1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C2FA5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В) </w:t>
      </w: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реализация комплексных задач воспитания личности обучающегося</w:t>
      </w:r>
      <w:r w:rsidR="008759F9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D121C" w:rsidRPr="004E4F3B" w:rsidRDefault="00B61F6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 xml:space="preserve">Формирование личности обучающегося, способной к принятию ответственных решений, </w:t>
      </w:r>
      <w:r w:rsidR="00FC7BBD" w:rsidRPr="004E4F3B">
        <w:rPr>
          <w:color w:val="auto"/>
          <w:sz w:val="28"/>
          <w:szCs w:val="28"/>
        </w:rPr>
        <w:t xml:space="preserve">мотивации на освоение образовательной программы и выполнение научно-исследовательской работы, нацеленной на </w:t>
      </w:r>
      <w:r w:rsidR="00933153" w:rsidRPr="004E4F3B">
        <w:rPr>
          <w:color w:val="auto"/>
          <w:sz w:val="28"/>
          <w:szCs w:val="28"/>
        </w:rPr>
        <w:t xml:space="preserve">интеллектуальное развитие и </w:t>
      </w:r>
      <w:r w:rsidR="00CD121C" w:rsidRPr="004E4F3B">
        <w:rPr>
          <w:color w:val="auto"/>
          <w:sz w:val="28"/>
          <w:szCs w:val="28"/>
        </w:rPr>
        <w:t>профессионально</w:t>
      </w:r>
      <w:r w:rsidR="00FC7BBD" w:rsidRPr="004E4F3B">
        <w:rPr>
          <w:color w:val="auto"/>
          <w:sz w:val="28"/>
          <w:szCs w:val="28"/>
        </w:rPr>
        <w:t>е</w:t>
      </w:r>
      <w:r w:rsidR="00CD121C" w:rsidRPr="004E4F3B">
        <w:rPr>
          <w:color w:val="auto"/>
          <w:sz w:val="28"/>
          <w:szCs w:val="28"/>
        </w:rPr>
        <w:t xml:space="preserve"> становлени</w:t>
      </w:r>
      <w:r w:rsidR="00FC7BBD" w:rsidRPr="004E4F3B">
        <w:rPr>
          <w:color w:val="auto"/>
          <w:sz w:val="28"/>
          <w:szCs w:val="28"/>
        </w:rPr>
        <w:t>е</w:t>
      </w:r>
      <w:r w:rsidR="00CD121C" w:rsidRPr="004E4F3B">
        <w:rPr>
          <w:color w:val="auto"/>
          <w:sz w:val="28"/>
          <w:szCs w:val="28"/>
        </w:rPr>
        <w:t>, жизненно</w:t>
      </w:r>
      <w:r w:rsidR="00FC7BBD" w:rsidRPr="004E4F3B">
        <w:rPr>
          <w:color w:val="auto"/>
          <w:sz w:val="28"/>
          <w:szCs w:val="28"/>
        </w:rPr>
        <w:t>е</w:t>
      </w:r>
      <w:r w:rsidR="00CD121C" w:rsidRPr="004E4F3B">
        <w:rPr>
          <w:color w:val="auto"/>
          <w:sz w:val="28"/>
          <w:szCs w:val="28"/>
        </w:rPr>
        <w:t xml:space="preserve"> самоопределени</w:t>
      </w:r>
      <w:r w:rsidR="00FC7BBD" w:rsidRPr="004E4F3B">
        <w:rPr>
          <w:color w:val="auto"/>
          <w:sz w:val="28"/>
          <w:szCs w:val="28"/>
        </w:rPr>
        <w:t xml:space="preserve">е, </w:t>
      </w:r>
      <w:r w:rsidR="008759F9" w:rsidRPr="004E4F3B">
        <w:rPr>
          <w:color w:val="auto"/>
          <w:sz w:val="28"/>
          <w:szCs w:val="28"/>
        </w:rPr>
        <w:t xml:space="preserve">развитие профессионально значимых качеств, </w:t>
      </w:r>
      <w:r w:rsidR="00FC7BBD" w:rsidRPr="004E4F3B">
        <w:rPr>
          <w:color w:val="auto"/>
          <w:sz w:val="28"/>
          <w:szCs w:val="28"/>
        </w:rPr>
        <w:t>в том числе</w:t>
      </w:r>
      <w:r w:rsidR="00CD121C" w:rsidRPr="004E4F3B">
        <w:rPr>
          <w:color w:val="auto"/>
          <w:sz w:val="28"/>
          <w:szCs w:val="28"/>
        </w:rPr>
        <w:t xml:space="preserve"> путем формирования общих компетенций</w:t>
      </w:r>
      <w:r w:rsidR="00FC7BBD" w:rsidRPr="004E4F3B">
        <w:rPr>
          <w:color w:val="auto"/>
          <w:sz w:val="28"/>
          <w:szCs w:val="28"/>
        </w:rPr>
        <w:t xml:space="preserve"> и достижения личностных результатов обучения</w:t>
      </w:r>
      <w:r w:rsidR="00CD121C" w:rsidRPr="004E4F3B">
        <w:rPr>
          <w:color w:val="auto"/>
          <w:sz w:val="28"/>
          <w:szCs w:val="28"/>
        </w:rPr>
        <w:t>.</w:t>
      </w:r>
    </w:p>
    <w:p w:rsidR="005C2FA5" w:rsidRPr="004E4F3B" w:rsidRDefault="00933153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>Патриотическое, гражданское</w:t>
      </w:r>
      <w:r w:rsidR="005C2FA5" w:rsidRPr="004E4F3B">
        <w:rPr>
          <w:color w:val="auto"/>
          <w:sz w:val="28"/>
          <w:szCs w:val="28"/>
        </w:rPr>
        <w:t xml:space="preserve"> и правовое воспитание</w:t>
      </w:r>
      <w:r w:rsidRPr="004E4F3B">
        <w:rPr>
          <w:color w:val="auto"/>
          <w:sz w:val="28"/>
          <w:szCs w:val="28"/>
        </w:rPr>
        <w:t xml:space="preserve">, </w:t>
      </w:r>
      <w:r w:rsidR="005C2FA5" w:rsidRPr="004E4F3B">
        <w:rPr>
          <w:color w:val="auto"/>
          <w:sz w:val="28"/>
          <w:szCs w:val="28"/>
        </w:rPr>
        <w:t xml:space="preserve">формирование </w:t>
      </w:r>
      <w:r w:rsidR="007B1E51" w:rsidRPr="004E4F3B">
        <w:rPr>
          <w:color w:val="auto"/>
          <w:sz w:val="28"/>
          <w:szCs w:val="28"/>
        </w:rPr>
        <w:t xml:space="preserve">у обучающегося </w:t>
      </w:r>
      <w:r w:rsidR="005C2FA5" w:rsidRPr="004E4F3B">
        <w:rPr>
          <w:color w:val="auto"/>
          <w:sz w:val="28"/>
          <w:szCs w:val="28"/>
        </w:rPr>
        <w:t xml:space="preserve">лидерских </w:t>
      </w:r>
      <w:r w:rsidR="007B1E51" w:rsidRPr="004E4F3B">
        <w:rPr>
          <w:color w:val="auto"/>
          <w:sz w:val="28"/>
          <w:szCs w:val="28"/>
        </w:rPr>
        <w:t>и социально-значимых качеств</w:t>
      </w:r>
      <w:r w:rsidR="005C2FA5" w:rsidRPr="004E4F3B">
        <w:rPr>
          <w:color w:val="auto"/>
          <w:sz w:val="28"/>
          <w:szCs w:val="28"/>
        </w:rPr>
        <w:t>, социальной ответственности</w:t>
      </w:r>
      <w:r w:rsidR="007B1E51" w:rsidRPr="004E4F3B">
        <w:rPr>
          <w:color w:val="auto"/>
          <w:sz w:val="28"/>
          <w:szCs w:val="28"/>
        </w:rPr>
        <w:t xml:space="preserve"> и дисциплинированности</w:t>
      </w:r>
      <w:r w:rsidR="005C2FA5" w:rsidRPr="004E4F3B">
        <w:rPr>
          <w:color w:val="auto"/>
          <w:sz w:val="28"/>
          <w:szCs w:val="28"/>
        </w:rPr>
        <w:t>, развитие самостоятельного опыта общественной деятельности</w:t>
      </w:r>
      <w:r w:rsidR="007B1E51" w:rsidRPr="004E4F3B">
        <w:rPr>
          <w:color w:val="auto"/>
          <w:sz w:val="28"/>
          <w:szCs w:val="28"/>
        </w:rPr>
        <w:t>, чувства воинского долга</w:t>
      </w:r>
      <w:r w:rsidR="008759F9" w:rsidRPr="004E4F3B">
        <w:rPr>
          <w:color w:val="auto"/>
          <w:sz w:val="28"/>
          <w:szCs w:val="28"/>
        </w:rPr>
        <w:t>.</w:t>
      </w:r>
    </w:p>
    <w:p w:rsidR="005C2FA5" w:rsidRPr="004E4F3B" w:rsidRDefault="005C2FA5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 xml:space="preserve">Воспитание духовно-нравственной, толерантной личности обучающегося, </w:t>
      </w:r>
      <w:r w:rsidR="00126A87" w:rsidRPr="004E4F3B">
        <w:rPr>
          <w:color w:val="auto"/>
          <w:sz w:val="28"/>
          <w:szCs w:val="28"/>
        </w:rPr>
        <w:t xml:space="preserve">обладающей антикоррупционным мировоззрением, нравственными качествами, способной к творчеству, </w:t>
      </w:r>
      <w:r w:rsidRPr="004E4F3B">
        <w:rPr>
          <w:color w:val="auto"/>
          <w:sz w:val="28"/>
          <w:szCs w:val="28"/>
        </w:rPr>
        <w:t>открытой к восприятию других культур независимо от их национальной, социальной, религиозной принадлежности, взглядов, мировоззрени</w:t>
      </w:r>
      <w:r w:rsidR="00F16F56" w:rsidRPr="004E4F3B">
        <w:rPr>
          <w:color w:val="auto"/>
          <w:sz w:val="28"/>
          <w:szCs w:val="28"/>
        </w:rPr>
        <w:t>я, стилей мышления и поведения.</w:t>
      </w:r>
    </w:p>
    <w:p w:rsidR="00933153" w:rsidRPr="004E4F3B" w:rsidRDefault="007B1E5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 xml:space="preserve">Формирование у обучающегося </w:t>
      </w:r>
      <w:r w:rsidR="008759F9" w:rsidRPr="004E4F3B">
        <w:rPr>
          <w:color w:val="auto"/>
          <w:sz w:val="28"/>
          <w:szCs w:val="28"/>
        </w:rPr>
        <w:t xml:space="preserve">экологической </w:t>
      </w:r>
      <w:r w:rsidRPr="004E4F3B">
        <w:rPr>
          <w:color w:val="auto"/>
          <w:sz w:val="28"/>
          <w:szCs w:val="28"/>
        </w:rPr>
        <w:t xml:space="preserve">культуры </w:t>
      </w:r>
      <w:r w:rsidR="008759F9" w:rsidRPr="004E4F3B">
        <w:rPr>
          <w:color w:val="auto"/>
          <w:sz w:val="28"/>
          <w:szCs w:val="28"/>
        </w:rPr>
        <w:t xml:space="preserve">и культуры </w:t>
      </w:r>
      <w:r w:rsidRPr="004E4F3B">
        <w:rPr>
          <w:color w:val="auto"/>
          <w:sz w:val="28"/>
          <w:szCs w:val="28"/>
        </w:rPr>
        <w:t>здоровья</w:t>
      </w:r>
      <w:r w:rsidR="008759F9" w:rsidRPr="004E4F3B">
        <w:rPr>
          <w:color w:val="auto"/>
          <w:sz w:val="28"/>
          <w:szCs w:val="28"/>
        </w:rPr>
        <w:t>, безопасного поведения, стремления к здоровому образу жизни и занятиям спортом,</w:t>
      </w:r>
      <w:r w:rsidRPr="004E4F3B">
        <w:rPr>
          <w:color w:val="auto"/>
          <w:sz w:val="28"/>
          <w:szCs w:val="28"/>
        </w:rPr>
        <w:t xml:space="preserve"> воспитани</w:t>
      </w:r>
      <w:r w:rsidR="008759F9" w:rsidRPr="004E4F3B">
        <w:rPr>
          <w:color w:val="auto"/>
          <w:sz w:val="28"/>
          <w:szCs w:val="28"/>
        </w:rPr>
        <w:t>е</w:t>
      </w:r>
      <w:r w:rsidRPr="004E4F3B">
        <w:rPr>
          <w:color w:val="auto"/>
          <w:sz w:val="28"/>
          <w:szCs w:val="28"/>
        </w:rPr>
        <w:t xml:space="preserve"> психически здоровой, физически развитой и социально-адаптированной личности</w:t>
      </w:r>
      <w:r w:rsidR="008759F9" w:rsidRPr="004E4F3B">
        <w:rPr>
          <w:color w:val="auto"/>
          <w:sz w:val="28"/>
          <w:szCs w:val="28"/>
        </w:rPr>
        <w:t>.</w:t>
      </w:r>
    </w:p>
    <w:p w:rsidR="000A4F9F" w:rsidRPr="00DF6B0C" w:rsidRDefault="00656D6D" w:rsidP="000A4F9F">
      <w:pPr>
        <w:ind w:firstLine="567"/>
        <w:jc w:val="both"/>
        <w:rPr>
          <w:rFonts w:eastAsia="№Е"/>
          <w:sz w:val="28"/>
          <w:szCs w:val="28"/>
        </w:rPr>
      </w:pPr>
      <w:r w:rsidRPr="004E4F3B"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 w:rsidRPr="00DF6B0C"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 w:rsidR="00DF6B0C" w:rsidRPr="00DF6B0C">
        <w:rPr>
          <w:rStyle w:val="a6"/>
          <w:rFonts w:eastAsia="№Е"/>
          <w:b/>
          <w:sz w:val="28"/>
          <w:szCs w:val="28"/>
        </w:rPr>
        <w:footnoteReference w:id="3"/>
      </w:r>
      <w:r w:rsidRPr="00DF6B0C">
        <w:rPr>
          <w:rFonts w:eastAsia="№Е"/>
          <w:sz w:val="28"/>
          <w:szCs w:val="28"/>
        </w:rPr>
        <w:t xml:space="preserve"> 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656D6D" w:rsidRPr="00DF6B0C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</w:t>
      </w:r>
      <w:r w:rsidR="000A4F9F"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району, </w:t>
      </w: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городу</w:t>
      </w:r>
      <w:r w:rsidR="000A4F9F"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/</w:t>
      </w: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елу, стране в </w:t>
      </w: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целом, опыт деятельного выражения собственной гражданской позиции; </w:t>
      </w:r>
    </w:p>
    <w:p w:rsidR="00656D6D" w:rsidRPr="00DF6B0C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656D6D" w:rsidRPr="00DF6B0C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56D6D" w:rsidRPr="00DF6B0C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656D6D" w:rsidRPr="00DF6B0C" w:rsidRDefault="00656D6D" w:rsidP="004E4F3B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B61F61" w:rsidRPr="009B603F" w:rsidRDefault="00B61F61" w:rsidP="00B61F6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61F61" w:rsidRPr="00172715" w:rsidRDefault="009B603F" w:rsidP="009B603F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172715" w:rsidRDefault="00172715" w:rsidP="009B603F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8547E" w:rsidRPr="004E4F3B" w:rsidRDefault="0058547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</w:t>
      </w:r>
      <w:r w:rsidR="00673CEC" w:rsidRPr="004E4F3B">
        <w:rPr>
          <w:sz w:val="28"/>
          <w:szCs w:val="28"/>
        </w:rPr>
        <w:t xml:space="preserve"> обучающегося, развитие</w:t>
      </w:r>
      <w:r w:rsidRPr="004E4F3B">
        <w:rPr>
          <w:sz w:val="28"/>
          <w:szCs w:val="28"/>
        </w:rPr>
        <w:t xml:space="preserve"> </w:t>
      </w:r>
      <w:r w:rsidR="00673CEC" w:rsidRPr="004E4F3B">
        <w:rPr>
          <w:sz w:val="28"/>
          <w:szCs w:val="28"/>
        </w:rPr>
        <w:t xml:space="preserve">его </w:t>
      </w:r>
      <w:r w:rsidRPr="004E4F3B">
        <w:rPr>
          <w:sz w:val="28"/>
          <w:szCs w:val="28"/>
        </w:rPr>
        <w:t>мотивации к професси</w:t>
      </w:r>
      <w:r w:rsidR="00673CEC" w:rsidRPr="004E4F3B">
        <w:rPr>
          <w:sz w:val="28"/>
          <w:szCs w:val="28"/>
        </w:rPr>
        <w:t>ональной деятельности</w:t>
      </w:r>
      <w:r w:rsidRPr="004E4F3B">
        <w:rPr>
          <w:sz w:val="28"/>
          <w:szCs w:val="28"/>
        </w:rPr>
        <w:t>.</w:t>
      </w:r>
    </w:p>
    <w:p w:rsidR="009B603F" w:rsidRPr="004E4F3B" w:rsidRDefault="009B603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 ожидаемым результатам </w:t>
      </w:r>
      <w:r w:rsidR="00DD27E3" w:rsidRPr="004E4F3B">
        <w:rPr>
          <w:sz w:val="28"/>
          <w:szCs w:val="28"/>
        </w:rPr>
        <w:t xml:space="preserve">реализации рабочей программы воспитания </w:t>
      </w:r>
      <w:r w:rsidRPr="004E4F3B">
        <w:rPr>
          <w:sz w:val="28"/>
          <w:szCs w:val="28"/>
        </w:rPr>
        <w:t>относятся:</w:t>
      </w:r>
    </w:p>
    <w:p w:rsidR="0008358D" w:rsidRPr="004E4F3B" w:rsidRDefault="0008358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БЩИЕ:</w:t>
      </w:r>
    </w:p>
    <w:p w:rsidR="00B61F61" w:rsidRPr="009B603F" w:rsidRDefault="00B61F61" w:rsidP="009B603F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 xml:space="preserve">создание </w:t>
      </w:r>
      <w:r w:rsidR="00D13533" w:rsidRPr="009B603F">
        <w:rPr>
          <w:color w:val="auto"/>
          <w:sz w:val="28"/>
          <w:szCs w:val="28"/>
        </w:rPr>
        <w:t xml:space="preserve">условий для </w:t>
      </w:r>
      <w:r w:rsidR="005E3002">
        <w:rPr>
          <w:color w:val="auto"/>
          <w:sz w:val="28"/>
          <w:szCs w:val="28"/>
        </w:rPr>
        <w:t xml:space="preserve">функционирования </w:t>
      </w:r>
      <w:r w:rsidRPr="009B603F">
        <w:rPr>
          <w:color w:val="auto"/>
          <w:sz w:val="28"/>
          <w:szCs w:val="28"/>
        </w:rPr>
        <w:t xml:space="preserve">эффективной системы воспитания, основанной на сотрудничестве всех субъектов воспитательного процесса; </w:t>
      </w:r>
    </w:p>
    <w:p w:rsidR="00B61F61" w:rsidRPr="009B603F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 xml:space="preserve">повышение уровня вовлеченности обучающихся </w:t>
      </w:r>
      <w:r w:rsidR="00E11B98">
        <w:rPr>
          <w:color w:val="auto"/>
          <w:sz w:val="28"/>
          <w:szCs w:val="28"/>
        </w:rPr>
        <w:t>в процесс освоения профессиональной деятельности</w:t>
      </w:r>
      <w:r w:rsidRPr="009B603F">
        <w:rPr>
          <w:color w:val="auto"/>
          <w:sz w:val="28"/>
          <w:szCs w:val="28"/>
        </w:rPr>
        <w:t xml:space="preserve">, </w:t>
      </w:r>
      <w:r w:rsidR="00B61F61" w:rsidRPr="009B603F">
        <w:rPr>
          <w:color w:val="auto"/>
          <w:sz w:val="28"/>
          <w:szCs w:val="28"/>
        </w:rPr>
        <w:t xml:space="preserve">увеличение числа обучающихся, участвующих в </w:t>
      </w:r>
      <w:r w:rsidR="00E11B98">
        <w:rPr>
          <w:color w:val="auto"/>
          <w:sz w:val="28"/>
          <w:szCs w:val="28"/>
        </w:rPr>
        <w:t>воспитательных</w:t>
      </w:r>
      <w:r w:rsidR="005E3002">
        <w:rPr>
          <w:color w:val="auto"/>
          <w:sz w:val="28"/>
          <w:szCs w:val="28"/>
        </w:rPr>
        <w:t xml:space="preserve"> </w:t>
      </w:r>
      <w:r w:rsidR="00B61F61" w:rsidRPr="009B603F">
        <w:rPr>
          <w:color w:val="auto"/>
          <w:sz w:val="28"/>
          <w:szCs w:val="28"/>
        </w:rPr>
        <w:t xml:space="preserve">мероприятиях различного уровня; </w:t>
      </w:r>
    </w:p>
    <w:p w:rsidR="00B61F61" w:rsidRPr="009B603F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>снижение негативных факторов</w:t>
      </w:r>
      <w:r w:rsidR="005E3002">
        <w:rPr>
          <w:color w:val="auto"/>
          <w:sz w:val="28"/>
          <w:szCs w:val="28"/>
        </w:rPr>
        <w:t xml:space="preserve"> в среде обучающихся</w:t>
      </w:r>
      <w:r w:rsidRPr="009B603F">
        <w:rPr>
          <w:color w:val="auto"/>
          <w:sz w:val="28"/>
          <w:szCs w:val="28"/>
        </w:rPr>
        <w:t xml:space="preserve">: </w:t>
      </w:r>
      <w:r w:rsidR="00B61F61" w:rsidRPr="009B603F">
        <w:rPr>
          <w:color w:val="auto"/>
          <w:sz w:val="28"/>
          <w:szCs w:val="28"/>
        </w:rPr>
        <w:t>уменьшение числа обучающихся, состоящих на различных видах п</w:t>
      </w:r>
      <w:r w:rsidRPr="009B603F">
        <w:rPr>
          <w:color w:val="auto"/>
          <w:sz w:val="28"/>
          <w:szCs w:val="28"/>
        </w:rPr>
        <w:t xml:space="preserve">рофилактического учета/контроля, </w:t>
      </w:r>
      <w:r w:rsidR="00B61F61" w:rsidRPr="009B603F">
        <w:rPr>
          <w:color w:val="auto"/>
          <w:sz w:val="28"/>
          <w:szCs w:val="28"/>
        </w:rPr>
        <w:t>снижение числа правонарушений и преступлений, совершенных обучающимися;</w:t>
      </w:r>
      <w:r w:rsidRPr="009B603F">
        <w:rPr>
          <w:color w:val="auto"/>
          <w:sz w:val="28"/>
          <w:szCs w:val="28"/>
        </w:rPr>
        <w:t xml:space="preserve"> </w:t>
      </w:r>
      <w:r w:rsidR="00B61F61" w:rsidRPr="009B603F">
        <w:rPr>
          <w:color w:val="auto"/>
          <w:sz w:val="28"/>
          <w:szCs w:val="28"/>
        </w:rPr>
        <w:t>отсутс</w:t>
      </w:r>
      <w:r w:rsidRPr="009B603F">
        <w:rPr>
          <w:color w:val="auto"/>
          <w:sz w:val="28"/>
          <w:szCs w:val="28"/>
        </w:rPr>
        <w:t>твие суицидов среди обучающихся.</w:t>
      </w:r>
    </w:p>
    <w:p w:rsidR="00B61F61" w:rsidRDefault="00547C55" w:rsidP="004E4F3B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</w:t>
      </w:r>
      <w:r w:rsidR="0008358D">
        <w:rPr>
          <w:iCs/>
          <w:color w:val="000000"/>
          <w:w w:val="0"/>
          <w:kern w:val="2"/>
          <w:sz w:val="28"/>
          <w:szCs w:val="28"/>
          <w:lang w:eastAsia="ko-KR"/>
        </w:rPr>
        <w:t>ЫЕ:</w:t>
      </w:r>
    </w:p>
    <w:p w:rsidR="00547C55" w:rsidRDefault="00E11B98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мотивации обучающегося к профессиональной деятельности, </w:t>
      </w:r>
      <w:proofErr w:type="spellStart"/>
      <w:r w:rsidRPr="009B603F">
        <w:rPr>
          <w:color w:val="auto"/>
          <w:sz w:val="28"/>
          <w:szCs w:val="28"/>
        </w:rPr>
        <w:t>сформированность</w:t>
      </w:r>
      <w:proofErr w:type="spellEnd"/>
      <w:r w:rsidRPr="009B603F">
        <w:rPr>
          <w:color w:val="auto"/>
          <w:sz w:val="28"/>
          <w:szCs w:val="28"/>
        </w:rPr>
        <w:t xml:space="preserve"> у </w:t>
      </w:r>
      <w:r>
        <w:rPr>
          <w:color w:val="auto"/>
          <w:sz w:val="28"/>
          <w:szCs w:val="28"/>
        </w:rPr>
        <w:t xml:space="preserve">обучающегося </w:t>
      </w:r>
      <w:r w:rsidRPr="009B603F">
        <w:rPr>
          <w:color w:val="auto"/>
          <w:sz w:val="28"/>
          <w:szCs w:val="28"/>
        </w:rPr>
        <w:t xml:space="preserve">компетенций </w:t>
      </w:r>
      <w:r>
        <w:rPr>
          <w:color w:val="auto"/>
          <w:sz w:val="28"/>
          <w:szCs w:val="28"/>
        </w:rPr>
        <w:t xml:space="preserve">и личностных результатов обучения, предусмотренных ФГОС, </w:t>
      </w:r>
      <w:r w:rsidR="00DD27E3">
        <w:rPr>
          <w:color w:val="auto"/>
          <w:sz w:val="28"/>
          <w:szCs w:val="28"/>
        </w:rPr>
        <w:t>получение</w:t>
      </w:r>
      <w:r w:rsidR="00EB1380">
        <w:rPr>
          <w:color w:val="auto"/>
          <w:sz w:val="28"/>
          <w:szCs w:val="28"/>
        </w:rPr>
        <w:t xml:space="preserve"> обучающимся </w:t>
      </w:r>
      <w:r w:rsidR="00DD27E3">
        <w:rPr>
          <w:color w:val="auto"/>
          <w:sz w:val="28"/>
          <w:szCs w:val="28"/>
        </w:rPr>
        <w:t xml:space="preserve">квалификации по результатам </w:t>
      </w:r>
      <w:r w:rsidR="00EB1380">
        <w:rPr>
          <w:color w:val="auto"/>
          <w:sz w:val="28"/>
          <w:szCs w:val="28"/>
        </w:rPr>
        <w:t>освоения образовательной программы СПО</w:t>
      </w:r>
      <w:r w:rsidR="00547C55">
        <w:rPr>
          <w:color w:val="auto"/>
          <w:sz w:val="28"/>
          <w:szCs w:val="28"/>
        </w:rPr>
        <w:t>;</w:t>
      </w:r>
    </w:p>
    <w:p w:rsidR="00EB1380" w:rsidRDefault="0008358D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>способн</w:t>
      </w:r>
      <w:r>
        <w:rPr>
          <w:color w:val="auto"/>
          <w:sz w:val="28"/>
          <w:szCs w:val="28"/>
        </w:rPr>
        <w:t>ость выпускник</w:t>
      </w:r>
      <w:r w:rsidR="00547C55">
        <w:rPr>
          <w:color w:val="auto"/>
          <w:sz w:val="28"/>
          <w:szCs w:val="28"/>
        </w:rPr>
        <w:t>а</w:t>
      </w:r>
      <w:r w:rsidRPr="009B603F">
        <w:rPr>
          <w:color w:val="auto"/>
          <w:sz w:val="28"/>
          <w:szCs w:val="28"/>
        </w:rPr>
        <w:t xml:space="preserve"> </w:t>
      </w:r>
      <w:r w:rsidR="00EB1380">
        <w:rPr>
          <w:color w:val="auto"/>
          <w:sz w:val="28"/>
          <w:szCs w:val="28"/>
        </w:rPr>
        <w:t xml:space="preserve">самостоятельно </w:t>
      </w:r>
      <w:r w:rsidRPr="009B603F">
        <w:rPr>
          <w:color w:val="auto"/>
          <w:sz w:val="28"/>
          <w:szCs w:val="28"/>
        </w:rPr>
        <w:t xml:space="preserve">реализовать свой потенциал в </w:t>
      </w:r>
      <w:r w:rsidR="00EB1380">
        <w:rPr>
          <w:color w:val="auto"/>
          <w:sz w:val="28"/>
          <w:szCs w:val="28"/>
        </w:rPr>
        <w:t xml:space="preserve">профессиональной деятельности, </w:t>
      </w:r>
    </w:p>
    <w:p w:rsidR="0008358D" w:rsidRPr="009B603F" w:rsidRDefault="00EB1380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4E560E" w:rsidRDefault="004E560E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4E4F3B" w:rsidRDefault="004E4F3B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72715" w:rsidRPr="001B006D" w:rsidRDefault="005E3A1E" w:rsidP="005E3A1E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x-none"/>
        </w:rPr>
      </w:pPr>
      <w:r w:rsidRPr="005E3A1E">
        <w:rPr>
          <w:b/>
          <w:sz w:val="28"/>
          <w:szCs w:val="28"/>
          <w:lang w:val="x-none" w:eastAsia="x-none"/>
        </w:rPr>
        <w:lastRenderedPageBreak/>
        <w:t xml:space="preserve">2. СОДЕРЖАНИЕ РАБОЧЕЙ ПРОГРАММЫ </w:t>
      </w:r>
      <w:r w:rsidR="001B006D">
        <w:rPr>
          <w:b/>
          <w:sz w:val="28"/>
          <w:szCs w:val="28"/>
          <w:lang w:eastAsia="x-none"/>
        </w:rPr>
        <w:t>ВОСПИТАНИЯ</w:t>
      </w:r>
    </w:p>
    <w:p w:rsidR="005E3A1E" w:rsidRDefault="005E3A1E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4E560E" w:rsidRDefault="00172715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1. </w:t>
      </w:r>
      <w:r w:rsidR="004E560E" w:rsidRPr="003B2797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новные на</w:t>
      </w:r>
      <w:r w:rsidR="0036580E">
        <w:rPr>
          <w:b/>
          <w:iCs/>
          <w:color w:val="000000"/>
          <w:w w:val="0"/>
          <w:kern w:val="2"/>
          <w:sz w:val="28"/>
          <w:szCs w:val="28"/>
          <w:lang w:eastAsia="ko-KR"/>
        </w:rPr>
        <w:t>правления воспитательной работы</w:t>
      </w:r>
    </w:p>
    <w:p w:rsidR="0036580E" w:rsidRPr="004E4F3B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4E4F3B" w:rsidRDefault="0051776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36580E" w:rsidRPr="004E4F3B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сновными направлениями воспитательной работы являются:</w:t>
      </w:r>
    </w:p>
    <w:p w:rsidR="004E560E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1) </w:t>
      </w:r>
      <w:r w:rsidR="0036580E" w:rsidRPr="004E4F3B">
        <w:rPr>
          <w:sz w:val="28"/>
          <w:szCs w:val="28"/>
        </w:rPr>
        <w:t>п</w:t>
      </w:r>
      <w:r w:rsidR="00D87FA4" w:rsidRPr="004E4F3B">
        <w:rPr>
          <w:sz w:val="28"/>
          <w:szCs w:val="28"/>
        </w:rPr>
        <w:t>рофессионально-личностное воспитание</w:t>
      </w:r>
      <w:r w:rsidR="0036580E" w:rsidRPr="004E4F3B">
        <w:rPr>
          <w:sz w:val="28"/>
          <w:szCs w:val="28"/>
        </w:rPr>
        <w:t>, предусматривающее д</w:t>
      </w:r>
      <w:r w:rsidR="004E560E" w:rsidRPr="004E4F3B">
        <w:rPr>
          <w:sz w:val="28"/>
          <w:szCs w:val="28"/>
        </w:rPr>
        <w:t xml:space="preserve">остижение личностных </w:t>
      </w:r>
      <w:r w:rsidR="0036580E" w:rsidRPr="004E4F3B">
        <w:rPr>
          <w:sz w:val="28"/>
          <w:szCs w:val="28"/>
        </w:rPr>
        <w:t xml:space="preserve">и научных </w:t>
      </w:r>
      <w:r w:rsidR="004E560E" w:rsidRPr="004E4F3B">
        <w:rPr>
          <w:sz w:val="28"/>
          <w:szCs w:val="28"/>
        </w:rPr>
        <w:t>результатов</w:t>
      </w:r>
      <w:r w:rsidR="0036580E" w:rsidRPr="004E4F3B">
        <w:rPr>
          <w:sz w:val="28"/>
          <w:szCs w:val="28"/>
        </w:rPr>
        <w:t xml:space="preserve"> при </w:t>
      </w:r>
      <w:r w:rsidR="004E560E" w:rsidRPr="004E4F3B">
        <w:rPr>
          <w:sz w:val="28"/>
          <w:szCs w:val="28"/>
        </w:rPr>
        <w:t>освоени</w:t>
      </w:r>
      <w:r w:rsidR="0036580E" w:rsidRPr="004E4F3B">
        <w:rPr>
          <w:sz w:val="28"/>
          <w:szCs w:val="28"/>
        </w:rPr>
        <w:t>и</w:t>
      </w:r>
      <w:r w:rsidR="00DC5233">
        <w:rPr>
          <w:sz w:val="28"/>
          <w:szCs w:val="28"/>
        </w:rPr>
        <w:t xml:space="preserve"> ППССЗ</w:t>
      </w:r>
      <w:r w:rsidR="0036580E" w:rsidRPr="004E4F3B">
        <w:rPr>
          <w:sz w:val="28"/>
          <w:szCs w:val="28"/>
        </w:rPr>
        <w:t xml:space="preserve">, </w:t>
      </w:r>
      <w:r w:rsidR="004E560E" w:rsidRPr="004E4F3B">
        <w:rPr>
          <w:sz w:val="28"/>
          <w:szCs w:val="28"/>
        </w:rPr>
        <w:t>развитие научного мировоззрения, культуры научного и</w:t>
      </w:r>
      <w:r w:rsidR="0036580E" w:rsidRPr="004E4F3B">
        <w:rPr>
          <w:sz w:val="28"/>
          <w:szCs w:val="28"/>
        </w:rPr>
        <w:t>сследования;</w:t>
      </w:r>
      <w:r w:rsidR="00C7470E" w:rsidRPr="004E4F3B">
        <w:rPr>
          <w:sz w:val="28"/>
          <w:szCs w:val="28"/>
        </w:rPr>
        <w:t xml:space="preserve"> профессиональное развитие личности обучающегося, развитие профессиональных качеств и предпочтений;</w:t>
      </w:r>
    </w:p>
    <w:p w:rsidR="001E6865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2) </w:t>
      </w:r>
      <w:r w:rsidR="00C7470E" w:rsidRPr="004E4F3B">
        <w:rPr>
          <w:sz w:val="28"/>
          <w:szCs w:val="28"/>
        </w:rPr>
        <w:t>г</w:t>
      </w:r>
      <w:r w:rsidR="00D87FA4" w:rsidRPr="004E4F3B">
        <w:rPr>
          <w:sz w:val="28"/>
          <w:szCs w:val="28"/>
        </w:rPr>
        <w:t>ражданско-правовое и патриотическое воспитание</w:t>
      </w:r>
      <w:r w:rsidR="00C7470E" w:rsidRPr="004E4F3B">
        <w:rPr>
          <w:sz w:val="28"/>
          <w:szCs w:val="28"/>
        </w:rPr>
        <w:t>, направленное на ф</w:t>
      </w:r>
      <w:r w:rsidR="001E6865" w:rsidRPr="004E4F3B">
        <w:rPr>
          <w:sz w:val="28"/>
          <w:szCs w:val="28"/>
        </w:rPr>
        <w:t>ормирование гражданственности, правовой культуры, чувства патриотизма, готовности служить Отечеству</w:t>
      </w:r>
      <w:r w:rsidR="00B61F61" w:rsidRPr="004E4F3B">
        <w:rPr>
          <w:sz w:val="28"/>
          <w:szCs w:val="28"/>
        </w:rPr>
        <w:t>; р</w:t>
      </w:r>
      <w:r w:rsidR="001E6865" w:rsidRPr="004E4F3B">
        <w:rPr>
          <w:sz w:val="28"/>
          <w:szCs w:val="28"/>
        </w:rPr>
        <w:t>азвитие социально значимых качеств личности  и самостоятельного опыта общественной деятельности</w:t>
      </w:r>
      <w:r w:rsidR="00B61F61" w:rsidRPr="004E4F3B">
        <w:rPr>
          <w:sz w:val="28"/>
          <w:szCs w:val="28"/>
        </w:rPr>
        <w:t>;</w:t>
      </w:r>
      <w:r w:rsidR="001E6865" w:rsidRPr="004E4F3B">
        <w:rPr>
          <w:sz w:val="28"/>
          <w:szCs w:val="28"/>
        </w:rPr>
        <w:t xml:space="preserve">  </w:t>
      </w:r>
    </w:p>
    <w:p w:rsidR="001E6865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3) </w:t>
      </w:r>
      <w:r w:rsidR="00B61F61" w:rsidRPr="004E4F3B">
        <w:rPr>
          <w:sz w:val="28"/>
          <w:szCs w:val="28"/>
        </w:rPr>
        <w:t>д</w:t>
      </w:r>
      <w:r w:rsidR="00D87FA4" w:rsidRPr="004E4F3B">
        <w:rPr>
          <w:sz w:val="28"/>
          <w:szCs w:val="28"/>
        </w:rPr>
        <w:t>уховно-нравственное и культурно-эстетическое воспитание</w:t>
      </w:r>
      <w:r w:rsidR="00B61F61" w:rsidRPr="004E4F3B">
        <w:rPr>
          <w:sz w:val="28"/>
          <w:szCs w:val="28"/>
        </w:rPr>
        <w:t>, обеспечивающее р</w:t>
      </w:r>
      <w:r w:rsidR="001E6865" w:rsidRPr="004E4F3B">
        <w:rPr>
          <w:sz w:val="28"/>
          <w:szCs w:val="28"/>
        </w:rPr>
        <w:t>азвитие нравственных качеств личности, антикоррупционного мировоззрения, культуры поведения, бережного о</w:t>
      </w:r>
      <w:r w:rsidR="00B61F61" w:rsidRPr="004E4F3B">
        <w:rPr>
          <w:sz w:val="28"/>
          <w:szCs w:val="28"/>
        </w:rPr>
        <w:t>тношения к культурному наследию; э</w:t>
      </w:r>
      <w:r w:rsidR="001E6865" w:rsidRPr="004E4F3B">
        <w:rPr>
          <w:sz w:val="28"/>
          <w:szCs w:val="28"/>
        </w:rPr>
        <w:t>стетическое воспитание, развитие творческого потенциала личности</w:t>
      </w:r>
      <w:r w:rsidR="00B61F61" w:rsidRPr="004E4F3B">
        <w:rPr>
          <w:sz w:val="28"/>
          <w:szCs w:val="28"/>
        </w:rPr>
        <w:t xml:space="preserve"> и </w:t>
      </w:r>
      <w:r w:rsidR="001E6865" w:rsidRPr="004E4F3B">
        <w:rPr>
          <w:sz w:val="28"/>
          <w:szCs w:val="28"/>
        </w:rPr>
        <w:t>опыта самостоятельной творческой деятельности</w:t>
      </w:r>
      <w:r w:rsidR="00B61F61" w:rsidRPr="004E4F3B">
        <w:rPr>
          <w:sz w:val="28"/>
          <w:szCs w:val="28"/>
        </w:rPr>
        <w:t>; р</w:t>
      </w:r>
      <w:r w:rsidR="001E6865" w:rsidRPr="004E4F3B">
        <w:rPr>
          <w:sz w:val="28"/>
          <w:szCs w:val="28"/>
        </w:rPr>
        <w:t>азвитие толерантности</w:t>
      </w:r>
      <w:r w:rsidR="00B61F61" w:rsidRPr="004E4F3B">
        <w:rPr>
          <w:sz w:val="28"/>
          <w:szCs w:val="28"/>
        </w:rPr>
        <w:t>,</w:t>
      </w:r>
      <w:r w:rsidR="001E6865" w:rsidRPr="004E4F3B">
        <w:rPr>
          <w:sz w:val="28"/>
          <w:szCs w:val="28"/>
        </w:rPr>
        <w:t xml:space="preserve"> взаимного уважения</w:t>
      </w:r>
      <w:r w:rsidR="00B61F61" w:rsidRPr="004E4F3B">
        <w:rPr>
          <w:sz w:val="28"/>
          <w:szCs w:val="28"/>
        </w:rPr>
        <w:t xml:space="preserve"> и</w:t>
      </w:r>
      <w:r w:rsidR="001E6865" w:rsidRPr="004E4F3B">
        <w:rPr>
          <w:sz w:val="28"/>
          <w:szCs w:val="28"/>
        </w:rPr>
        <w:t xml:space="preserve"> уважения к старшим</w:t>
      </w:r>
      <w:r w:rsidR="00B61F61" w:rsidRPr="004E4F3B">
        <w:rPr>
          <w:sz w:val="28"/>
          <w:szCs w:val="28"/>
        </w:rPr>
        <w:t>;</w:t>
      </w:r>
      <w:r w:rsidR="001E6865" w:rsidRPr="004E4F3B">
        <w:rPr>
          <w:sz w:val="28"/>
          <w:szCs w:val="28"/>
        </w:rPr>
        <w:t xml:space="preserve"> </w:t>
      </w:r>
    </w:p>
    <w:p w:rsidR="00F20CC6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4) </w:t>
      </w:r>
      <w:r w:rsidR="00B61F61" w:rsidRPr="004E4F3B">
        <w:rPr>
          <w:sz w:val="28"/>
          <w:szCs w:val="28"/>
        </w:rPr>
        <w:t>в</w:t>
      </w:r>
      <w:r w:rsidR="00D87FA4" w:rsidRPr="004E4F3B">
        <w:rPr>
          <w:sz w:val="28"/>
          <w:szCs w:val="28"/>
        </w:rPr>
        <w:t>оспитание здорового образа жизни и экологической культуры</w:t>
      </w:r>
      <w:r w:rsidR="00B61F61" w:rsidRPr="004E4F3B">
        <w:rPr>
          <w:sz w:val="28"/>
          <w:szCs w:val="28"/>
        </w:rPr>
        <w:t>, направленное на р</w:t>
      </w:r>
      <w:r w:rsidR="001E6865" w:rsidRPr="004E4F3B">
        <w:rPr>
          <w:sz w:val="28"/>
          <w:szCs w:val="28"/>
        </w:rPr>
        <w:t>азвитие физической культуры личности</w:t>
      </w:r>
      <w:r w:rsidR="00B61F61" w:rsidRPr="004E4F3B">
        <w:rPr>
          <w:sz w:val="28"/>
          <w:szCs w:val="28"/>
        </w:rPr>
        <w:t>, в</w:t>
      </w:r>
      <w:r w:rsidR="001E6865" w:rsidRPr="004E4F3B">
        <w:rPr>
          <w:sz w:val="28"/>
          <w:szCs w:val="28"/>
        </w:rPr>
        <w:t>оспитание здорового и безопасного образа жизни</w:t>
      </w:r>
      <w:r w:rsidR="00B61F61" w:rsidRPr="004E4F3B">
        <w:rPr>
          <w:sz w:val="28"/>
          <w:szCs w:val="28"/>
        </w:rPr>
        <w:t>, ф</w:t>
      </w:r>
      <w:r w:rsidR="001E6865" w:rsidRPr="004E4F3B">
        <w:rPr>
          <w:sz w:val="28"/>
          <w:szCs w:val="28"/>
        </w:rPr>
        <w:t>ормирование экологической культуры личности</w:t>
      </w:r>
      <w:r w:rsidR="00B61F61" w:rsidRPr="004E4F3B">
        <w:rPr>
          <w:sz w:val="28"/>
          <w:szCs w:val="28"/>
        </w:rPr>
        <w:t>.</w:t>
      </w:r>
    </w:p>
    <w:p w:rsidR="00A14855" w:rsidRPr="004E4F3B" w:rsidRDefault="00A1485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Default="000D0416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0D0416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 Содержание</w:t>
      </w:r>
      <w:r w:rsidR="005E3002" w:rsidRPr="005E300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E3002" w:rsidRPr="000D0416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абочей программы</w:t>
      </w:r>
      <w:r w:rsidR="00B86B63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0D0416" w:rsidRPr="004E4F3B" w:rsidRDefault="000D0416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1B006D" w:rsidRPr="004E4F3B" w:rsidRDefault="001B006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C938AA" w:rsidRDefault="00276D47" w:rsidP="00F20CC6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Задачи:</w:t>
      </w: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2) Формирование личности обучающегося, способной к принятию ответ</w:t>
      </w:r>
      <w:r w:rsidR="001B489C" w:rsidRPr="004E4F3B">
        <w:rPr>
          <w:sz w:val="28"/>
          <w:szCs w:val="28"/>
        </w:rPr>
        <w:t>ст</w:t>
      </w:r>
      <w:r w:rsidRPr="004E4F3B">
        <w:rPr>
          <w:sz w:val="28"/>
          <w:szCs w:val="28"/>
        </w:rPr>
        <w:t xml:space="preserve">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</w:t>
      </w:r>
      <w:r w:rsidRPr="004E4F3B">
        <w:rPr>
          <w:sz w:val="28"/>
          <w:szCs w:val="28"/>
        </w:rPr>
        <w:lastRenderedPageBreak/>
        <w:t>путем формирования общих компетенций и достижения личностных результатов обучения</w:t>
      </w: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В ходе учебной деятельности задачи профессионально-личного воспитания реализуются при освоении следующих элементов образовательной программы:</w:t>
      </w:r>
    </w:p>
    <w:p w:rsidR="000C4E0E" w:rsidRPr="004E4F3B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А) н</w:t>
      </w:r>
      <w:r w:rsidR="00974BDC" w:rsidRPr="004E4F3B">
        <w:rPr>
          <w:sz w:val="28"/>
          <w:szCs w:val="28"/>
        </w:rPr>
        <w:t xml:space="preserve">а </w:t>
      </w:r>
      <w:r w:rsidR="000C4E0E" w:rsidRPr="004E4F3B">
        <w:rPr>
          <w:sz w:val="28"/>
          <w:szCs w:val="28"/>
        </w:rPr>
        <w:t>дисциплин</w:t>
      </w:r>
      <w:r w:rsidR="00974BDC" w:rsidRPr="004E4F3B">
        <w:rPr>
          <w:sz w:val="28"/>
          <w:szCs w:val="28"/>
        </w:rPr>
        <w:t>ах</w:t>
      </w:r>
      <w:r w:rsidR="000C4E0E" w:rsidRPr="004E4F3B">
        <w:rPr>
          <w:sz w:val="28"/>
          <w:szCs w:val="28"/>
        </w:rPr>
        <w:t xml:space="preserve"> общеобразовательного цикла</w:t>
      </w:r>
      <w:r w:rsidR="00974BDC" w:rsidRPr="004E4F3B">
        <w:rPr>
          <w:sz w:val="28"/>
          <w:szCs w:val="28"/>
        </w:rPr>
        <w:t xml:space="preserve"> формируются личностные результаты обучения, предусмотренные требованиями ФГОС среднего общего образования п. </w:t>
      </w:r>
      <w:r w:rsidRPr="004E4F3B">
        <w:rPr>
          <w:sz w:val="28"/>
          <w:szCs w:val="28"/>
        </w:rPr>
        <w:t>7</w:t>
      </w:r>
      <w:r w:rsidR="00C73635" w:rsidRPr="004E4F3B">
        <w:rPr>
          <w:sz w:val="28"/>
          <w:szCs w:val="28"/>
        </w:rPr>
        <w:t xml:space="preserve"> (</w:t>
      </w:r>
      <w:r w:rsidR="00C73635" w:rsidRPr="005E643C">
        <w:rPr>
          <w:sz w:val="28"/>
          <w:szCs w:val="28"/>
          <w:highlight w:val="yellow"/>
        </w:rPr>
        <w:t>Приложение 1</w:t>
      </w:r>
      <w:r w:rsidR="00C73635" w:rsidRPr="004E4F3B">
        <w:rPr>
          <w:sz w:val="28"/>
          <w:szCs w:val="28"/>
        </w:rPr>
        <w:t>).</w:t>
      </w:r>
    </w:p>
    <w:p w:rsidR="003209F3" w:rsidRPr="004E4F3B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Б) При освоении</w:t>
      </w:r>
      <w:r w:rsidR="00360AFC">
        <w:rPr>
          <w:sz w:val="28"/>
          <w:szCs w:val="28"/>
        </w:rPr>
        <w:t xml:space="preserve"> дисциплин циклов ЕГСЭ, ЕН, ОП,</w:t>
      </w:r>
      <w:r w:rsidRPr="004E4F3B">
        <w:rPr>
          <w:sz w:val="28"/>
          <w:szCs w:val="28"/>
        </w:rPr>
        <w:t xml:space="preserve"> </w:t>
      </w:r>
      <w:r w:rsidR="00360AFC">
        <w:rPr>
          <w:sz w:val="28"/>
          <w:szCs w:val="28"/>
        </w:rPr>
        <w:t>профессиональных</w:t>
      </w:r>
      <w:r w:rsidRPr="004E4F3B">
        <w:rPr>
          <w:sz w:val="28"/>
          <w:szCs w:val="28"/>
        </w:rPr>
        <w:t xml:space="preserve"> модулей формируются компетенции</w:t>
      </w:r>
      <w:r w:rsidR="00890BB1" w:rsidRPr="004E4F3B">
        <w:rPr>
          <w:sz w:val="28"/>
          <w:szCs w:val="28"/>
        </w:rPr>
        <w:t xml:space="preserve"> в соответствии с требованиями ФГОС СПО по специальности </w:t>
      </w:r>
      <w:r w:rsidR="00360AFC">
        <w:rPr>
          <w:sz w:val="28"/>
          <w:szCs w:val="28"/>
        </w:rPr>
        <w:t>34.02.01. Сестринское дело.</w:t>
      </w:r>
      <w:r w:rsidR="001C3707" w:rsidRPr="004E4F3B">
        <w:rPr>
          <w:sz w:val="28"/>
          <w:szCs w:val="28"/>
        </w:rPr>
        <w:t xml:space="preserve"> Распределение общих компетенций представлено в </w:t>
      </w:r>
      <w:r w:rsidR="001C3707" w:rsidRPr="00360AFC">
        <w:rPr>
          <w:sz w:val="28"/>
          <w:szCs w:val="28"/>
          <w:highlight w:val="yellow"/>
        </w:rPr>
        <w:t>Приложении 2.</w:t>
      </w:r>
    </w:p>
    <w:p w:rsidR="00C564C0" w:rsidRPr="004E4F3B" w:rsidRDefault="00C564C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540CA" w:rsidRPr="004E4F3B" w:rsidRDefault="008540CA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ПЕРЕЧЕНЬ </w:t>
      </w:r>
      <w:r w:rsidR="00817480" w:rsidRPr="004E4F3B">
        <w:rPr>
          <w:sz w:val="28"/>
          <w:szCs w:val="28"/>
        </w:rPr>
        <w:t xml:space="preserve">ОСНОВНЫХ </w:t>
      </w:r>
      <w:r w:rsidRPr="004E4F3B">
        <w:rPr>
          <w:sz w:val="28"/>
          <w:szCs w:val="28"/>
        </w:rPr>
        <w:t xml:space="preserve">ВОСПИТАТЕЛЬНЫХ МЕРОПРИЯТИЙ, </w:t>
      </w:r>
      <w:r w:rsidR="00276D47" w:rsidRPr="004E4F3B">
        <w:rPr>
          <w:sz w:val="28"/>
          <w:szCs w:val="28"/>
        </w:rPr>
        <w:t xml:space="preserve">реализуемых по направлению </w:t>
      </w:r>
      <w:r w:rsidR="00F728F9" w:rsidRPr="004E4F3B">
        <w:rPr>
          <w:sz w:val="28"/>
          <w:szCs w:val="28"/>
        </w:rPr>
        <w:t>1</w:t>
      </w:r>
      <w:r w:rsidRPr="004E4F3B">
        <w:rPr>
          <w:sz w:val="28"/>
          <w:szCs w:val="28"/>
        </w:rPr>
        <w:t>:</w:t>
      </w:r>
    </w:p>
    <w:p w:rsidR="001766FC" w:rsidRPr="001766FC" w:rsidRDefault="006B1987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</w:t>
      </w:r>
      <w:r w:rsidR="001766FC"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орода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415A3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егиона</w:t>
      </w:r>
      <w:r w:rsidR="001766FC"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участие в региональных конкурсах </w:t>
      </w:r>
      <w:proofErr w:type="spellStart"/>
      <w:r w:rsidRPr="004E4F3B">
        <w:rPr>
          <w:sz w:val="28"/>
          <w:szCs w:val="28"/>
        </w:rPr>
        <w:t>Ворлдскиллс</w:t>
      </w:r>
      <w:proofErr w:type="spellEnd"/>
      <w:r w:rsidRPr="004E4F3B">
        <w:rPr>
          <w:sz w:val="28"/>
          <w:szCs w:val="28"/>
        </w:rPr>
        <w:t xml:space="preserve"> Россия </w:t>
      </w:r>
      <w:r w:rsidR="005E643C">
        <w:rPr>
          <w:sz w:val="28"/>
          <w:szCs w:val="28"/>
        </w:rPr>
        <w:t>по компетенции «Медицинский социальный уход</w:t>
      </w:r>
      <w:r w:rsidRPr="004E4F3B">
        <w:rPr>
          <w:sz w:val="28"/>
          <w:szCs w:val="28"/>
        </w:rPr>
        <w:t>»</w:t>
      </w:r>
      <w:r w:rsidR="00415A3B">
        <w:rPr>
          <w:sz w:val="28"/>
          <w:szCs w:val="28"/>
        </w:rPr>
        <w:t>,</w:t>
      </w:r>
      <w:r w:rsidR="00415A3B" w:rsidRPr="00415A3B">
        <w:rPr>
          <w:sz w:val="28"/>
          <w:szCs w:val="28"/>
        </w:rPr>
        <w:t xml:space="preserve"> </w:t>
      </w:r>
      <w:r w:rsidR="00415A3B">
        <w:rPr>
          <w:sz w:val="28"/>
          <w:szCs w:val="28"/>
        </w:rPr>
        <w:t>олимпиада профессионального мастерства 34.02.01. Сестринское дело</w:t>
      </w:r>
      <w:r w:rsidRPr="004E4F3B">
        <w:rPr>
          <w:sz w:val="28"/>
          <w:szCs w:val="28"/>
        </w:rPr>
        <w:t>;</w:t>
      </w:r>
    </w:p>
    <w:p w:rsidR="001766FC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конкурс индивидуальных проектов;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к</w:t>
      </w:r>
      <w:r w:rsidR="005E643C">
        <w:rPr>
          <w:sz w:val="28"/>
          <w:szCs w:val="28"/>
        </w:rPr>
        <w:t>онкурс курсовых работ</w:t>
      </w:r>
      <w:r w:rsidRPr="004E4F3B">
        <w:rPr>
          <w:sz w:val="28"/>
          <w:szCs w:val="28"/>
        </w:rPr>
        <w:t>;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онкурс на </w:t>
      </w:r>
      <w:r w:rsidR="005E643C">
        <w:rPr>
          <w:sz w:val="28"/>
          <w:szCs w:val="28"/>
        </w:rPr>
        <w:t>лучшую дипломную работу</w:t>
      </w:r>
      <w:r w:rsidRPr="004E4F3B">
        <w:rPr>
          <w:sz w:val="28"/>
          <w:szCs w:val="28"/>
        </w:rPr>
        <w:t>;</w:t>
      </w:r>
    </w:p>
    <w:p w:rsidR="005E643C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проведение предметных недель </w:t>
      </w:r>
      <w:r w:rsidR="005E643C">
        <w:rPr>
          <w:sz w:val="28"/>
          <w:szCs w:val="28"/>
        </w:rPr>
        <w:t>по общеобразовательным дисциплинам, профессиональным модулям</w:t>
      </w:r>
      <w:proofErr w:type="gramStart"/>
      <w:r w:rsidR="005E643C">
        <w:rPr>
          <w:sz w:val="28"/>
          <w:szCs w:val="28"/>
        </w:rPr>
        <w:t xml:space="preserve"> ;</w:t>
      </w:r>
      <w:proofErr w:type="gramEnd"/>
    </w:p>
    <w:p w:rsidR="005E643C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олимпиады по </w:t>
      </w:r>
      <w:r w:rsidR="005E643C">
        <w:rPr>
          <w:sz w:val="28"/>
          <w:szCs w:val="28"/>
        </w:rPr>
        <w:t xml:space="preserve">общеобразовательным дисциплинам, </w:t>
      </w:r>
      <w:r w:rsidR="00415A3B">
        <w:rPr>
          <w:sz w:val="28"/>
          <w:szCs w:val="28"/>
        </w:rPr>
        <w:t>отборочный этап олимпиады</w:t>
      </w:r>
      <w:r w:rsidR="005E643C">
        <w:rPr>
          <w:sz w:val="28"/>
          <w:szCs w:val="28"/>
        </w:rPr>
        <w:t xml:space="preserve"> профессионального мастерства 34.02.01. Сестринское дело</w:t>
      </w:r>
      <w:r w:rsidR="00415A3B">
        <w:rPr>
          <w:sz w:val="28"/>
          <w:szCs w:val="28"/>
        </w:rPr>
        <w:t xml:space="preserve">, отборочный этап </w:t>
      </w:r>
      <w:r w:rsidR="00415A3B" w:rsidRPr="004E4F3B">
        <w:rPr>
          <w:sz w:val="28"/>
          <w:szCs w:val="28"/>
        </w:rPr>
        <w:t xml:space="preserve">конкурсах </w:t>
      </w:r>
      <w:proofErr w:type="spellStart"/>
      <w:r w:rsidR="00415A3B" w:rsidRPr="004E4F3B">
        <w:rPr>
          <w:sz w:val="28"/>
          <w:szCs w:val="28"/>
        </w:rPr>
        <w:t>Ворлдскиллс</w:t>
      </w:r>
      <w:proofErr w:type="spellEnd"/>
      <w:r w:rsidR="00415A3B" w:rsidRPr="004E4F3B">
        <w:rPr>
          <w:sz w:val="28"/>
          <w:szCs w:val="28"/>
        </w:rPr>
        <w:t xml:space="preserve"> Россия </w:t>
      </w:r>
      <w:r w:rsidR="00415A3B">
        <w:rPr>
          <w:sz w:val="28"/>
          <w:szCs w:val="28"/>
        </w:rPr>
        <w:t>по компетенции «Медицинский социальный уход</w:t>
      </w:r>
      <w:r w:rsidR="00415A3B" w:rsidRPr="004E4F3B">
        <w:rPr>
          <w:sz w:val="28"/>
          <w:szCs w:val="28"/>
        </w:rPr>
        <w:t>»</w:t>
      </w:r>
      <w:r w:rsidR="00415A3B">
        <w:rPr>
          <w:sz w:val="28"/>
          <w:szCs w:val="28"/>
        </w:rPr>
        <w:t>.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участие во всероссийской акции Тотальный диктант;</w:t>
      </w:r>
    </w:p>
    <w:p w:rsidR="00DC5233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</w:rPr>
      </w:pPr>
      <w:r w:rsidRPr="004E4F3B">
        <w:rPr>
          <w:sz w:val="28"/>
          <w:szCs w:val="28"/>
        </w:rPr>
        <w:t xml:space="preserve">ежегодные научно-практические </w:t>
      </w:r>
      <w:r w:rsidRPr="00DC5233">
        <w:rPr>
          <w:sz w:val="28"/>
          <w:szCs w:val="28"/>
        </w:rPr>
        <w:t>конференции:</w:t>
      </w:r>
      <w:r w:rsidRPr="004E4F3B">
        <w:rPr>
          <w:sz w:val="28"/>
          <w:szCs w:val="28"/>
        </w:rPr>
        <w:t xml:space="preserve"> </w:t>
      </w:r>
      <w:r w:rsidR="00DC5233">
        <w:rPr>
          <w:sz w:val="28"/>
        </w:rPr>
        <w:t>«Ценностное отношение к здоровью, как мера качества жизни»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выпуск сборников статей по результатам проведения конференций;</w:t>
      </w:r>
    </w:p>
    <w:p w:rsidR="007E4BAB" w:rsidRPr="004E4F3B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встречи с работодателями; </w:t>
      </w:r>
      <w:r w:rsidR="007E4BAB" w:rsidRPr="004E4F3B">
        <w:rPr>
          <w:sz w:val="28"/>
          <w:szCs w:val="28"/>
        </w:rPr>
        <w:t>встреч</w:t>
      </w:r>
      <w:r w:rsidRPr="004E4F3B">
        <w:rPr>
          <w:sz w:val="28"/>
          <w:szCs w:val="28"/>
        </w:rPr>
        <w:t>и</w:t>
      </w:r>
      <w:r w:rsidR="007E4BAB" w:rsidRPr="004E4F3B">
        <w:rPr>
          <w:sz w:val="28"/>
          <w:szCs w:val="28"/>
        </w:rPr>
        <w:t xml:space="preserve"> с ветеранами профессии, представителями трудовых династий;</w:t>
      </w:r>
    </w:p>
    <w:p w:rsidR="001C1CAB" w:rsidRDefault="001C1CA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конкурс профессионального мастерства «Лучший по профессии» среди учебных групп специальности в ходе проведения квалифика</w:t>
      </w:r>
      <w:r w:rsidR="0036014B">
        <w:rPr>
          <w:sz w:val="28"/>
          <w:szCs w:val="28"/>
        </w:rPr>
        <w:t xml:space="preserve">ционных экзаменов по </w:t>
      </w:r>
      <w:r w:rsidR="0036014B" w:rsidRPr="00DC5233">
        <w:rPr>
          <w:sz w:val="28"/>
          <w:szCs w:val="28"/>
        </w:rPr>
        <w:t>ПМ</w:t>
      </w:r>
      <w:r w:rsidR="00817480" w:rsidRPr="004E4F3B">
        <w:rPr>
          <w:sz w:val="28"/>
          <w:szCs w:val="28"/>
        </w:rPr>
        <w:t>;</w:t>
      </w:r>
    </w:p>
    <w:p w:rsidR="00415A3B" w:rsidRPr="004E4F3B" w:rsidRDefault="00415A3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редметных к</w:t>
      </w:r>
      <w:r w:rsidRPr="00DC5233">
        <w:rPr>
          <w:sz w:val="28"/>
          <w:szCs w:val="28"/>
        </w:rPr>
        <w:t>ружков</w:t>
      </w:r>
      <w:r>
        <w:rPr>
          <w:sz w:val="28"/>
          <w:szCs w:val="28"/>
        </w:rPr>
        <w:t>.</w:t>
      </w:r>
    </w:p>
    <w:p w:rsidR="001766FC" w:rsidRDefault="001766FC" w:rsidP="001766FC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766FC" w:rsidRPr="004E4F3B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кураторский час на 1 курсе «О Правилах внутреннего распорядка обучающихся»; на 2 курсе «Особенности проведени</w:t>
      </w:r>
      <w:r w:rsidR="0036014B">
        <w:rPr>
          <w:sz w:val="28"/>
          <w:szCs w:val="28"/>
        </w:rPr>
        <w:t xml:space="preserve">я практического обучения»; </w:t>
      </w:r>
      <w:r w:rsidR="00415A3B">
        <w:rPr>
          <w:sz w:val="28"/>
          <w:szCs w:val="28"/>
        </w:rPr>
        <w:t xml:space="preserve">на 3 курсе «Особенности проведения учебной и производственной практики», </w:t>
      </w:r>
      <w:r w:rsidR="0036014B">
        <w:rPr>
          <w:sz w:val="28"/>
          <w:szCs w:val="28"/>
        </w:rPr>
        <w:t>на 4</w:t>
      </w:r>
      <w:r w:rsidRPr="004E4F3B">
        <w:rPr>
          <w:sz w:val="28"/>
          <w:szCs w:val="28"/>
        </w:rPr>
        <w:t xml:space="preserve"> курсе «Организация государственной и</w:t>
      </w:r>
      <w:r w:rsidR="0036014B">
        <w:rPr>
          <w:sz w:val="28"/>
          <w:szCs w:val="28"/>
        </w:rPr>
        <w:t xml:space="preserve">тоговой аттестации по </w:t>
      </w:r>
      <w:r w:rsidRPr="004E4F3B">
        <w:rPr>
          <w:sz w:val="28"/>
          <w:szCs w:val="28"/>
        </w:rPr>
        <w:t>специальности»;</w:t>
      </w:r>
    </w:p>
    <w:p w:rsidR="00671901" w:rsidRPr="004E4F3B" w:rsidRDefault="0067190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lastRenderedPageBreak/>
        <w:t>наблюдение за взаимоотношениями обучающихся в учебной группе, создание благоприятного психологического климата;</w:t>
      </w:r>
    </w:p>
    <w:p w:rsidR="005B0385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BC482F" w:rsidRPr="004E4F3B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наблюдение </w:t>
      </w:r>
      <w:r w:rsidR="00415A3B">
        <w:rPr>
          <w:sz w:val="28"/>
          <w:szCs w:val="28"/>
        </w:rPr>
        <w:t>зав. отделением</w:t>
      </w:r>
      <w:r w:rsidR="00A6076B" w:rsidRPr="004E4F3B">
        <w:rPr>
          <w:sz w:val="28"/>
          <w:szCs w:val="28"/>
        </w:rPr>
        <w:t xml:space="preserve"> </w:t>
      </w:r>
      <w:r w:rsidRPr="004E4F3B">
        <w:rPr>
          <w:sz w:val="28"/>
          <w:szCs w:val="28"/>
        </w:rPr>
        <w:t xml:space="preserve">за </w:t>
      </w:r>
      <w:r w:rsidR="00A635EF" w:rsidRPr="004E4F3B">
        <w:rPr>
          <w:sz w:val="28"/>
          <w:szCs w:val="28"/>
        </w:rPr>
        <w:t xml:space="preserve">посещением учебных занятий, </w:t>
      </w:r>
      <w:r w:rsidRPr="004E4F3B">
        <w:rPr>
          <w:sz w:val="28"/>
          <w:szCs w:val="28"/>
        </w:rPr>
        <w:t>успешностью обучения и профессиональным становлением каждого обучающегося учебной группы</w:t>
      </w:r>
      <w:r w:rsidR="00BC482F" w:rsidRPr="004E4F3B">
        <w:rPr>
          <w:sz w:val="28"/>
          <w:szCs w:val="28"/>
        </w:rPr>
        <w:t>;</w:t>
      </w:r>
      <w:r w:rsidR="009A652E" w:rsidRPr="004E4F3B">
        <w:rPr>
          <w:sz w:val="28"/>
          <w:szCs w:val="28"/>
        </w:rPr>
        <w:t xml:space="preserve"> </w:t>
      </w:r>
    </w:p>
    <w:p w:rsidR="00A6076B" w:rsidRPr="004E4F3B" w:rsidRDefault="009A652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анализ материалов </w:t>
      </w:r>
      <w:r w:rsidR="00702D74" w:rsidRPr="004E4F3B">
        <w:rPr>
          <w:sz w:val="28"/>
          <w:szCs w:val="28"/>
        </w:rPr>
        <w:t xml:space="preserve">учебных достижений в </w:t>
      </w:r>
      <w:r w:rsidRPr="004E4F3B">
        <w:rPr>
          <w:sz w:val="28"/>
          <w:szCs w:val="28"/>
        </w:rPr>
        <w:t>портфолио обучающегося</w:t>
      </w:r>
      <w:r w:rsidR="00D3127B" w:rsidRPr="004E4F3B">
        <w:rPr>
          <w:sz w:val="28"/>
          <w:szCs w:val="28"/>
        </w:rPr>
        <w:t xml:space="preserve">; </w:t>
      </w:r>
    </w:p>
    <w:p w:rsidR="009A652E" w:rsidRPr="004E4F3B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индивидуальные беседы с обучающимся </w:t>
      </w:r>
      <w:r w:rsidR="00415A3B">
        <w:rPr>
          <w:sz w:val="28"/>
          <w:szCs w:val="28"/>
        </w:rPr>
        <w:t>зав. отделения</w:t>
      </w:r>
      <w:r w:rsidRPr="004E4F3B">
        <w:rPr>
          <w:sz w:val="28"/>
          <w:szCs w:val="28"/>
        </w:rPr>
        <w:t xml:space="preserve">, </w:t>
      </w:r>
      <w:r w:rsidR="0036014B">
        <w:rPr>
          <w:sz w:val="28"/>
          <w:szCs w:val="28"/>
        </w:rPr>
        <w:t>преподавателей</w:t>
      </w:r>
      <w:r w:rsidR="00BC482F" w:rsidRPr="004E4F3B">
        <w:rPr>
          <w:sz w:val="28"/>
          <w:szCs w:val="28"/>
        </w:rPr>
        <w:t xml:space="preserve"> по результатам текущего контроля и промежуточной аттестации</w:t>
      </w:r>
      <w:r w:rsidR="009A652E" w:rsidRPr="004E4F3B">
        <w:rPr>
          <w:sz w:val="28"/>
          <w:szCs w:val="28"/>
        </w:rPr>
        <w:t>, оказание помощи (при необходимости)</w:t>
      </w:r>
      <w:r w:rsidR="00BC482F" w:rsidRPr="004E4F3B">
        <w:rPr>
          <w:sz w:val="28"/>
          <w:szCs w:val="28"/>
        </w:rPr>
        <w:t xml:space="preserve"> для повышения качества обучения</w:t>
      </w:r>
      <w:r w:rsidR="009A652E" w:rsidRPr="004E4F3B">
        <w:rPr>
          <w:sz w:val="28"/>
          <w:szCs w:val="28"/>
        </w:rPr>
        <w:t>.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ТЕХНОЛОГИИ ВЗАИМОДЕЙСТВИЯ по направлению 1:</w:t>
      </w:r>
    </w:p>
    <w:p w:rsidR="00BC482F" w:rsidRPr="00A46DD1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работа студенческого совета, проведение анкетирования и </w:t>
      </w:r>
      <w:proofErr w:type="gramStart"/>
      <w:r w:rsidRPr="004E4F3B">
        <w:rPr>
          <w:sz w:val="28"/>
          <w:szCs w:val="28"/>
        </w:rPr>
        <w:t>опросов</w:t>
      </w:r>
      <w:proofErr w:type="gramEnd"/>
      <w:r w:rsidRPr="004E4F3B">
        <w:rPr>
          <w:sz w:val="28"/>
          <w:szCs w:val="28"/>
        </w:rPr>
        <w:t xml:space="preserve"> обучающихся по выявлению удовлетворенностью качеством обучения и условиями образовательного процесса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BC482F" w:rsidRPr="00BC482F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30919" w:rsidRPr="004E4F3B" w:rsidRDefault="0093091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родительские собрания</w:t>
      </w:r>
      <w:r w:rsidR="00A635EF" w:rsidRPr="004E4F3B">
        <w:rPr>
          <w:sz w:val="28"/>
          <w:szCs w:val="28"/>
        </w:rPr>
        <w:t>, посвященные</w:t>
      </w:r>
      <w:r w:rsidRPr="004E4F3B">
        <w:rPr>
          <w:sz w:val="28"/>
          <w:szCs w:val="28"/>
        </w:rPr>
        <w:t xml:space="preserve"> вопрос</w:t>
      </w:r>
      <w:r w:rsidR="00A635EF" w:rsidRPr="004E4F3B">
        <w:rPr>
          <w:sz w:val="28"/>
          <w:szCs w:val="28"/>
        </w:rPr>
        <w:t>ам организации обучения и</w:t>
      </w:r>
      <w:r w:rsidRPr="004E4F3B">
        <w:rPr>
          <w:sz w:val="28"/>
          <w:szCs w:val="28"/>
        </w:rPr>
        <w:t xml:space="preserve"> результат</w:t>
      </w:r>
      <w:r w:rsidR="00A635EF" w:rsidRPr="004E4F3B">
        <w:rPr>
          <w:sz w:val="28"/>
          <w:szCs w:val="28"/>
        </w:rPr>
        <w:t>ов</w:t>
      </w:r>
      <w:r w:rsidRPr="004E4F3B">
        <w:rPr>
          <w:sz w:val="28"/>
          <w:szCs w:val="28"/>
        </w:rPr>
        <w:t xml:space="preserve"> освоения обучающимися образовательной программы;</w:t>
      </w:r>
    </w:p>
    <w:p w:rsidR="0096095F" w:rsidRPr="004E4F3B" w:rsidRDefault="0096095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BC482F" w:rsidRPr="00BC482F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</w:t>
      </w:r>
      <w:r w:rsidR="0036014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взаимодействие </w:t>
      </w:r>
      <w:r w:rsidR="0036014B">
        <w:rPr>
          <w:sz w:val="28"/>
          <w:szCs w:val="28"/>
        </w:rPr>
        <w:t xml:space="preserve">зав отделением с </w:t>
      </w:r>
      <w:r w:rsidR="00DC5233">
        <w:rPr>
          <w:sz w:val="28"/>
          <w:szCs w:val="28"/>
        </w:rPr>
        <w:t xml:space="preserve">преподавателями, </w:t>
      </w:r>
      <w:r w:rsidR="00DC5233" w:rsidRPr="004E4F3B">
        <w:rPr>
          <w:sz w:val="28"/>
          <w:szCs w:val="28"/>
        </w:rPr>
        <w:t>работающими</w:t>
      </w:r>
      <w:r w:rsidRPr="004E4F3B">
        <w:rPr>
          <w:sz w:val="28"/>
          <w:szCs w:val="28"/>
        </w:rPr>
        <w:t xml:space="preserve"> в </w:t>
      </w:r>
      <w:r w:rsidR="00902A27" w:rsidRPr="004E4F3B">
        <w:rPr>
          <w:sz w:val="28"/>
          <w:szCs w:val="28"/>
        </w:rPr>
        <w:t xml:space="preserve">учебной </w:t>
      </w:r>
      <w:r w:rsidRPr="004E4F3B">
        <w:rPr>
          <w:sz w:val="28"/>
          <w:szCs w:val="28"/>
        </w:rPr>
        <w:t>группе</w:t>
      </w:r>
      <w:r w:rsidR="00902A27" w:rsidRPr="004E4F3B">
        <w:rPr>
          <w:sz w:val="28"/>
          <w:szCs w:val="28"/>
        </w:rPr>
        <w:t>,</w:t>
      </w:r>
      <w:r w:rsidRPr="004E4F3B">
        <w:rPr>
          <w:sz w:val="28"/>
          <w:szCs w:val="28"/>
        </w:rPr>
        <w:t xml:space="preserve"> по вопросам успешности освоения обучающимися образовательной программы;</w:t>
      </w:r>
    </w:p>
    <w:p w:rsidR="0065406E" w:rsidRPr="004E4F3B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A635EF" w:rsidRDefault="00A635EF" w:rsidP="00A635E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36014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A635EF" w:rsidRPr="004E4F3B" w:rsidRDefault="00A635E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онтроль руководящими работниками </w:t>
      </w:r>
      <w:r w:rsidR="005B0385" w:rsidRPr="004E4F3B">
        <w:rPr>
          <w:sz w:val="28"/>
          <w:szCs w:val="28"/>
        </w:rPr>
        <w:t xml:space="preserve">образовательной организации </w:t>
      </w:r>
      <w:r w:rsidRPr="004E4F3B">
        <w:rPr>
          <w:sz w:val="28"/>
          <w:szCs w:val="28"/>
        </w:rPr>
        <w:t>выполнения расписания учебных занятий, промежуточной и государственной итоговой аттестации</w:t>
      </w:r>
      <w:r w:rsidR="0065406E" w:rsidRPr="004E4F3B">
        <w:rPr>
          <w:sz w:val="28"/>
          <w:szCs w:val="28"/>
        </w:rPr>
        <w:t xml:space="preserve">; </w:t>
      </w:r>
      <w:r w:rsidRPr="004E4F3B">
        <w:rPr>
          <w:sz w:val="28"/>
          <w:szCs w:val="28"/>
        </w:rPr>
        <w:t>правильности и своевременности заполнения учебной документации</w:t>
      </w:r>
      <w:r w:rsidR="0065406E" w:rsidRPr="004E4F3B">
        <w:rPr>
          <w:sz w:val="28"/>
          <w:szCs w:val="28"/>
        </w:rPr>
        <w:t>;</w:t>
      </w:r>
    </w:p>
    <w:p w:rsidR="0065406E" w:rsidRPr="004E4F3B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B91724" w:rsidRDefault="00B91724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C938AA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2. Г</w:t>
      </w:r>
      <w:r w:rsidR="00276D47" w:rsidRPr="00817480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ажданско-правовое и патриотическое воспитание</w:t>
      </w: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4E4F3B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Задачи:</w:t>
      </w:r>
    </w:p>
    <w:p w:rsidR="008540CA" w:rsidRPr="004E4F3B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lastRenderedPageBreak/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817480" w:rsidRPr="004E4F3B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4E4F3B">
        <w:rPr>
          <w:sz w:val="28"/>
          <w:szCs w:val="28"/>
        </w:rPr>
        <w:t xml:space="preserve">реализуемых по направлению </w:t>
      </w:r>
      <w:r w:rsidR="002406E0" w:rsidRPr="004E4F3B">
        <w:rPr>
          <w:sz w:val="28"/>
          <w:szCs w:val="28"/>
        </w:rPr>
        <w:t>2</w:t>
      </w:r>
      <w:r w:rsidRPr="004E4F3B">
        <w:rPr>
          <w:sz w:val="28"/>
          <w:szCs w:val="28"/>
        </w:rPr>
        <w:t>:</w:t>
      </w:r>
    </w:p>
    <w:p w:rsidR="00BD3E5A" w:rsidRPr="001766FC" w:rsidRDefault="00415A3B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егиона</w:t>
      </w:r>
      <w:r w:rsidR="00BD3E5A"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, города:</w:t>
      </w:r>
    </w:p>
    <w:p w:rsidR="00465BBE" w:rsidRPr="00DF0ACA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A46DD1" w:rsidRPr="00DF0ACA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</w:t>
      </w:r>
      <w:r w:rsidR="00A46DD1" w:rsidRPr="00DF0ACA">
        <w:rPr>
          <w:sz w:val="28"/>
          <w:szCs w:val="28"/>
        </w:rPr>
        <w:t>частие в акции Бессмертный полк;</w:t>
      </w:r>
    </w:p>
    <w:p w:rsidR="00A46DD1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участие обучающихся в митинге ко Дню России; </w:t>
      </w:r>
    </w:p>
    <w:p w:rsidR="00BD3E5A" w:rsidRPr="00DF0ACA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региональных волонтерских акциях</w:t>
      </w:r>
      <w:r w:rsidR="00A46DD1" w:rsidRPr="00DF0ACA">
        <w:rPr>
          <w:sz w:val="28"/>
          <w:szCs w:val="28"/>
        </w:rPr>
        <w:t>, в</w:t>
      </w:r>
      <w:r w:rsidRPr="00DF0ACA">
        <w:rPr>
          <w:sz w:val="28"/>
          <w:szCs w:val="28"/>
        </w:rPr>
        <w:t>олонтерский рейд «С заботой о ветеранах»</w:t>
      </w:r>
      <w:r w:rsidR="00A46DD1" w:rsidRPr="00DF0ACA">
        <w:rPr>
          <w:sz w:val="28"/>
          <w:szCs w:val="28"/>
        </w:rPr>
        <w:t>;</w:t>
      </w:r>
    </w:p>
    <w:p w:rsidR="00BD3E5A" w:rsidRPr="00DF0ACA" w:rsidRDefault="00530D3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тории </w:t>
      </w:r>
      <w:proofErr w:type="gramStart"/>
      <w:r>
        <w:rPr>
          <w:sz w:val="28"/>
          <w:szCs w:val="28"/>
        </w:rPr>
        <w:t>по</w:t>
      </w:r>
      <w:proofErr w:type="gramEnd"/>
      <w:r w:rsidR="00BD3E5A" w:rsidRPr="00DF0ACA">
        <w:rPr>
          <w:sz w:val="28"/>
          <w:szCs w:val="28"/>
        </w:rPr>
        <w:t xml:space="preserve"> </w:t>
      </w:r>
      <w:proofErr w:type="gramStart"/>
      <w:r w:rsidR="00BD3E5A" w:rsidRPr="00DF0ACA">
        <w:rPr>
          <w:sz w:val="28"/>
          <w:szCs w:val="28"/>
        </w:rPr>
        <w:t>патриотической</w:t>
      </w:r>
      <w:proofErr w:type="gramEnd"/>
      <w:r w:rsidR="00BD3E5A" w:rsidRPr="00DF0ACA">
        <w:rPr>
          <w:sz w:val="28"/>
          <w:szCs w:val="28"/>
        </w:rPr>
        <w:t xml:space="preserve"> тематики совместно с социальным партнером</w:t>
      </w:r>
      <w:r w:rsidR="005B0385" w:rsidRPr="00DF0ACA">
        <w:rPr>
          <w:sz w:val="28"/>
          <w:szCs w:val="28"/>
        </w:rPr>
        <w:t>:</w:t>
      </w:r>
      <w:r w:rsidR="0036014B">
        <w:rPr>
          <w:sz w:val="28"/>
          <w:szCs w:val="28"/>
        </w:rPr>
        <w:t xml:space="preserve"> </w:t>
      </w:r>
      <w:r w:rsidR="00BD3E5A" w:rsidRPr="00DF0ACA">
        <w:rPr>
          <w:sz w:val="28"/>
          <w:szCs w:val="28"/>
        </w:rPr>
        <w:t xml:space="preserve"> библиотекой</w:t>
      </w:r>
      <w:r w:rsidR="0036014B">
        <w:rPr>
          <w:sz w:val="28"/>
          <w:szCs w:val="28"/>
        </w:rPr>
        <w:t xml:space="preserve"> им. </w:t>
      </w:r>
      <w:proofErr w:type="spellStart"/>
      <w:r w:rsidR="0036014B">
        <w:rPr>
          <w:sz w:val="28"/>
          <w:szCs w:val="28"/>
        </w:rPr>
        <w:t>А.С.Пушкина</w:t>
      </w:r>
      <w:proofErr w:type="spellEnd"/>
      <w:r w:rsidR="00A46DD1" w:rsidRPr="00DF0ACA">
        <w:rPr>
          <w:sz w:val="28"/>
          <w:szCs w:val="28"/>
        </w:rPr>
        <w:t>;</w:t>
      </w:r>
    </w:p>
    <w:p w:rsidR="00BD3E5A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F0252F" w:rsidRPr="00DF0ACA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F0252F" w:rsidRPr="00DF0ACA">
        <w:rPr>
          <w:sz w:val="28"/>
          <w:szCs w:val="28"/>
        </w:rPr>
        <w:t>онкурс плакатов</w:t>
      </w:r>
      <w:r w:rsidR="002406E0" w:rsidRPr="00DF0ACA">
        <w:rPr>
          <w:sz w:val="28"/>
          <w:szCs w:val="28"/>
        </w:rPr>
        <w:t>/</w:t>
      </w:r>
      <w:r w:rsidR="00F0252F" w:rsidRPr="00DF0ACA">
        <w:rPr>
          <w:sz w:val="28"/>
          <w:szCs w:val="28"/>
        </w:rPr>
        <w:t>стенгазет</w:t>
      </w:r>
      <w:r w:rsidR="002406E0" w:rsidRPr="00DF0ACA">
        <w:rPr>
          <w:sz w:val="28"/>
          <w:szCs w:val="28"/>
        </w:rPr>
        <w:t xml:space="preserve"> или</w:t>
      </w:r>
      <w:r w:rsidR="00F0252F" w:rsidRPr="00DF0ACA">
        <w:rPr>
          <w:sz w:val="28"/>
          <w:szCs w:val="28"/>
        </w:rPr>
        <w:t xml:space="preserve"> </w:t>
      </w:r>
      <w:proofErr w:type="spellStart"/>
      <w:r w:rsidR="002406E0" w:rsidRPr="00DF0ACA">
        <w:rPr>
          <w:sz w:val="28"/>
          <w:szCs w:val="28"/>
        </w:rPr>
        <w:t>флешмоб</w:t>
      </w:r>
      <w:proofErr w:type="spellEnd"/>
      <w:r w:rsidR="002406E0" w:rsidRPr="00DF0ACA">
        <w:rPr>
          <w:sz w:val="28"/>
          <w:szCs w:val="28"/>
        </w:rPr>
        <w:t xml:space="preserve">, </w:t>
      </w:r>
      <w:r w:rsidR="00F0252F" w:rsidRPr="00DF0ACA">
        <w:rPr>
          <w:sz w:val="28"/>
          <w:szCs w:val="28"/>
        </w:rPr>
        <w:t>посвященный государственным праздникам, памятным датам и отмечаемым событиям: 1</w:t>
      </w:r>
      <w:r w:rsidR="00F0252F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 w:rsidR="00F0252F" w:rsidRPr="00DF0ACA">
        <w:rPr>
          <w:sz w:val="28"/>
          <w:szCs w:val="28"/>
        </w:rPr>
        <w:t>знаний, 4 ноября – День народного единства, 31 декабря – Новый год, 7</w:t>
      </w:r>
      <w:r w:rsidR="004409DF" w:rsidRPr="00DF0ACA">
        <w:rPr>
          <w:sz w:val="28"/>
          <w:szCs w:val="28"/>
        </w:rPr>
        <w:t> </w:t>
      </w:r>
      <w:r w:rsidR="00F0252F" w:rsidRPr="00DF0ACA">
        <w:rPr>
          <w:sz w:val="28"/>
          <w:szCs w:val="28"/>
        </w:rPr>
        <w:t>января – Рождество, 25 января – Татьянин день (праздник студенчества), 8</w:t>
      </w:r>
      <w:r w:rsidR="004409DF" w:rsidRPr="00DF0ACA">
        <w:rPr>
          <w:sz w:val="28"/>
          <w:szCs w:val="28"/>
        </w:rPr>
        <w:t> </w:t>
      </w:r>
      <w:r w:rsidR="00F0252F" w:rsidRPr="00DF0ACA">
        <w:rPr>
          <w:sz w:val="28"/>
          <w:szCs w:val="28"/>
        </w:rPr>
        <w:t>февраля – День российской науки, 23 февраля – День защитника Отечества, 8 марта – Международный женский день, 1 апреля – День смеха, 1 мая – Праздник весны и труда, 9 мая – День победы, 1 июня – Международный день защиты детей, 12 июня – День России, 8 июля – День семьи, любви и верности, 22 августа – День государствен</w:t>
      </w:r>
      <w:r w:rsidR="00EB269B" w:rsidRPr="00DF0ACA">
        <w:rPr>
          <w:sz w:val="28"/>
          <w:szCs w:val="28"/>
        </w:rPr>
        <w:t>ного флага Российской Федера</w:t>
      </w:r>
      <w:r w:rsidR="00A46DD1" w:rsidRPr="00DF0ACA">
        <w:rPr>
          <w:sz w:val="28"/>
          <w:szCs w:val="28"/>
        </w:rPr>
        <w:t>ции;</w:t>
      </w:r>
    </w:p>
    <w:p w:rsidR="002406E0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м</w:t>
      </w:r>
      <w:r w:rsidR="002406E0" w:rsidRPr="00DF0ACA">
        <w:rPr>
          <w:sz w:val="28"/>
          <w:szCs w:val="28"/>
        </w:rPr>
        <w:t>есячн</w:t>
      </w:r>
      <w:r w:rsidRPr="00DF0ACA">
        <w:rPr>
          <w:sz w:val="28"/>
          <w:szCs w:val="28"/>
        </w:rPr>
        <w:t>ик военно-патриотической работы;</w:t>
      </w:r>
      <w:r w:rsidR="0047711A" w:rsidRPr="00DF0ACA">
        <w:rPr>
          <w:sz w:val="28"/>
          <w:szCs w:val="28"/>
        </w:rPr>
        <w:t xml:space="preserve"> </w:t>
      </w:r>
    </w:p>
    <w:p w:rsidR="002406E0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</w:t>
      </w:r>
      <w:r w:rsidR="007C7998" w:rsidRPr="00DF0ACA">
        <w:rPr>
          <w:sz w:val="28"/>
          <w:szCs w:val="28"/>
        </w:rPr>
        <w:t>рудовые субботники и десанты;</w:t>
      </w:r>
    </w:p>
    <w:p w:rsidR="00BD3E5A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D924E8" w:rsidRPr="00DF0ACA" w:rsidRDefault="00A753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формирование выборного актива учебной группы, </w:t>
      </w:r>
      <w:r w:rsidR="00D924E8" w:rsidRPr="00DF0ACA">
        <w:rPr>
          <w:sz w:val="28"/>
          <w:szCs w:val="28"/>
        </w:rPr>
        <w:t>выработка совместных правил общения и взаимодействия внутри учебной группы;</w:t>
      </w:r>
    </w:p>
    <w:p w:rsidR="0078599E" w:rsidRPr="00DF0ACA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7617A3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B218E9" w:rsidRPr="00DF0ACA">
        <w:rPr>
          <w:sz w:val="28"/>
          <w:szCs w:val="28"/>
        </w:rPr>
        <w:t>ураторские</w:t>
      </w:r>
      <w:r w:rsidR="007617A3" w:rsidRPr="00DF0ACA"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</w:t>
      </w:r>
      <w:r w:rsidRPr="00DF0ACA">
        <w:rPr>
          <w:sz w:val="28"/>
          <w:szCs w:val="28"/>
        </w:rPr>
        <w:t>;</w:t>
      </w:r>
    </w:p>
    <w:p w:rsidR="005B0385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7C7998" w:rsidRPr="00DF0ACA" w:rsidRDefault="0078214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в. отделением</w:t>
      </w:r>
      <w:r w:rsidR="00BC482F" w:rsidRPr="00DF0ACA">
        <w:rPr>
          <w:sz w:val="28"/>
          <w:szCs w:val="28"/>
        </w:rPr>
        <w:t xml:space="preserve"> за </w:t>
      </w:r>
      <w:r w:rsidR="007C7998" w:rsidRPr="00DF0ACA">
        <w:rPr>
          <w:sz w:val="28"/>
          <w:szCs w:val="28"/>
        </w:rPr>
        <w:t>вовлеченностью каждого обучающ</w:t>
      </w:r>
      <w:r w:rsidR="00902A27" w:rsidRPr="00DF0ACA">
        <w:rPr>
          <w:sz w:val="28"/>
          <w:szCs w:val="28"/>
        </w:rPr>
        <w:t>его</w:t>
      </w:r>
      <w:r w:rsidR="007C7998" w:rsidRPr="00DF0ACA">
        <w:rPr>
          <w:sz w:val="28"/>
          <w:szCs w:val="28"/>
        </w:rPr>
        <w:t>ся в проводимые мероприятия;</w:t>
      </w:r>
    </w:p>
    <w:p w:rsidR="00933EC7" w:rsidRPr="00DF0ACA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6D06A8" w:rsidRPr="00DF0ACA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индивидуальных консультаций </w:t>
      </w:r>
      <w:proofErr w:type="gramStart"/>
      <w:r w:rsidRPr="00DF0ACA">
        <w:rPr>
          <w:sz w:val="28"/>
          <w:szCs w:val="28"/>
        </w:rPr>
        <w:t>обучающегося</w:t>
      </w:r>
      <w:proofErr w:type="gramEnd"/>
      <w:r w:rsidRPr="00DF0ACA">
        <w:rPr>
          <w:sz w:val="28"/>
          <w:szCs w:val="28"/>
        </w:rPr>
        <w:t xml:space="preserve"> с п</w:t>
      </w:r>
      <w:r w:rsidR="0078214D">
        <w:rPr>
          <w:sz w:val="28"/>
          <w:szCs w:val="28"/>
        </w:rPr>
        <w:t xml:space="preserve">сихологом </w:t>
      </w:r>
      <w:r w:rsidRPr="00DF0ACA">
        <w:rPr>
          <w:sz w:val="28"/>
          <w:szCs w:val="28"/>
        </w:rPr>
        <w:t xml:space="preserve"> (при необходимости) по вопросам социальной адаптации в студенческой среде, в профессиональном окружении.</w:t>
      </w:r>
    </w:p>
    <w:p w:rsidR="00211557" w:rsidRPr="00DF0ACA" w:rsidRDefault="002115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6D06A8" w:rsidRPr="00DF0ACA" w:rsidRDefault="006D06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>ТЕХНОЛОГИИ ВЗАИМОДЕЙСТВИЯ по направлению 2:</w:t>
      </w:r>
    </w:p>
    <w:p w:rsidR="00A032E6" w:rsidRPr="00A46DD1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студенческого совета, проведение анкетирования и </w:t>
      </w:r>
      <w:proofErr w:type="gramStart"/>
      <w:r w:rsidRPr="00DF0ACA">
        <w:rPr>
          <w:sz w:val="28"/>
          <w:szCs w:val="28"/>
        </w:rPr>
        <w:t>опросов</w:t>
      </w:r>
      <w:proofErr w:type="gramEnd"/>
      <w:r w:rsidRPr="00DF0ACA">
        <w:rPr>
          <w:sz w:val="28"/>
          <w:szCs w:val="28"/>
        </w:rPr>
        <w:t xml:space="preserve"> обучающихся по проведенным мероприятиям;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 и др.;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студентов в работе дисциплинарных комиссий;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участие студентов в разработке и обсуждении локальных нормативных актов, касающихся проведения </w:t>
      </w:r>
      <w:proofErr w:type="spellStart"/>
      <w:r w:rsidRPr="00DF0ACA">
        <w:rPr>
          <w:sz w:val="28"/>
          <w:szCs w:val="28"/>
        </w:rPr>
        <w:t>внеучебной</w:t>
      </w:r>
      <w:proofErr w:type="spellEnd"/>
      <w:r w:rsidRPr="00DF0ACA">
        <w:rPr>
          <w:sz w:val="28"/>
          <w:szCs w:val="28"/>
        </w:rPr>
        <w:t xml:space="preserve"> деятельности и проведения массовых мероприятий;</w:t>
      </w:r>
    </w:p>
    <w:p w:rsidR="00933EC7" w:rsidRPr="00BC482F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A46DD1" w:rsidRPr="00DF0ACA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</w:t>
      </w:r>
      <w:r w:rsidR="00A032E6" w:rsidRPr="00DF0ACA">
        <w:rPr>
          <w:sz w:val="28"/>
          <w:szCs w:val="28"/>
        </w:rPr>
        <w:t xml:space="preserve"> (участие в акции Бессмертный полк и др.);</w:t>
      </w:r>
    </w:p>
    <w:p w:rsidR="007C7998" w:rsidRPr="00DF0ACA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</w:t>
      </w:r>
      <w:r w:rsidR="00902A27" w:rsidRPr="00DF0ACA">
        <w:rPr>
          <w:sz w:val="28"/>
          <w:szCs w:val="28"/>
        </w:rPr>
        <w:t>я</w:t>
      </w:r>
      <w:r w:rsidRPr="00DF0ACA">
        <w:rPr>
          <w:sz w:val="28"/>
          <w:szCs w:val="28"/>
        </w:rPr>
        <w:t xml:space="preserve"> родителей по результатам проводимых мероприятий;</w:t>
      </w:r>
    </w:p>
    <w:p w:rsidR="00930919" w:rsidRPr="00DF0ACA" w:rsidRDefault="0093091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индивидуальных консультаций </w:t>
      </w:r>
      <w:r w:rsidR="00933EC7" w:rsidRPr="00DF0ACA">
        <w:rPr>
          <w:sz w:val="28"/>
          <w:szCs w:val="28"/>
        </w:rPr>
        <w:t xml:space="preserve">родителей с </w:t>
      </w:r>
      <w:r w:rsidRPr="00DF0ACA">
        <w:rPr>
          <w:sz w:val="28"/>
          <w:szCs w:val="28"/>
        </w:rPr>
        <w:t>психологом и социальным педагогом</w:t>
      </w:r>
      <w:r w:rsidR="00933EC7" w:rsidRPr="00DF0ACA">
        <w:rPr>
          <w:sz w:val="28"/>
          <w:szCs w:val="28"/>
        </w:rPr>
        <w:t xml:space="preserve"> по вопросам социальной адаптации обучающегося</w:t>
      </w:r>
      <w:r w:rsidRPr="00DF0ACA">
        <w:rPr>
          <w:sz w:val="28"/>
          <w:szCs w:val="28"/>
        </w:rPr>
        <w:t>;</w:t>
      </w:r>
    </w:p>
    <w:p w:rsidR="00A032E6" w:rsidRPr="00BC482F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A46DD1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FB443B" w:rsidRDefault="00FB443B" w:rsidP="00FB443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FB443B" w:rsidRPr="00DF0ACA" w:rsidRDefault="00FB443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27438A" w:rsidRPr="00DF0ACA" w:rsidRDefault="0027438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Default="00817480" w:rsidP="008E3716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C938AA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3A35E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3. Д</w:t>
      </w:r>
      <w:r w:rsidR="00276D47" w:rsidRPr="003A35E1">
        <w:rPr>
          <w:b/>
          <w:iCs/>
          <w:color w:val="000000"/>
          <w:w w:val="0"/>
          <w:kern w:val="2"/>
          <w:sz w:val="28"/>
          <w:szCs w:val="28"/>
          <w:lang w:eastAsia="ko-KR"/>
        </w:rPr>
        <w:t>уховно-нравственное и культурно-эстетическое воспитание</w:t>
      </w:r>
      <w:r w:rsidR="00276D47" w:rsidRPr="00817480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3A35E1" w:rsidRPr="00DF0ACA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Задачи: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DF0ACA">
        <w:rPr>
          <w:sz w:val="28"/>
          <w:szCs w:val="28"/>
        </w:rPr>
        <w:t>реализуемых по направлению</w:t>
      </w:r>
      <w:r w:rsidR="002406E0" w:rsidRPr="00DF0ACA">
        <w:rPr>
          <w:sz w:val="28"/>
          <w:szCs w:val="28"/>
        </w:rPr>
        <w:t xml:space="preserve"> 3</w:t>
      </w:r>
      <w:r w:rsidRPr="00DF0ACA">
        <w:rPr>
          <w:sz w:val="28"/>
          <w:szCs w:val="28"/>
        </w:rPr>
        <w:t>:</w:t>
      </w:r>
    </w:p>
    <w:p w:rsidR="00933EC7" w:rsidRPr="001766FC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465BBE" w:rsidRPr="00DF0ACA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7A59C6" w:rsidRPr="00DF0ACA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</w:t>
      </w:r>
      <w:r w:rsidR="007A59C6" w:rsidRPr="00DF0ACA">
        <w:rPr>
          <w:sz w:val="28"/>
          <w:szCs w:val="28"/>
        </w:rPr>
        <w:t>частие в акции «Ночь музеев»,</w:t>
      </w:r>
    </w:p>
    <w:p w:rsidR="00933EC7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</w:t>
      </w:r>
      <w:r w:rsidR="000C1732" w:rsidRPr="00DF0ACA">
        <w:rPr>
          <w:sz w:val="28"/>
          <w:szCs w:val="28"/>
        </w:rPr>
        <w:t>естиваль националь</w:t>
      </w:r>
      <w:r w:rsidRPr="00DF0ACA">
        <w:rPr>
          <w:sz w:val="28"/>
          <w:szCs w:val="28"/>
        </w:rPr>
        <w:t>ных культур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>к</w:t>
      </w:r>
      <w:r w:rsidR="003028BA" w:rsidRPr="00DF0ACA">
        <w:rPr>
          <w:sz w:val="28"/>
          <w:szCs w:val="28"/>
        </w:rPr>
        <w:t>онкурс хобби «Моё увлечение»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</w:t>
      </w:r>
      <w:r w:rsidR="007E4BAB" w:rsidRPr="00DF0ACA">
        <w:rPr>
          <w:sz w:val="28"/>
          <w:szCs w:val="28"/>
        </w:rPr>
        <w:t>отоконкурс о</w:t>
      </w:r>
      <w:r w:rsidR="003028BA" w:rsidRPr="00DF0ACA">
        <w:rPr>
          <w:sz w:val="28"/>
          <w:szCs w:val="28"/>
        </w:rPr>
        <w:t xml:space="preserve"> знаменитых людях нашего города;</w:t>
      </w:r>
    </w:p>
    <w:p w:rsidR="000C1732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</w:t>
      </w:r>
      <w:r w:rsidR="000C1732" w:rsidRPr="00DF0ACA">
        <w:rPr>
          <w:sz w:val="28"/>
          <w:szCs w:val="28"/>
        </w:rPr>
        <w:t>ткрытая лек</w:t>
      </w:r>
      <w:r w:rsidR="003028BA" w:rsidRPr="00DF0ACA">
        <w:rPr>
          <w:sz w:val="28"/>
          <w:szCs w:val="28"/>
        </w:rPr>
        <w:t>ция о противодействии коррупции;</w:t>
      </w:r>
    </w:p>
    <w:p w:rsidR="00933EC7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осещение театральных спектаклей, концертов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B218E9" w:rsidRPr="00DF0ACA">
        <w:rPr>
          <w:sz w:val="28"/>
          <w:szCs w:val="28"/>
        </w:rPr>
        <w:t>ураторские</w:t>
      </w:r>
      <w:r w:rsidR="007E4BAB" w:rsidRPr="00DF0ACA">
        <w:rPr>
          <w:sz w:val="28"/>
          <w:szCs w:val="28"/>
        </w:rPr>
        <w:t xml:space="preserve"> часы </w:t>
      </w:r>
      <w:r w:rsidR="00B218E9" w:rsidRPr="00DF0ACA">
        <w:rPr>
          <w:sz w:val="28"/>
          <w:szCs w:val="28"/>
        </w:rPr>
        <w:t xml:space="preserve">с дискуссиями </w:t>
      </w:r>
      <w:r w:rsidR="007E4BAB" w:rsidRPr="00DF0ACA">
        <w:rPr>
          <w:sz w:val="28"/>
          <w:szCs w:val="28"/>
        </w:rPr>
        <w:t>об общечеловеческих ценностях, решени</w:t>
      </w:r>
      <w:r w:rsidR="008949DC" w:rsidRPr="00DF0ACA">
        <w:rPr>
          <w:sz w:val="28"/>
          <w:szCs w:val="28"/>
        </w:rPr>
        <w:t>ем</w:t>
      </w:r>
      <w:r w:rsidR="007E4BAB" w:rsidRPr="00DF0ACA">
        <w:rPr>
          <w:sz w:val="28"/>
          <w:szCs w:val="28"/>
        </w:rPr>
        <w:t xml:space="preserve"> моральных </w:t>
      </w:r>
      <w:r w:rsidR="00530D31" w:rsidRPr="00DF0ACA">
        <w:rPr>
          <w:sz w:val="28"/>
          <w:szCs w:val="28"/>
        </w:rPr>
        <w:t>дилемм</w:t>
      </w:r>
      <w:r w:rsidR="00530D31">
        <w:rPr>
          <w:sz w:val="28"/>
          <w:szCs w:val="28"/>
        </w:rPr>
        <w:t xml:space="preserve"> </w:t>
      </w:r>
      <w:r w:rsidR="00530D31" w:rsidRPr="00DF0ACA">
        <w:rPr>
          <w:sz w:val="28"/>
          <w:szCs w:val="28"/>
        </w:rPr>
        <w:t>и</w:t>
      </w:r>
      <w:r w:rsidR="008949DC" w:rsidRPr="00DF0ACA">
        <w:rPr>
          <w:sz w:val="28"/>
          <w:szCs w:val="28"/>
        </w:rPr>
        <w:t xml:space="preserve"> осуществлением нравственного выбора</w:t>
      </w:r>
      <w:r w:rsidR="00404DBE" w:rsidRPr="00DF0ACA">
        <w:rPr>
          <w:sz w:val="28"/>
          <w:szCs w:val="28"/>
        </w:rPr>
        <w:t xml:space="preserve">; </w:t>
      </w:r>
      <w:r w:rsidR="00C63C16" w:rsidRPr="00DF0ACA">
        <w:rPr>
          <w:sz w:val="28"/>
          <w:szCs w:val="28"/>
        </w:rPr>
        <w:t xml:space="preserve">дискуссии </w:t>
      </w:r>
      <w:r w:rsidR="00404DBE" w:rsidRPr="00DF0ACA">
        <w:rPr>
          <w:sz w:val="28"/>
          <w:szCs w:val="28"/>
        </w:rPr>
        <w:t>по</w:t>
      </w:r>
      <w:r w:rsidR="00C63C16" w:rsidRPr="00DF0ACA">
        <w:rPr>
          <w:sz w:val="28"/>
          <w:szCs w:val="28"/>
        </w:rPr>
        <w:t xml:space="preserve"> вопросам</w:t>
      </w:r>
      <w:r w:rsidR="00404DBE" w:rsidRPr="00DF0ACA">
        <w:rPr>
          <w:sz w:val="28"/>
          <w:szCs w:val="28"/>
        </w:rPr>
        <w:t xml:space="preserve"> профилактик</w:t>
      </w:r>
      <w:r w:rsidR="00C63C16" w:rsidRPr="00DF0ACA">
        <w:rPr>
          <w:sz w:val="28"/>
          <w:szCs w:val="28"/>
        </w:rPr>
        <w:t>и</w:t>
      </w:r>
      <w:r w:rsidR="00404DBE" w:rsidRPr="00DF0ACA">
        <w:rPr>
          <w:sz w:val="28"/>
          <w:szCs w:val="28"/>
        </w:rPr>
        <w:t xml:space="preserve"> экстремизма на национальной и религиозной почве и др.;</w:t>
      </w:r>
    </w:p>
    <w:p w:rsidR="00977620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</w:t>
      </w:r>
      <w:r w:rsidR="00977620" w:rsidRPr="00DF0ACA">
        <w:rPr>
          <w:sz w:val="28"/>
          <w:szCs w:val="28"/>
        </w:rPr>
        <w:t>оциальные инициативы студентов</w:t>
      </w:r>
      <w:r w:rsidRPr="00DF0ACA">
        <w:rPr>
          <w:sz w:val="28"/>
          <w:szCs w:val="28"/>
        </w:rPr>
        <w:t>, в том числе п</w:t>
      </w:r>
      <w:r w:rsidR="00977620" w:rsidRPr="00DF0ACA">
        <w:rPr>
          <w:sz w:val="28"/>
          <w:szCs w:val="28"/>
        </w:rPr>
        <w:t>одготовка праздничных концертов и дискотек к Дню посвящения в студенты, к Новому году, празднику 8 марта, к выпускным мероприятиям</w:t>
      </w:r>
      <w:r w:rsidR="0080687C" w:rsidRPr="00DF0ACA">
        <w:rPr>
          <w:sz w:val="28"/>
          <w:szCs w:val="28"/>
        </w:rPr>
        <w:t xml:space="preserve"> и др</w:t>
      </w:r>
      <w:r w:rsidR="00977620" w:rsidRPr="00DF0ACA">
        <w:rPr>
          <w:sz w:val="28"/>
          <w:szCs w:val="28"/>
        </w:rPr>
        <w:t>.</w:t>
      </w:r>
      <w:r w:rsidR="003028BA" w:rsidRPr="00DF0ACA">
        <w:rPr>
          <w:sz w:val="28"/>
          <w:szCs w:val="28"/>
        </w:rPr>
        <w:t>;</w:t>
      </w:r>
    </w:p>
    <w:p w:rsidR="00933EC7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</w:t>
      </w:r>
      <w:r w:rsidR="005B038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с обучающим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33EC7" w:rsidRPr="00DF0ACA" w:rsidRDefault="0078214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в. отделением</w:t>
      </w:r>
      <w:r w:rsidR="00933EC7" w:rsidRPr="00DF0ACA">
        <w:rPr>
          <w:sz w:val="28"/>
          <w:szCs w:val="28"/>
        </w:rPr>
        <w:t xml:space="preserve"> за индивидуальными предпочтениями обучающегося, взглядами, приоритетами и т.п.</w:t>
      </w:r>
      <w:r w:rsidR="003028BA" w:rsidRPr="00DF0ACA">
        <w:rPr>
          <w:sz w:val="28"/>
          <w:szCs w:val="28"/>
        </w:rPr>
        <w:t>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нализ </w:t>
      </w:r>
      <w:r w:rsidR="008A4FB1" w:rsidRPr="00DF0ACA">
        <w:rPr>
          <w:sz w:val="28"/>
          <w:szCs w:val="28"/>
        </w:rPr>
        <w:t>результатов творческого самовыражения</w:t>
      </w:r>
      <w:r w:rsidRPr="00DF0ACA">
        <w:rPr>
          <w:sz w:val="28"/>
          <w:szCs w:val="28"/>
        </w:rPr>
        <w:t xml:space="preserve"> обучающегося</w:t>
      </w:r>
      <w:r w:rsidR="008A4FB1" w:rsidRPr="00DF0ACA">
        <w:rPr>
          <w:sz w:val="28"/>
          <w:szCs w:val="28"/>
        </w:rPr>
        <w:t>, его социального опыта</w:t>
      </w:r>
      <w:r w:rsidRPr="00DF0ACA">
        <w:rPr>
          <w:sz w:val="28"/>
          <w:szCs w:val="28"/>
        </w:rPr>
        <w:t xml:space="preserve"> по материалам портфолио обучающегося; </w:t>
      </w:r>
    </w:p>
    <w:p w:rsidR="00933EC7" w:rsidRPr="00DF0ACA" w:rsidRDefault="0078214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зав. отделением</w:t>
      </w:r>
      <w:r w:rsidR="00933EC7" w:rsidRPr="00DF0ACA">
        <w:rPr>
          <w:sz w:val="28"/>
          <w:szCs w:val="28"/>
        </w:rPr>
        <w:t xml:space="preserve"> с обучающимся по </w:t>
      </w:r>
      <w:r w:rsidR="003028BA" w:rsidRPr="00DF0ACA">
        <w:rPr>
          <w:sz w:val="28"/>
          <w:szCs w:val="28"/>
        </w:rPr>
        <w:t xml:space="preserve">формированию эмоциональной грамотности, </w:t>
      </w:r>
      <w:r w:rsidR="00933EC7" w:rsidRPr="00DF0ACA">
        <w:rPr>
          <w:sz w:val="28"/>
          <w:szCs w:val="28"/>
        </w:rPr>
        <w:t>предуп</w:t>
      </w:r>
      <w:r w:rsidR="007A59C6" w:rsidRPr="00DF0ACA">
        <w:rPr>
          <w:sz w:val="28"/>
          <w:szCs w:val="28"/>
        </w:rPr>
        <w:t>реждению асоциальных проявлений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индивидуальных консультаций обучающегося с п</w:t>
      </w:r>
      <w:r w:rsidR="0078214D">
        <w:rPr>
          <w:sz w:val="28"/>
          <w:szCs w:val="28"/>
        </w:rPr>
        <w:t xml:space="preserve">сихологом </w:t>
      </w:r>
      <w:r w:rsidRPr="00DF0ACA">
        <w:rPr>
          <w:sz w:val="28"/>
          <w:szCs w:val="28"/>
        </w:rPr>
        <w:t xml:space="preserve"> (при необходимости) по вопросам толерантности, нравственного выбора и социального поведения.</w:t>
      </w:r>
    </w:p>
    <w:p w:rsidR="005B0385" w:rsidRDefault="005B0385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3028BA" w:rsidRPr="00BC482F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3028BA" w:rsidRPr="00A46DD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бота студенческого совета, организация</w:t>
      </w:r>
      <w:r w:rsidR="005855DE" w:rsidRPr="00DF0ACA">
        <w:rPr>
          <w:sz w:val="28"/>
          <w:szCs w:val="28"/>
        </w:rPr>
        <w:t>,</w:t>
      </w:r>
      <w:r w:rsidRPr="00DF0ACA">
        <w:rPr>
          <w:sz w:val="28"/>
          <w:szCs w:val="28"/>
        </w:rPr>
        <w:t xml:space="preserve"> проведение</w:t>
      </w:r>
      <w:r w:rsidR="005855DE" w:rsidRPr="00DF0ACA">
        <w:rPr>
          <w:sz w:val="28"/>
          <w:szCs w:val="28"/>
        </w:rPr>
        <w:t xml:space="preserve"> и анализ</w:t>
      </w:r>
      <w:r w:rsidRPr="00DF0ACA">
        <w:rPr>
          <w:sz w:val="28"/>
          <w:szCs w:val="28"/>
        </w:rPr>
        <w:t xml:space="preserve"> студенческих мероприятий;</w:t>
      </w:r>
    </w:p>
    <w:p w:rsidR="003028BA" w:rsidRPr="00BC482F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 (</w:t>
      </w:r>
      <w:r w:rsidR="005855DE" w:rsidRPr="00DF0ACA">
        <w:rPr>
          <w:sz w:val="28"/>
          <w:szCs w:val="28"/>
        </w:rPr>
        <w:t>Фестиваль национальных культур</w:t>
      </w:r>
      <w:r w:rsidRPr="00DF0ACA">
        <w:rPr>
          <w:sz w:val="28"/>
          <w:szCs w:val="28"/>
        </w:rPr>
        <w:t xml:space="preserve"> и др.);</w:t>
      </w:r>
    </w:p>
    <w:p w:rsidR="00A81FD8" w:rsidRPr="00DF0ACA" w:rsidRDefault="00A81FD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неформальных клубных встреч родителей и обучающихся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индивидуальных консультаций родителей с психологом и социальным педагогом по вопросам </w:t>
      </w:r>
      <w:r w:rsidR="005855DE" w:rsidRPr="00DF0ACA">
        <w:rPr>
          <w:sz w:val="28"/>
          <w:szCs w:val="28"/>
        </w:rPr>
        <w:t>по вопросам толерантности, нравственно</w:t>
      </w:r>
      <w:r w:rsidR="0099011C" w:rsidRPr="00DF0ACA">
        <w:rPr>
          <w:sz w:val="28"/>
          <w:szCs w:val="28"/>
        </w:rPr>
        <w:t>го выбора, предупреждения асоциальных проявлений</w:t>
      </w:r>
      <w:r w:rsidRPr="00DF0ACA">
        <w:rPr>
          <w:sz w:val="28"/>
          <w:szCs w:val="28"/>
        </w:rPr>
        <w:t>;</w:t>
      </w:r>
    </w:p>
    <w:p w:rsidR="003028BA" w:rsidRPr="00BC482F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5855DE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овместное обсуждение вопросов качества </w:t>
      </w:r>
      <w:r w:rsidR="005855DE" w:rsidRPr="00DF0ACA">
        <w:rPr>
          <w:sz w:val="28"/>
          <w:szCs w:val="28"/>
        </w:rPr>
        <w:t>и результативности студенческих инициатив</w:t>
      </w:r>
      <w:r w:rsidRPr="00DF0ACA">
        <w:rPr>
          <w:sz w:val="28"/>
          <w:szCs w:val="28"/>
        </w:rPr>
        <w:t xml:space="preserve">, развитие социально и профессионально значимых качеств личности: </w:t>
      </w:r>
      <w:r w:rsidR="005855DE" w:rsidRPr="00DF0ACA">
        <w:rPr>
          <w:sz w:val="28"/>
          <w:szCs w:val="28"/>
        </w:rPr>
        <w:t>развитие творчества, инициативности, эмоциональной грамотности обучающихся;</w:t>
      </w:r>
    </w:p>
    <w:p w:rsidR="003028BA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взаимодействие руководящих и педагогических работников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контроль руководящими работниками </w:t>
      </w:r>
      <w:r w:rsidR="005855DE" w:rsidRPr="00DF0ACA">
        <w:rPr>
          <w:sz w:val="28"/>
          <w:szCs w:val="28"/>
        </w:rPr>
        <w:t>режима работы кружков</w:t>
      </w:r>
      <w:r w:rsidR="00A92A15" w:rsidRPr="00DF0ACA">
        <w:rPr>
          <w:sz w:val="28"/>
          <w:szCs w:val="28"/>
        </w:rPr>
        <w:t xml:space="preserve">, студий, клубов, </w:t>
      </w:r>
      <w:r w:rsidRPr="00DF0ACA">
        <w:rPr>
          <w:sz w:val="28"/>
          <w:szCs w:val="28"/>
        </w:rPr>
        <w:t>качества проводимых воспитательных мероприятий, оценка уровня их безопасно</w:t>
      </w:r>
      <w:r w:rsidR="00B4460D" w:rsidRPr="00DF0ACA">
        <w:rPr>
          <w:sz w:val="28"/>
          <w:szCs w:val="28"/>
        </w:rPr>
        <w:t>сти и вовлеченности обучающихся;</w:t>
      </w:r>
    </w:p>
    <w:p w:rsidR="00B4460D" w:rsidRPr="00DF0ACA" w:rsidRDefault="00B4460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2C392A" w:rsidRPr="00DF0ACA" w:rsidRDefault="002C392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бота с кураторами</w:t>
      </w:r>
      <w:r w:rsidR="008D2ABB" w:rsidRPr="00DF0ACA">
        <w:rPr>
          <w:sz w:val="28"/>
          <w:szCs w:val="28"/>
        </w:rPr>
        <w:t>, педагогическими работниками</w:t>
      </w:r>
      <w:r w:rsidRPr="00DF0ACA">
        <w:rPr>
          <w:sz w:val="28"/>
          <w:szCs w:val="28"/>
        </w:rPr>
        <w:t xml:space="preserve"> </w:t>
      </w:r>
      <w:r w:rsidR="008D2ABB" w:rsidRPr="00DF0ACA">
        <w:rPr>
          <w:sz w:val="28"/>
          <w:szCs w:val="28"/>
        </w:rPr>
        <w:t xml:space="preserve">образовательной организации </w:t>
      </w:r>
      <w:r w:rsidRPr="00DF0ACA">
        <w:rPr>
          <w:sz w:val="28"/>
          <w:szCs w:val="28"/>
        </w:rPr>
        <w:t xml:space="preserve">по эффективному использованию </w:t>
      </w:r>
      <w:r w:rsidR="008D2ABB" w:rsidRPr="00DF0ACA">
        <w:rPr>
          <w:sz w:val="28"/>
          <w:szCs w:val="28"/>
        </w:rPr>
        <w:t xml:space="preserve">их </w:t>
      </w:r>
      <w:r w:rsidRPr="00DF0ACA">
        <w:rPr>
          <w:sz w:val="28"/>
          <w:szCs w:val="28"/>
        </w:rPr>
        <w:t>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B946FA" w:rsidRDefault="00B946F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4C1E7D" w:rsidRPr="00DF0ACA" w:rsidRDefault="004C1E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C938AA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4460D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4. В</w:t>
      </w:r>
      <w:r w:rsidR="00276D47" w:rsidRPr="00B4460D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питание здорового образа жизни и экологической культуры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E56900" w:rsidRPr="00DF0ACA" w:rsidRDefault="00E569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Задачи: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DF0ACA">
        <w:rPr>
          <w:sz w:val="28"/>
          <w:szCs w:val="28"/>
        </w:rPr>
        <w:t xml:space="preserve">реализуемых по направлению </w:t>
      </w:r>
      <w:r w:rsidR="00262CD2" w:rsidRPr="00DF0ACA">
        <w:rPr>
          <w:sz w:val="28"/>
          <w:szCs w:val="28"/>
        </w:rPr>
        <w:t>4</w:t>
      </w:r>
      <w:r w:rsidRPr="00DF0ACA">
        <w:rPr>
          <w:sz w:val="28"/>
          <w:szCs w:val="28"/>
        </w:rPr>
        <w:t>:</w:t>
      </w:r>
    </w:p>
    <w:p w:rsidR="007A59C6" w:rsidRPr="001766FC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спортивных и физкультурно-оздоровительных мероприятиях</w:t>
      </w:r>
      <w:r w:rsidR="008D2ABB" w:rsidRPr="00DF0ACA">
        <w:rPr>
          <w:sz w:val="28"/>
          <w:szCs w:val="28"/>
        </w:rPr>
        <w:t>, сдача норм ГТО</w:t>
      </w:r>
      <w:r w:rsidRPr="00DF0ACA">
        <w:rPr>
          <w:sz w:val="28"/>
          <w:szCs w:val="28"/>
        </w:rPr>
        <w:t>;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экологических акциях и субботниках;</w:t>
      </w:r>
    </w:p>
    <w:p w:rsidR="007A59C6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262CD2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</w:t>
      </w:r>
      <w:r w:rsidR="00262CD2" w:rsidRPr="00DF0ACA">
        <w:rPr>
          <w:sz w:val="28"/>
          <w:szCs w:val="28"/>
        </w:rPr>
        <w:t xml:space="preserve">портивные соревнования, совместные </w:t>
      </w:r>
      <w:r w:rsidR="00A8274B" w:rsidRPr="00DF0ACA">
        <w:rPr>
          <w:sz w:val="28"/>
          <w:szCs w:val="28"/>
        </w:rPr>
        <w:t xml:space="preserve">спортивные </w:t>
      </w:r>
      <w:r w:rsidR="00262CD2" w:rsidRPr="00DF0ACA">
        <w:rPr>
          <w:sz w:val="28"/>
          <w:szCs w:val="28"/>
        </w:rPr>
        <w:t>мероприятия с социальными партнерами</w:t>
      </w:r>
      <w:r w:rsidRPr="00DF0ACA">
        <w:rPr>
          <w:sz w:val="28"/>
          <w:szCs w:val="28"/>
        </w:rPr>
        <w:t>;</w:t>
      </w:r>
    </w:p>
    <w:p w:rsidR="00B40289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э</w:t>
      </w:r>
      <w:r w:rsidR="00B40289" w:rsidRPr="00DF0ACA">
        <w:rPr>
          <w:sz w:val="28"/>
          <w:szCs w:val="28"/>
        </w:rPr>
        <w:t>кологические субботники</w:t>
      </w:r>
      <w:r w:rsidRPr="00DF0ACA">
        <w:rPr>
          <w:sz w:val="28"/>
          <w:szCs w:val="28"/>
        </w:rPr>
        <w:t>;</w:t>
      </w:r>
    </w:p>
    <w:p w:rsidR="00B40289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B40289" w:rsidRPr="00DF0ACA">
        <w:rPr>
          <w:sz w:val="28"/>
          <w:szCs w:val="28"/>
        </w:rPr>
        <w:t xml:space="preserve">онкурс </w:t>
      </w:r>
      <w:proofErr w:type="spellStart"/>
      <w:r w:rsidR="00B40289" w:rsidRPr="00DF0ACA">
        <w:rPr>
          <w:sz w:val="28"/>
          <w:szCs w:val="28"/>
        </w:rPr>
        <w:t>мультмедийных</w:t>
      </w:r>
      <w:proofErr w:type="spellEnd"/>
      <w:r w:rsidR="00B40289" w:rsidRPr="00DF0ACA">
        <w:rPr>
          <w:sz w:val="28"/>
          <w:szCs w:val="28"/>
        </w:rPr>
        <w:t xml:space="preserve"> презентаций обучающихся по формированию и укреплению здоровья, пропаганде здорового образа жизни</w:t>
      </w:r>
      <w:r w:rsidRPr="00DF0ACA">
        <w:rPr>
          <w:sz w:val="28"/>
          <w:szCs w:val="28"/>
        </w:rPr>
        <w:t>;</w:t>
      </w:r>
    </w:p>
    <w:p w:rsidR="007A59C6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экологические экскурсии (</w:t>
      </w:r>
      <w:proofErr w:type="spellStart"/>
      <w:r w:rsidRPr="00DF0ACA">
        <w:rPr>
          <w:sz w:val="28"/>
          <w:szCs w:val="28"/>
        </w:rPr>
        <w:t>горводоканал</w:t>
      </w:r>
      <w:proofErr w:type="spellEnd"/>
      <w:r w:rsidR="0078214D">
        <w:rPr>
          <w:sz w:val="28"/>
          <w:szCs w:val="28"/>
        </w:rPr>
        <w:t xml:space="preserve">, </w:t>
      </w:r>
      <w:r w:rsidRPr="00DF0ACA">
        <w:rPr>
          <w:sz w:val="28"/>
          <w:szCs w:val="28"/>
        </w:rPr>
        <w:t xml:space="preserve"> в пожарную часть</w:t>
      </w:r>
      <w:r w:rsidR="00662437" w:rsidRPr="00DF0ACA">
        <w:rPr>
          <w:sz w:val="28"/>
          <w:szCs w:val="28"/>
        </w:rPr>
        <w:t xml:space="preserve"> и др.</w:t>
      </w:r>
      <w:r w:rsidRPr="00DF0ACA">
        <w:rPr>
          <w:sz w:val="28"/>
          <w:szCs w:val="28"/>
        </w:rPr>
        <w:t>);</w:t>
      </w:r>
    </w:p>
    <w:p w:rsidR="000107DD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у</w:t>
      </w:r>
      <w:r w:rsidR="0006145B" w:rsidRPr="00DF0ACA">
        <w:rPr>
          <w:sz w:val="28"/>
          <w:szCs w:val="28"/>
        </w:rPr>
        <w:t xml:space="preserve">раторские часы с дискуссиями о </w:t>
      </w:r>
      <w:r w:rsidR="000107DD" w:rsidRPr="00DF0ACA">
        <w:rPr>
          <w:sz w:val="28"/>
          <w:szCs w:val="28"/>
        </w:rPr>
        <w:t xml:space="preserve">правилах безопасности на дорогах, </w:t>
      </w:r>
      <w:r w:rsidR="000A7559" w:rsidRPr="00DF0ACA">
        <w:rPr>
          <w:sz w:val="28"/>
          <w:szCs w:val="28"/>
        </w:rPr>
        <w:t xml:space="preserve">о раздельном сборе мусора, </w:t>
      </w:r>
      <w:r w:rsidR="00B40289" w:rsidRPr="00DF0ACA">
        <w:rPr>
          <w:sz w:val="28"/>
          <w:szCs w:val="28"/>
        </w:rPr>
        <w:t xml:space="preserve">безопасности в быту, о </w:t>
      </w:r>
      <w:r w:rsidR="000107DD" w:rsidRPr="00DF0ACA">
        <w:rPr>
          <w:sz w:val="28"/>
          <w:szCs w:val="28"/>
        </w:rPr>
        <w:t xml:space="preserve">вредных привычках, </w:t>
      </w:r>
      <w:r w:rsidR="0006145B" w:rsidRPr="00DF0ACA">
        <w:rPr>
          <w:sz w:val="28"/>
          <w:szCs w:val="28"/>
        </w:rPr>
        <w:t>здорово</w:t>
      </w:r>
      <w:r w:rsidR="000107DD" w:rsidRPr="00DF0ACA">
        <w:rPr>
          <w:sz w:val="28"/>
          <w:szCs w:val="28"/>
        </w:rPr>
        <w:t>м</w:t>
      </w:r>
      <w:r w:rsidR="0006145B" w:rsidRPr="00DF0ACA">
        <w:rPr>
          <w:sz w:val="28"/>
          <w:szCs w:val="28"/>
        </w:rPr>
        <w:t xml:space="preserve"> питани</w:t>
      </w:r>
      <w:r w:rsidR="000107DD" w:rsidRPr="00DF0ACA">
        <w:rPr>
          <w:sz w:val="28"/>
          <w:szCs w:val="28"/>
        </w:rPr>
        <w:t>и</w:t>
      </w:r>
      <w:r w:rsidR="0006145B" w:rsidRPr="00DF0ACA">
        <w:rPr>
          <w:sz w:val="28"/>
          <w:szCs w:val="28"/>
        </w:rPr>
        <w:t xml:space="preserve"> и др.</w:t>
      </w:r>
      <w:r w:rsidRPr="00DF0ACA">
        <w:rPr>
          <w:sz w:val="28"/>
          <w:szCs w:val="28"/>
        </w:rPr>
        <w:t>;</w:t>
      </w:r>
    </w:p>
    <w:p w:rsidR="005B0385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7A59C6" w:rsidRPr="00DF0ACA" w:rsidRDefault="0078214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зав. отделения</w:t>
      </w:r>
      <w:r w:rsidR="007A59C6" w:rsidRPr="00DF0ACA">
        <w:rPr>
          <w:sz w:val="28"/>
          <w:szCs w:val="28"/>
        </w:rPr>
        <w:t xml:space="preserve"> с обучающимся по формированию здорового образа жизни и экологической культуры личности.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ЕХНОЛОГИИ ВЗАИМОДЕЙСТВИЯ по направлению 4:</w:t>
      </w:r>
    </w:p>
    <w:p w:rsidR="008D2ABB" w:rsidRPr="00A46DD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8D2ABB" w:rsidRPr="00DF0ACA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30D31">
        <w:rPr>
          <w:sz w:val="28"/>
          <w:szCs w:val="28"/>
        </w:rPr>
        <w:t xml:space="preserve">работа редакционного совета обучающихся, </w:t>
      </w:r>
      <w:r w:rsidR="008D2ABB" w:rsidRPr="00530D31">
        <w:rPr>
          <w:sz w:val="28"/>
          <w:szCs w:val="28"/>
        </w:rPr>
        <w:t>освещение в студенческих средствах массовой информации</w:t>
      </w:r>
      <w:r w:rsidR="00530D31">
        <w:rPr>
          <w:sz w:val="28"/>
          <w:szCs w:val="28"/>
        </w:rPr>
        <w:t xml:space="preserve"> (сайт колледжа</w:t>
      </w:r>
      <w:r w:rsidR="008D2ABB" w:rsidRPr="00DF0ACA">
        <w:rPr>
          <w:sz w:val="28"/>
          <w:szCs w:val="28"/>
        </w:rPr>
        <w:t xml:space="preserve">) </w:t>
      </w:r>
    </w:p>
    <w:p w:rsidR="008D2ABB" w:rsidRPr="00BC482F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 (</w:t>
      </w:r>
      <w:r w:rsidR="00753682" w:rsidRPr="00DF0ACA">
        <w:rPr>
          <w:sz w:val="28"/>
          <w:szCs w:val="28"/>
        </w:rPr>
        <w:t>спортивные соревнования</w:t>
      </w:r>
      <w:r w:rsidRPr="00DF0ACA">
        <w:rPr>
          <w:sz w:val="28"/>
          <w:szCs w:val="28"/>
        </w:rPr>
        <w:t xml:space="preserve"> и др.);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8D2ABB" w:rsidRPr="00BC482F" w:rsidRDefault="00530D31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: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овместное обсуждение вопросов качества и результативности </w:t>
      </w:r>
      <w:r w:rsidR="00753682" w:rsidRPr="00DF0ACA">
        <w:rPr>
          <w:sz w:val="28"/>
          <w:szCs w:val="28"/>
        </w:rPr>
        <w:t>проводимых мероприятий</w:t>
      </w:r>
      <w:r w:rsidRPr="00DF0ACA">
        <w:rPr>
          <w:sz w:val="28"/>
          <w:szCs w:val="28"/>
        </w:rPr>
        <w:t xml:space="preserve">, развитие профессионально значимых качеств личности: </w:t>
      </w:r>
      <w:r w:rsidR="00753682" w:rsidRPr="00DF0ACA">
        <w:rPr>
          <w:sz w:val="28"/>
          <w:szCs w:val="28"/>
        </w:rPr>
        <w:t>физической выносливости, экологического мышления и др.</w:t>
      </w:r>
      <w:r w:rsidRPr="00DF0ACA">
        <w:rPr>
          <w:sz w:val="28"/>
          <w:szCs w:val="28"/>
        </w:rPr>
        <w:t>;</w:t>
      </w:r>
    </w:p>
    <w:p w:rsidR="008D2ABB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</w:t>
      </w:r>
      <w:r w:rsidR="00B4460D" w:rsidRPr="00DF0ACA">
        <w:rPr>
          <w:sz w:val="28"/>
          <w:szCs w:val="28"/>
        </w:rPr>
        <w:t>сти и вовлеченности обучающихся.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Default="00B86B63" w:rsidP="00B86B63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Виды деятельности, формы и методы воспитательной работы</w:t>
      </w:r>
      <w:r w:rsidR="00A6076B">
        <w:rPr>
          <w:b/>
          <w:iCs/>
          <w:color w:val="000000"/>
          <w:w w:val="0"/>
          <w:kern w:val="2"/>
          <w:sz w:val="28"/>
          <w:szCs w:val="28"/>
          <w:lang w:eastAsia="ko-KR"/>
        </w:rPr>
        <w:t>, технологии взаимодействия</w:t>
      </w:r>
    </w:p>
    <w:p w:rsidR="00FE476B" w:rsidRDefault="00FE476B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7C0692" w:rsidRDefault="007C0692" w:rsidP="00817480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3.1. Виды </w:t>
      </w:r>
      <w:r w:rsidR="00E67164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воспитательной 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деятельности</w:t>
      </w:r>
    </w:p>
    <w:p w:rsidR="00DF0ACA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F0ACA" w:rsidRPr="00DF0ACA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</w:t>
      </w:r>
      <w:r w:rsidR="00DF0ACA">
        <w:rPr>
          <w:sz w:val="28"/>
          <w:szCs w:val="28"/>
        </w:rPr>
        <w:t xml:space="preserve"> ц</w:t>
      </w:r>
      <w:r w:rsidR="00DF0ACA" w:rsidRPr="009D23A7">
        <w:rPr>
          <w:sz w:val="28"/>
          <w:szCs w:val="28"/>
        </w:rPr>
        <w:t>енностно-ориентационная</w:t>
      </w:r>
      <w:r w:rsidR="00DF0ACA">
        <w:rPr>
          <w:sz w:val="28"/>
          <w:szCs w:val="28"/>
        </w:rPr>
        <w:t xml:space="preserve">, художественно-эстетическая и досуговая </w:t>
      </w:r>
      <w:r w:rsidR="00DF0ACA" w:rsidRPr="009D23A7">
        <w:rPr>
          <w:sz w:val="28"/>
          <w:szCs w:val="28"/>
        </w:rPr>
        <w:t>деятельность</w:t>
      </w:r>
      <w:r w:rsidR="00DF0ACA">
        <w:rPr>
          <w:sz w:val="28"/>
          <w:szCs w:val="28"/>
        </w:rPr>
        <w:t>, спортивно-оздоровительная деятельность.</w:t>
      </w:r>
    </w:p>
    <w:p w:rsidR="00546868" w:rsidRPr="00DF0ACA" w:rsidRDefault="00667BD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еализация поставленных задач </w:t>
      </w:r>
      <w:r w:rsidR="007C0692" w:rsidRPr="00DF0ACA">
        <w:rPr>
          <w:sz w:val="28"/>
          <w:szCs w:val="28"/>
        </w:rPr>
        <w:t xml:space="preserve">рабочей программы воспитания </w:t>
      </w:r>
      <w:r w:rsidRPr="00DF0ACA">
        <w:rPr>
          <w:sz w:val="28"/>
          <w:szCs w:val="28"/>
        </w:rPr>
        <w:t xml:space="preserve">осуществляется </w:t>
      </w:r>
      <w:r w:rsidR="00546868" w:rsidRPr="00DF0ACA">
        <w:rPr>
          <w:sz w:val="28"/>
          <w:szCs w:val="28"/>
        </w:rPr>
        <w:t xml:space="preserve">через виды воспитательной деятельности: </w:t>
      </w:r>
    </w:p>
    <w:p w:rsidR="009D23A7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) </w:t>
      </w:r>
      <w:r w:rsidR="00546868" w:rsidRPr="00DF0ACA">
        <w:rPr>
          <w:sz w:val="28"/>
          <w:szCs w:val="28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</w:t>
      </w:r>
      <w:r w:rsidR="00E67164" w:rsidRPr="00DF0ACA">
        <w:rPr>
          <w:sz w:val="28"/>
          <w:szCs w:val="28"/>
        </w:rPr>
        <w:t xml:space="preserve"> осуществляетс</w:t>
      </w:r>
      <w:r w:rsidR="00546868" w:rsidRPr="00DF0ACA">
        <w:rPr>
          <w:sz w:val="28"/>
          <w:szCs w:val="28"/>
        </w:rPr>
        <w:t xml:space="preserve">я </w:t>
      </w:r>
      <w:r w:rsidR="00546868" w:rsidRPr="00E24E67">
        <w:rPr>
          <w:sz w:val="28"/>
          <w:szCs w:val="28"/>
        </w:rPr>
        <w:t>в ходе учебн</w:t>
      </w:r>
      <w:r w:rsidR="00546868">
        <w:rPr>
          <w:sz w:val="28"/>
          <w:szCs w:val="28"/>
        </w:rPr>
        <w:t>ых занятий</w:t>
      </w:r>
      <w:r w:rsidR="00546868" w:rsidRPr="00DF0ACA">
        <w:rPr>
          <w:sz w:val="28"/>
          <w:szCs w:val="28"/>
        </w:rPr>
        <w:t xml:space="preserve"> через </w:t>
      </w:r>
      <w:r w:rsidR="00546868" w:rsidRPr="00E24E67">
        <w:rPr>
          <w:sz w:val="28"/>
          <w:szCs w:val="28"/>
        </w:rPr>
        <w:t>взаимодействие обучающегося с преподавателем</w:t>
      </w:r>
      <w:r w:rsidR="00546868">
        <w:rPr>
          <w:sz w:val="28"/>
          <w:szCs w:val="28"/>
        </w:rPr>
        <w:t xml:space="preserve">, </w:t>
      </w:r>
      <w:r>
        <w:rPr>
          <w:sz w:val="28"/>
          <w:szCs w:val="28"/>
        </w:rPr>
        <w:t>с другими</w:t>
      </w:r>
      <w:r w:rsidRPr="00E24E67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ми, а также при самостоятельном выполнении</w:t>
      </w:r>
      <w:r w:rsidRPr="00E24E67">
        <w:rPr>
          <w:sz w:val="28"/>
          <w:szCs w:val="28"/>
        </w:rPr>
        <w:t xml:space="preserve"> учебных задач</w:t>
      </w:r>
      <w:r>
        <w:rPr>
          <w:sz w:val="28"/>
          <w:szCs w:val="28"/>
        </w:rPr>
        <w:t>,</w:t>
      </w:r>
    </w:p>
    <w:p w:rsidR="00546868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</w:t>
      </w:r>
      <w:r w:rsidR="00A14138">
        <w:rPr>
          <w:sz w:val="28"/>
          <w:szCs w:val="28"/>
        </w:rPr>
        <w:t>;</w:t>
      </w:r>
    </w:p>
    <w:p w:rsidR="002B6E54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355D5E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E67164">
        <w:rPr>
          <w:sz w:val="28"/>
          <w:szCs w:val="28"/>
        </w:rPr>
        <w:t>бщественная деятельность</w:t>
      </w:r>
      <w:r w:rsidR="00A14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на формирование социального опыта обучающегося, </w:t>
      </w:r>
      <w:r w:rsidRPr="00E67164">
        <w:rPr>
          <w:sz w:val="28"/>
          <w:szCs w:val="28"/>
        </w:rPr>
        <w:t xml:space="preserve">предполагает участие </w:t>
      </w:r>
      <w:r>
        <w:rPr>
          <w:sz w:val="28"/>
          <w:szCs w:val="28"/>
        </w:rPr>
        <w:t>обучающихся</w:t>
      </w:r>
      <w:r w:rsidRPr="00E67164">
        <w:rPr>
          <w:sz w:val="28"/>
          <w:szCs w:val="28"/>
        </w:rPr>
        <w:t xml:space="preserve"> в органах </w:t>
      </w:r>
      <w:r>
        <w:rPr>
          <w:sz w:val="28"/>
          <w:szCs w:val="28"/>
        </w:rPr>
        <w:t xml:space="preserve">студенческого </w:t>
      </w:r>
      <w:r w:rsidRPr="00E67164">
        <w:rPr>
          <w:sz w:val="28"/>
          <w:szCs w:val="28"/>
        </w:rPr>
        <w:t xml:space="preserve">самоуправления, различных молодежных объединениях в </w:t>
      </w:r>
      <w:r>
        <w:rPr>
          <w:sz w:val="28"/>
          <w:szCs w:val="28"/>
        </w:rPr>
        <w:t>образовательной организации и вне её,</w:t>
      </w:r>
    </w:p>
    <w:p w:rsidR="00355D5E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</w:t>
      </w:r>
      <w:r w:rsidRPr="00E67164">
        <w:rPr>
          <w:sz w:val="28"/>
          <w:szCs w:val="28"/>
        </w:rPr>
        <w:t xml:space="preserve"> работа органов </w:t>
      </w:r>
      <w:r>
        <w:rPr>
          <w:sz w:val="28"/>
          <w:szCs w:val="28"/>
        </w:rPr>
        <w:t xml:space="preserve">студенческого </w:t>
      </w:r>
      <w:r w:rsidRPr="00E67164">
        <w:rPr>
          <w:sz w:val="28"/>
          <w:szCs w:val="28"/>
        </w:rPr>
        <w:t>самоуправления</w:t>
      </w:r>
      <w:r>
        <w:rPr>
          <w:sz w:val="28"/>
          <w:szCs w:val="28"/>
        </w:rPr>
        <w:t>, волонтерское движение и др.</w:t>
      </w:r>
      <w:r w:rsidR="00A14138">
        <w:rPr>
          <w:sz w:val="28"/>
          <w:szCs w:val="28"/>
        </w:rPr>
        <w:t>;</w:t>
      </w:r>
    </w:p>
    <w:p w:rsidR="002B6E54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9D23A7" w:rsidRPr="009D23A7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D23A7">
        <w:rPr>
          <w:sz w:val="28"/>
          <w:szCs w:val="28"/>
        </w:rPr>
        <w:t xml:space="preserve">) </w:t>
      </w:r>
      <w:r w:rsidR="00E67164">
        <w:rPr>
          <w:sz w:val="28"/>
          <w:szCs w:val="28"/>
        </w:rPr>
        <w:t>ц</w:t>
      </w:r>
      <w:r w:rsidR="009D23A7" w:rsidRPr="009D23A7">
        <w:rPr>
          <w:sz w:val="28"/>
          <w:szCs w:val="28"/>
        </w:rPr>
        <w:t>енностно-ориентационная</w:t>
      </w:r>
      <w:r w:rsidR="009C0041">
        <w:rPr>
          <w:sz w:val="28"/>
          <w:szCs w:val="28"/>
        </w:rPr>
        <w:t xml:space="preserve">, художественно-эстетическая и досуговая </w:t>
      </w:r>
      <w:r w:rsidR="009D23A7" w:rsidRPr="009D23A7">
        <w:rPr>
          <w:sz w:val="28"/>
          <w:szCs w:val="28"/>
        </w:rPr>
        <w:t>деятельность направлена на формирование отношений к миру, убеждений, взглядов, усвоения нравственных и других норм жизни людей</w:t>
      </w:r>
      <w:r w:rsidR="009D23A7">
        <w:rPr>
          <w:sz w:val="28"/>
          <w:szCs w:val="28"/>
        </w:rPr>
        <w:t>,</w:t>
      </w:r>
      <w:r w:rsidR="009C0041">
        <w:rPr>
          <w:sz w:val="28"/>
          <w:szCs w:val="28"/>
        </w:rPr>
        <w:t xml:space="preserve"> а также</w:t>
      </w:r>
      <w:r w:rsidR="009C0041" w:rsidRPr="009C0041">
        <w:rPr>
          <w:sz w:val="28"/>
          <w:szCs w:val="28"/>
        </w:rPr>
        <w:t xml:space="preserve"> </w:t>
      </w:r>
      <w:r w:rsidR="009C0041" w:rsidRPr="00A14138">
        <w:rPr>
          <w:sz w:val="28"/>
          <w:szCs w:val="28"/>
        </w:rPr>
        <w:t xml:space="preserve">на развитие художественного вкуса, интересов, </w:t>
      </w:r>
      <w:r w:rsidR="009C0041">
        <w:rPr>
          <w:sz w:val="28"/>
          <w:szCs w:val="28"/>
        </w:rPr>
        <w:t>культуры личности, содержательный организованный отдых;</w:t>
      </w:r>
    </w:p>
    <w:p w:rsidR="009D23A7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</w:t>
      </w:r>
      <w:r w:rsidRPr="009D23A7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и: </w:t>
      </w:r>
      <w:r w:rsidR="009C0041">
        <w:rPr>
          <w:sz w:val="28"/>
          <w:szCs w:val="28"/>
        </w:rPr>
        <w:t xml:space="preserve">занятия в клубах по интересам, </w:t>
      </w:r>
      <w:r w:rsidR="009C0041" w:rsidRPr="00A14138">
        <w:rPr>
          <w:sz w:val="28"/>
          <w:szCs w:val="28"/>
        </w:rPr>
        <w:t>проведение праздничных мероприятий</w:t>
      </w:r>
      <w:r w:rsidR="009C0041">
        <w:rPr>
          <w:sz w:val="28"/>
          <w:szCs w:val="28"/>
        </w:rPr>
        <w:t xml:space="preserve">, </w:t>
      </w:r>
      <w:r>
        <w:rPr>
          <w:sz w:val="28"/>
          <w:szCs w:val="28"/>
        </w:rPr>
        <w:t>беседы, дискуссии, диспуты</w:t>
      </w:r>
      <w:r w:rsidR="00E67164">
        <w:rPr>
          <w:sz w:val="28"/>
          <w:szCs w:val="28"/>
        </w:rPr>
        <w:t xml:space="preserve"> </w:t>
      </w:r>
      <w:r w:rsidR="00E67164" w:rsidRPr="00E67164">
        <w:rPr>
          <w:sz w:val="28"/>
          <w:szCs w:val="28"/>
        </w:rPr>
        <w:t>по социально-нравственной проблематике</w:t>
      </w:r>
      <w:r w:rsidR="009C0041">
        <w:rPr>
          <w:sz w:val="28"/>
          <w:szCs w:val="28"/>
        </w:rPr>
        <w:t xml:space="preserve"> др.</w:t>
      </w:r>
      <w:r w:rsidR="00A14138">
        <w:rPr>
          <w:sz w:val="28"/>
          <w:szCs w:val="28"/>
        </w:rPr>
        <w:t>;</w:t>
      </w:r>
    </w:p>
    <w:p w:rsidR="009C004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A14138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5D5E">
        <w:rPr>
          <w:sz w:val="28"/>
          <w:szCs w:val="28"/>
        </w:rPr>
        <w:t>) спортивно-оздоровительная деятельность</w:t>
      </w:r>
      <w:r w:rsidR="00A14138">
        <w:rPr>
          <w:sz w:val="28"/>
          <w:szCs w:val="28"/>
        </w:rPr>
        <w:t xml:space="preserve"> направлена на сохранение и укрепление здоровья обучающегося</w:t>
      </w:r>
    </w:p>
    <w:p w:rsidR="00A14138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деятельности: спортивные игры, </w:t>
      </w:r>
      <w:r w:rsidRPr="00A14138">
        <w:rPr>
          <w:sz w:val="28"/>
          <w:szCs w:val="28"/>
        </w:rPr>
        <w:t>соревнования, походы</w:t>
      </w:r>
      <w:r>
        <w:rPr>
          <w:sz w:val="28"/>
          <w:szCs w:val="28"/>
        </w:rPr>
        <w:t xml:space="preserve"> и др.</w:t>
      </w:r>
    </w:p>
    <w:p w:rsidR="009C004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355D5E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</w:t>
      </w:r>
      <w:r w:rsidR="009C0041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</w:p>
    <w:p w:rsidR="00355D5E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5A2CCB" w:rsidRPr="0015138B" w:rsidRDefault="005A2C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</w:t>
      </w:r>
      <w:r w:rsidR="00D92DEE">
        <w:rPr>
          <w:sz w:val="28"/>
          <w:szCs w:val="28"/>
        </w:rPr>
        <w:t xml:space="preserve">. </w:t>
      </w:r>
      <w:r w:rsidR="00530D31">
        <w:rPr>
          <w:sz w:val="28"/>
          <w:szCs w:val="28"/>
        </w:rPr>
        <w:t xml:space="preserve">Обучающий </w:t>
      </w:r>
      <w:r w:rsidR="00D92DEE">
        <w:rPr>
          <w:sz w:val="28"/>
          <w:szCs w:val="28"/>
        </w:rPr>
        <w:t>овладевает системой научных понятий, закономерностей, профессиональной терминологией, основами</w:t>
      </w:r>
      <w:r>
        <w:rPr>
          <w:sz w:val="28"/>
          <w:szCs w:val="28"/>
        </w:rPr>
        <w:t xml:space="preserve"> профессиональной деятельности, </w:t>
      </w:r>
      <w:r w:rsidR="002C5D00">
        <w:rPr>
          <w:sz w:val="28"/>
          <w:szCs w:val="28"/>
        </w:rPr>
        <w:t xml:space="preserve">в ходе которой </w:t>
      </w:r>
      <w:r>
        <w:rPr>
          <w:sz w:val="28"/>
          <w:szCs w:val="28"/>
        </w:rPr>
        <w:t xml:space="preserve">формируется отношение </w:t>
      </w:r>
      <w:r w:rsidR="00D92DEE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к будущей профессии</w:t>
      </w:r>
      <w:r w:rsidR="002C5D00">
        <w:rPr>
          <w:sz w:val="28"/>
          <w:szCs w:val="28"/>
        </w:rPr>
        <w:t>, мотивация к труду</w:t>
      </w:r>
      <w:r>
        <w:rPr>
          <w:sz w:val="28"/>
          <w:szCs w:val="28"/>
        </w:rPr>
        <w:t>.</w:t>
      </w:r>
    </w:p>
    <w:p w:rsidR="00D92DEE" w:rsidRPr="00D92DEE" w:rsidRDefault="00E24E6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преподавателя и обучающегося в ходе учебного занятия о</w:t>
      </w:r>
      <w:r w:rsidR="005A2CCB" w:rsidRPr="00D92DEE">
        <w:rPr>
          <w:sz w:val="28"/>
          <w:szCs w:val="28"/>
        </w:rPr>
        <w:t>сновой является увлеченность педагогического работника преподаваемой дисциплиной, курсом, модулем</w:t>
      </w:r>
      <w:r>
        <w:rPr>
          <w:sz w:val="28"/>
          <w:szCs w:val="28"/>
        </w:rPr>
        <w:t>, а также у</w:t>
      </w:r>
      <w:r w:rsidR="00D92DEE" w:rsidRPr="00D92DEE">
        <w:rPr>
          <w:sz w:val="28"/>
          <w:szCs w:val="28"/>
        </w:rPr>
        <w:t>важительное, доброжелательное отношение к обучающемуся</w:t>
      </w:r>
      <w:r>
        <w:rPr>
          <w:sz w:val="28"/>
          <w:szCs w:val="28"/>
        </w:rPr>
        <w:t>. П</w:t>
      </w:r>
      <w:r w:rsidR="00D92DEE" w:rsidRPr="00D92DEE">
        <w:rPr>
          <w:sz w:val="28"/>
          <w:szCs w:val="28"/>
        </w:rPr>
        <w:t xml:space="preserve">омощь педагога в формировании опыта преодоления трудностей </w:t>
      </w:r>
      <w:r>
        <w:rPr>
          <w:sz w:val="28"/>
          <w:szCs w:val="28"/>
        </w:rPr>
        <w:t xml:space="preserve">в освоении нового </w:t>
      </w:r>
      <w:r w:rsidR="00D92DEE" w:rsidRPr="00D92DEE">
        <w:rPr>
          <w:sz w:val="28"/>
          <w:szCs w:val="28"/>
        </w:rPr>
        <w:t xml:space="preserve">способствует мотивации </w:t>
      </w:r>
      <w:r>
        <w:rPr>
          <w:sz w:val="28"/>
          <w:szCs w:val="28"/>
        </w:rPr>
        <w:t xml:space="preserve">обучающегося </w:t>
      </w:r>
      <w:r w:rsidR="00D92DEE" w:rsidRPr="00D92DEE">
        <w:rPr>
          <w:sz w:val="28"/>
          <w:szCs w:val="28"/>
        </w:rPr>
        <w:t xml:space="preserve">к обучению и </w:t>
      </w:r>
      <w:r>
        <w:rPr>
          <w:sz w:val="28"/>
          <w:szCs w:val="28"/>
        </w:rPr>
        <w:t xml:space="preserve">к </w:t>
      </w:r>
      <w:r w:rsidR="00D92DEE" w:rsidRPr="00D92DEE">
        <w:rPr>
          <w:sz w:val="28"/>
          <w:szCs w:val="28"/>
        </w:rPr>
        <w:t>профессиональной деятельности.</w:t>
      </w:r>
    </w:p>
    <w:p w:rsidR="008B6F8C" w:rsidRPr="00D92DEE" w:rsidRDefault="002C5D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92DEE">
        <w:rPr>
          <w:sz w:val="28"/>
          <w:szCs w:val="28"/>
        </w:rPr>
        <w:t xml:space="preserve">Создание </w:t>
      </w:r>
      <w:r w:rsidR="00D92DEE">
        <w:rPr>
          <w:sz w:val="28"/>
          <w:szCs w:val="28"/>
        </w:rPr>
        <w:t xml:space="preserve">в ходе учебных занятий </w:t>
      </w:r>
      <w:r w:rsidRPr="00D92DEE">
        <w:rPr>
          <w:sz w:val="28"/>
          <w:szCs w:val="28"/>
        </w:rPr>
        <w:t xml:space="preserve">опыта успешного взаимодействия обучающихся друг с другом, умение выстраивать отношения в </w:t>
      </w:r>
      <w:proofErr w:type="spellStart"/>
      <w:r w:rsidRPr="00D92DEE">
        <w:rPr>
          <w:sz w:val="28"/>
          <w:szCs w:val="28"/>
        </w:rPr>
        <w:t>минигруппе</w:t>
      </w:r>
      <w:proofErr w:type="spellEnd"/>
      <w:r w:rsidRPr="00D92DEE">
        <w:rPr>
          <w:sz w:val="28"/>
          <w:szCs w:val="28"/>
        </w:rPr>
        <w:t>, в обычной учебной группе – важное социальное умение, помогающее не только в профессиональном, но и в социальном становлении</w:t>
      </w:r>
      <w:r w:rsidR="00E24E67">
        <w:rPr>
          <w:sz w:val="28"/>
          <w:szCs w:val="28"/>
        </w:rPr>
        <w:t xml:space="preserve"> личности</w:t>
      </w:r>
      <w:r w:rsidRPr="00D92DEE">
        <w:rPr>
          <w:sz w:val="28"/>
          <w:szCs w:val="28"/>
        </w:rPr>
        <w:t>.</w:t>
      </w:r>
    </w:p>
    <w:p w:rsidR="00D92DEE" w:rsidRDefault="00D92DE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12E9C"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 планированию и достижению цели.</w:t>
      </w:r>
    </w:p>
    <w:p w:rsidR="00D96D49" w:rsidRPr="00DF0ACA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65D5">
        <w:rPr>
          <w:sz w:val="28"/>
          <w:szCs w:val="28"/>
        </w:rPr>
        <w:t>рганизация образовательного процесса</w:t>
      </w:r>
      <w:r>
        <w:rPr>
          <w:sz w:val="28"/>
          <w:szCs w:val="28"/>
        </w:rPr>
        <w:t xml:space="preserve"> </w:t>
      </w:r>
      <w:r w:rsidRPr="00C065D5">
        <w:rPr>
          <w:sz w:val="28"/>
          <w:szCs w:val="28"/>
        </w:rPr>
        <w:t>созда</w:t>
      </w:r>
      <w:r>
        <w:rPr>
          <w:sz w:val="28"/>
          <w:szCs w:val="28"/>
        </w:rPr>
        <w:t>ет</w:t>
      </w:r>
      <w:r w:rsidRPr="00C06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аждого обучающегося </w:t>
      </w:r>
      <w:r w:rsidRPr="00C065D5">
        <w:rPr>
          <w:sz w:val="28"/>
          <w:szCs w:val="28"/>
        </w:rPr>
        <w:t>атмосферу активного, творческого овладения квалификацией</w:t>
      </w:r>
      <w:r>
        <w:rPr>
          <w:sz w:val="28"/>
          <w:szCs w:val="28"/>
        </w:rPr>
        <w:t>.</w:t>
      </w:r>
    </w:p>
    <w:p w:rsidR="004B2AB2" w:rsidRPr="00DF0ACA" w:rsidRDefault="004B2AB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О ВНЕУЧЕБНОЙ ДЕЯТЕЛЬНОСТИ </w:t>
      </w:r>
    </w:p>
    <w:p w:rsidR="0015138B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96D49">
        <w:rPr>
          <w:sz w:val="28"/>
          <w:szCs w:val="28"/>
        </w:rPr>
        <w:t xml:space="preserve">В процессе </w:t>
      </w:r>
      <w:proofErr w:type="spellStart"/>
      <w:r w:rsidRPr="00D96D49">
        <w:rPr>
          <w:sz w:val="28"/>
          <w:szCs w:val="28"/>
        </w:rPr>
        <w:t>внеучебной</w:t>
      </w:r>
      <w:proofErr w:type="spellEnd"/>
      <w:r w:rsidRPr="00D96D49">
        <w:rPr>
          <w:sz w:val="28"/>
          <w:szCs w:val="28"/>
        </w:rPr>
        <w:t xml:space="preserve"> деятельности реализуются все направления воспитательного воздействия.</w:t>
      </w:r>
      <w:r>
        <w:rPr>
          <w:sz w:val="28"/>
          <w:szCs w:val="28"/>
        </w:rPr>
        <w:t xml:space="preserve"> </w:t>
      </w:r>
      <w:r w:rsidR="00076357">
        <w:rPr>
          <w:sz w:val="28"/>
          <w:szCs w:val="28"/>
        </w:rPr>
        <w:t xml:space="preserve">Основные качества и свойства личности развиваются у обучающихся через воспитание трудом, воспитание </w:t>
      </w:r>
      <w:r w:rsidR="00076357">
        <w:rPr>
          <w:sz w:val="28"/>
          <w:szCs w:val="28"/>
        </w:rPr>
        <w:lastRenderedPageBreak/>
        <w:t>творчеством,</w:t>
      </w:r>
      <w:r w:rsidR="00212E9C">
        <w:rPr>
          <w:sz w:val="28"/>
          <w:szCs w:val="28"/>
        </w:rPr>
        <w:t xml:space="preserve"> через</w:t>
      </w:r>
      <w:r w:rsidR="00076357">
        <w:rPr>
          <w:sz w:val="28"/>
          <w:szCs w:val="28"/>
        </w:rPr>
        <w:t xml:space="preserve"> опыт социального взаимодействия, опыт личностных достижений и самоутверждения.</w:t>
      </w:r>
    </w:p>
    <w:p w:rsidR="00076357" w:rsidRPr="008B6F8C" w:rsidRDefault="000763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во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</w:t>
      </w:r>
      <w:r w:rsidR="00D96D49">
        <w:rPr>
          <w:sz w:val="28"/>
          <w:szCs w:val="28"/>
        </w:rPr>
        <w:t>ывающей</w:t>
      </w:r>
      <w:r>
        <w:rPr>
          <w:sz w:val="28"/>
          <w:szCs w:val="28"/>
        </w:rPr>
        <w:t xml:space="preserve"> среды, </w:t>
      </w:r>
      <w:r w:rsidR="00935831">
        <w:rPr>
          <w:sz w:val="28"/>
          <w:szCs w:val="28"/>
        </w:rPr>
        <w:t xml:space="preserve">позитивного </w:t>
      </w:r>
      <w:r>
        <w:rPr>
          <w:sz w:val="28"/>
          <w:szCs w:val="28"/>
        </w:rPr>
        <w:t xml:space="preserve">профессионального </w:t>
      </w:r>
      <w:r w:rsidR="00D96D49">
        <w:rPr>
          <w:sz w:val="28"/>
          <w:szCs w:val="28"/>
        </w:rPr>
        <w:t xml:space="preserve">и социального </w:t>
      </w:r>
      <w:r>
        <w:rPr>
          <w:sz w:val="28"/>
          <w:szCs w:val="28"/>
        </w:rPr>
        <w:t>окружения.</w:t>
      </w:r>
    </w:p>
    <w:p w:rsidR="001B006D" w:rsidRDefault="001B006D" w:rsidP="001B006D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7C0692" w:rsidRDefault="007C0692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Формы </w:t>
      </w:r>
      <w:r w:rsidR="003D082D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организации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воспитательной работы</w:t>
      </w:r>
    </w:p>
    <w:p w:rsidR="00935831" w:rsidRPr="00DF0ACA" w:rsidRDefault="003103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сновны</w:t>
      </w:r>
      <w:r w:rsidR="00935831" w:rsidRPr="00DF0ACA">
        <w:rPr>
          <w:sz w:val="28"/>
          <w:szCs w:val="28"/>
        </w:rPr>
        <w:t>е</w:t>
      </w:r>
      <w:r w:rsidRPr="00DF0ACA">
        <w:rPr>
          <w:sz w:val="28"/>
          <w:szCs w:val="28"/>
        </w:rPr>
        <w:t xml:space="preserve"> форм</w:t>
      </w:r>
      <w:r w:rsidR="00935831" w:rsidRPr="00DF0ACA">
        <w:rPr>
          <w:sz w:val="28"/>
          <w:szCs w:val="28"/>
        </w:rPr>
        <w:t>ы</w:t>
      </w:r>
      <w:r w:rsidRPr="00DF0ACA">
        <w:rPr>
          <w:sz w:val="28"/>
          <w:szCs w:val="28"/>
        </w:rPr>
        <w:t xml:space="preserve"> </w:t>
      </w:r>
      <w:r w:rsidR="003D082D" w:rsidRPr="00DF0ACA">
        <w:rPr>
          <w:sz w:val="28"/>
          <w:szCs w:val="28"/>
        </w:rPr>
        <w:t xml:space="preserve">организации </w:t>
      </w:r>
      <w:r w:rsidRPr="00DF0ACA">
        <w:rPr>
          <w:sz w:val="28"/>
          <w:szCs w:val="28"/>
        </w:rPr>
        <w:t>воспитательной работы</w:t>
      </w:r>
      <w:r w:rsidR="00B453F0" w:rsidRPr="00DF0ACA">
        <w:rPr>
          <w:sz w:val="28"/>
          <w:szCs w:val="28"/>
        </w:rPr>
        <w:t xml:space="preserve"> выделяются по количеству участников данного процесса:</w:t>
      </w:r>
      <w:r w:rsidRPr="00DF0ACA">
        <w:rPr>
          <w:sz w:val="28"/>
          <w:szCs w:val="28"/>
        </w:rPr>
        <w:t xml:space="preserve"> </w:t>
      </w:r>
    </w:p>
    <w:p w:rsidR="003D082D" w:rsidRPr="00DF0ACA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) </w:t>
      </w:r>
      <w:r w:rsidR="003D082D" w:rsidRPr="00DF0ACA">
        <w:rPr>
          <w:sz w:val="28"/>
          <w:szCs w:val="28"/>
        </w:rPr>
        <w:t>массовы</w:t>
      </w:r>
      <w:r w:rsidR="00A15EC7">
        <w:rPr>
          <w:sz w:val="28"/>
          <w:szCs w:val="28"/>
        </w:rPr>
        <w:t>е формы работы: на уровне региона</w:t>
      </w:r>
      <w:r w:rsidR="003D082D" w:rsidRPr="00DF0ACA">
        <w:rPr>
          <w:sz w:val="28"/>
          <w:szCs w:val="28"/>
        </w:rPr>
        <w:t>, города, на уровне образовательной организации;</w:t>
      </w:r>
    </w:p>
    <w:p w:rsidR="003D082D" w:rsidRPr="00DF0ACA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б) </w:t>
      </w:r>
      <w:r w:rsidR="003D082D" w:rsidRPr="00DF0ACA">
        <w:rPr>
          <w:sz w:val="28"/>
          <w:szCs w:val="28"/>
        </w:rPr>
        <w:t>мелкогрупповые и групповые формы работы: на уровне учебной группы и в мини-группах;</w:t>
      </w:r>
    </w:p>
    <w:p w:rsidR="00935831" w:rsidRPr="00DF0ACA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) </w:t>
      </w:r>
      <w:r w:rsidR="00B453F0" w:rsidRPr="00DF0ACA">
        <w:rPr>
          <w:sz w:val="28"/>
          <w:szCs w:val="28"/>
        </w:rPr>
        <w:t>и</w:t>
      </w:r>
      <w:r w:rsidR="00935831" w:rsidRPr="00DF0ACA">
        <w:rPr>
          <w:sz w:val="28"/>
          <w:szCs w:val="28"/>
        </w:rPr>
        <w:t>ндивидуальные формы работы</w:t>
      </w:r>
      <w:r w:rsidR="003D082D" w:rsidRPr="00DF0ACA">
        <w:rPr>
          <w:sz w:val="28"/>
          <w:szCs w:val="28"/>
        </w:rPr>
        <w:t>: с одним обучающимся.</w:t>
      </w:r>
    </w:p>
    <w:p w:rsidR="00B453F0" w:rsidRPr="00DF0ACA" w:rsidRDefault="0093583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се </w:t>
      </w:r>
      <w:r w:rsidR="003103CB" w:rsidRPr="00DF0ACA">
        <w:rPr>
          <w:sz w:val="28"/>
          <w:szCs w:val="28"/>
        </w:rPr>
        <w:t xml:space="preserve">формы организации </w:t>
      </w:r>
      <w:r w:rsidRPr="00DF0ACA">
        <w:rPr>
          <w:sz w:val="28"/>
          <w:szCs w:val="28"/>
        </w:rPr>
        <w:t>воспитательной работы</w:t>
      </w:r>
      <w:r w:rsidR="003103CB" w:rsidRPr="00DF0ACA">
        <w:rPr>
          <w:sz w:val="28"/>
          <w:szCs w:val="28"/>
        </w:rPr>
        <w:t xml:space="preserve"> в своем сочетании гарантируют</w:t>
      </w:r>
      <w:r w:rsidR="00B453F0" w:rsidRPr="00DF0ACA">
        <w:rPr>
          <w:sz w:val="28"/>
          <w:szCs w:val="28"/>
        </w:rPr>
        <w:t>:</w:t>
      </w:r>
      <w:r w:rsidR="003103CB" w:rsidRPr="00DF0ACA">
        <w:rPr>
          <w:sz w:val="28"/>
          <w:szCs w:val="28"/>
        </w:rPr>
        <w:t xml:space="preserve"> </w:t>
      </w:r>
    </w:p>
    <w:p w:rsidR="00B453F0" w:rsidRPr="00DF0ACA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 одной стороны</w:t>
      </w:r>
      <w:r w:rsidR="00B453F0" w:rsidRPr="00DF0ACA">
        <w:rPr>
          <w:sz w:val="28"/>
          <w:szCs w:val="28"/>
        </w:rPr>
        <w:t xml:space="preserve"> – </w:t>
      </w:r>
      <w:r w:rsidRPr="00DF0ACA">
        <w:rPr>
          <w:sz w:val="28"/>
          <w:szCs w:val="28"/>
        </w:rPr>
        <w:t xml:space="preserve"> оптимальный учет особенностей </w:t>
      </w:r>
      <w:r w:rsidR="00CD770C" w:rsidRPr="00DF0ACA">
        <w:rPr>
          <w:sz w:val="28"/>
          <w:szCs w:val="28"/>
        </w:rPr>
        <w:t>обучающегося</w:t>
      </w:r>
      <w:r w:rsidRPr="00DF0ACA">
        <w:rPr>
          <w:sz w:val="28"/>
          <w:szCs w:val="28"/>
        </w:rPr>
        <w:t xml:space="preserve"> и организацию деятельности </w:t>
      </w:r>
      <w:r w:rsidR="00B453F0" w:rsidRPr="00DF0ACA">
        <w:rPr>
          <w:sz w:val="28"/>
          <w:szCs w:val="28"/>
        </w:rPr>
        <w:t>в</w:t>
      </w:r>
      <w:r w:rsidRPr="00DF0ACA">
        <w:rPr>
          <w:sz w:val="28"/>
          <w:szCs w:val="28"/>
        </w:rPr>
        <w:t xml:space="preserve"> отношени</w:t>
      </w:r>
      <w:r w:rsidR="00B453F0" w:rsidRPr="00DF0ACA">
        <w:rPr>
          <w:sz w:val="28"/>
          <w:szCs w:val="28"/>
        </w:rPr>
        <w:t>и</w:t>
      </w:r>
      <w:r w:rsidRPr="00DF0ACA">
        <w:rPr>
          <w:sz w:val="28"/>
          <w:szCs w:val="28"/>
        </w:rPr>
        <w:t xml:space="preserve"> каждого по свойственным ему способностям, </w:t>
      </w:r>
      <w:r w:rsidR="006B3F09" w:rsidRPr="00DF0ACA">
        <w:rPr>
          <w:sz w:val="28"/>
          <w:szCs w:val="28"/>
        </w:rPr>
        <w:t>а</w:t>
      </w:r>
    </w:p>
    <w:p w:rsidR="003103CB" w:rsidRPr="00DF0ACA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 другой</w:t>
      </w:r>
      <w:r w:rsidR="00CD770C" w:rsidRPr="00DF0ACA">
        <w:rPr>
          <w:sz w:val="28"/>
          <w:szCs w:val="28"/>
        </w:rPr>
        <w:t xml:space="preserve"> – </w:t>
      </w:r>
      <w:r w:rsidR="00B453F0" w:rsidRPr="00DF0ACA">
        <w:rPr>
          <w:sz w:val="28"/>
          <w:szCs w:val="28"/>
        </w:rPr>
        <w:t>приобретение опыта адаптации обучающегося</w:t>
      </w:r>
      <w:r w:rsidRPr="00DF0ACA">
        <w:rPr>
          <w:sz w:val="28"/>
          <w:szCs w:val="28"/>
        </w:rPr>
        <w:t xml:space="preserve"> к социальным условиям совместной работы с</w:t>
      </w:r>
      <w:r w:rsidR="00B453F0" w:rsidRPr="00DF0ACA">
        <w:rPr>
          <w:sz w:val="28"/>
          <w:szCs w:val="28"/>
        </w:rPr>
        <w:t xml:space="preserve"> людьми</w:t>
      </w:r>
      <w:r w:rsidRPr="00DF0ACA">
        <w:rPr>
          <w:sz w:val="28"/>
          <w:szCs w:val="28"/>
        </w:rPr>
        <w:t xml:space="preserve"> </w:t>
      </w:r>
      <w:r w:rsidR="00B453F0" w:rsidRPr="00DF0ACA">
        <w:rPr>
          <w:sz w:val="28"/>
          <w:szCs w:val="28"/>
        </w:rPr>
        <w:t xml:space="preserve">разных </w:t>
      </w:r>
      <w:r w:rsidRPr="00DF0ACA">
        <w:rPr>
          <w:sz w:val="28"/>
          <w:szCs w:val="28"/>
        </w:rPr>
        <w:t xml:space="preserve">идеологий, национальностей, профессий, образа жизни, характера, нрава и т.д. </w:t>
      </w:r>
    </w:p>
    <w:p w:rsidR="00B453F0" w:rsidRPr="00DF0ACA" w:rsidRDefault="00B453F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7C0692" w:rsidRPr="00DF0ACA" w:rsidRDefault="007C069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C0692" w:rsidRPr="007C0692" w:rsidRDefault="007C0692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Методы воспитательной работы</w:t>
      </w:r>
    </w:p>
    <w:p w:rsidR="007C0692" w:rsidRPr="00DF0ACA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8652DB" w:rsidRPr="00DF0ACA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Методы прям</w:t>
      </w:r>
      <w:r w:rsidR="00EB06F0" w:rsidRPr="00DF0ACA">
        <w:rPr>
          <w:sz w:val="28"/>
          <w:szCs w:val="28"/>
        </w:rPr>
        <w:t>ого педагогического влияния применяются</w:t>
      </w:r>
      <w:r w:rsidRPr="00DF0ACA">
        <w:rPr>
          <w:sz w:val="28"/>
          <w:szCs w:val="28"/>
        </w:rPr>
        <w:t xml:space="preserve"> в конкретных или искусственно создаваемых ситуациях, когда педагог</w:t>
      </w:r>
      <w:r w:rsidR="00C95BEB" w:rsidRPr="00DF0ACA">
        <w:rPr>
          <w:sz w:val="28"/>
          <w:szCs w:val="28"/>
        </w:rPr>
        <w:t>ический работник (куратор, педагог или мастер производственного обучения)</w:t>
      </w:r>
      <w:r w:rsidRPr="00DF0ACA">
        <w:rPr>
          <w:sz w:val="28"/>
          <w:szCs w:val="28"/>
        </w:rPr>
        <w:t xml:space="preserve"> сразу может </w:t>
      </w:r>
      <w:r w:rsidR="00C95BEB" w:rsidRPr="00DF0ACA">
        <w:rPr>
          <w:sz w:val="28"/>
          <w:szCs w:val="28"/>
        </w:rPr>
        <w:t>с</w:t>
      </w:r>
      <w:r w:rsidRPr="00DF0ACA">
        <w:rPr>
          <w:sz w:val="28"/>
          <w:szCs w:val="28"/>
        </w:rPr>
        <w:t>корректировать поведение обучающегося, или его отношение к происходящему.</w:t>
      </w:r>
      <w:r w:rsidR="00C95BEB" w:rsidRPr="00DF0ACA">
        <w:rPr>
          <w:sz w:val="28"/>
          <w:szCs w:val="28"/>
        </w:rPr>
        <w:t xml:space="preserve"> </w:t>
      </w:r>
      <w:r w:rsidR="006D2E3C" w:rsidRPr="00DF0ACA">
        <w:rPr>
          <w:sz w:val="28"/>
          <w:szCs w:val="28"/>
        </w:rPr>
        <w:t>Нап</w:t>
      </w:r>
      <w:r w:rsidR="00434BEA" w:rsidRPr="00DF0ACA">
        <w:rPr>
          <w:sz w:val="28"/>
          <w:szCs w:val="28"/>
        </w:rPr>
        <w:t>ример</w:t>
      </w:r>
      <w:r w:rsidR="006D2E3C" w:rsidRPr="00DF0ACA">
        <w:rPr>
          <w:sz w:val="28"/>
          <w:szCs w:val="28"/>
        </w:rPr>
        <w:t>,</w:t>
      </w:r>
      <w:r w:rsidR="00434BEA" w:rsidRPr="00DF0ACA">
        <w:rPr>
          <w:sz w:val="28"/>
          <w:szCs w:val="28"/>
        </w:rPr>
        <w:t xml:space="preserve"> </w:t>
      </w:r>
      <w:r w:rsidR="006D2E3C" w:rsidRPr="00DF0ACA">
        <w:rPr>
          <w:sz w:val="28"/>
          <w:szCs w:val="28"/>
        </w:rPr>
        <w:t xml:space="preserve">повторение по образцу, </w:t>
      </w:r>
      <w:r w:rsidR="00DC5608" w:rsidRPr="00DF0ACA">
        <w:rPr>
          <w:sz w:val="28"/>
          <w:szCs w:val="28"/>
        </w:rPr>
        <w:t xml:space="preserve">приучение, </w:t>
      </w:r>
      <w:r w:rsidR="002F6265" w:rsidRPr="00DF0ACA">
        <w:rPr>
          <w:sz w:val="28"/>
          <w:szCs w:val="28"/>
        </w:rPr>
        <w:t xml:space="preserve">требование, конструктивная критика, </w:t>
      </w:r>
      <w:r w:rsidR="00DC5608" w:rsidRPr="00DF0ACA">
        <w:rPr>
          <w:sz w:val="28"/>
          <w:szCs w:val="28"/>
        </w:rPr>
        <w:t xml:space="preserve">соревнование, </w:t>
      </w:r>
      <w:r w:rsidR="006F662A" w:rsidRPr="00DF0ACA">
        <w:rPr>
          <w:sz w:val="28"/>
          <w:szCs w:val="28"/>
        </w:rPr>
        <w:t>поощрение</w:t>
      </w:r>
      <w:r w:rsidR="002F6265" w:rsidRPr="00DF0ACA">
        <w:rPr>
          <w:sz w:val="28"/>
          <w:szCs w:val="28"/>
        </w:rPr>
        <w:t xml:space="preserve"> </w:t>
      </w:r>
      <w:r w:rsidR="006D2E3C" w:rsidRPr="00DF0ACA">
        <w:rPr>
          <w:sz w:val="28"/>
          <w:szCs w:val="28"/>
        </w:rPr>
        <w:t>и др.</w:t>
      </w:r>
      <w:r w:rsidR="00434BEA" w:rsidRPr="00DF0ACA">
        <w:rPr>
          <w:sz w:val="28"/>
          <w:szCs w:val="28"/>
        </w:rPr>
        <w:t xml:space="preserve"> </w:t>
      </w:r>
      <w:r w:rsidR="003E3750" w:rsidRPr="00DF0ACA">
        <w:rPr>
          <w:sz w:val="28"/>
          <w:szCs w:val="28"/>
        </w:rPr>
        <w:t>Наиболее с</w:t>
      </w:r>
      <w:r w:rsidR="00AC56A4" w:rsidRPr="00DF0ACA">
        <w:rPr>
          <w:sz w:val="28"/>
          <w:szCs w:val="28"/>
        </w:rPr>
        <w:t xml:space="preserve">тимулирующим мотивацию обучающихся </w:t>
      </w:r>
      <w:r w:rsidR="003E3750" w:rsidRPr="00DF0ACA">
        <w:rPr>
          <w:sz w:val="28"/>
          <w:szCs w:val="28"/>
        </w:rPr>
        <w:t xml:space="preserve">методом педагогического влияния </w:t>
      </w:r>
      <w:r w:rsidR="00AC56A4" w:rsidRPr="00DF0ACA">
        <w:rPr>
          <w:sz w:val="28"/>
          <w:szCs w:val="28"/>
        </w:rPr>
        <w:t xml:space="preserve">является </w:t>
      </w:r>
      <w:r w:rsidR="006F662A" w:rsidRPr="00DF0ACA">
        <w:rPr>
          <w:sz w:val="28"/>
          <w:szCs w:val="28"/>
        </w:rPr>
        <w:t>п</w:t>
      </w:r>
      <w:r w:rsidR="00AC56A4" w:rsidRPr="00DF0ACA">
        <w:rPr>
          <w:sz w:val="28"/>
          <w:szCs w:val="28"/>
        </w:rPr>
        <w:t>оощрение – это одобрение, похвала, благодарность, предоставление почетных</w:t>
      </w:r>
      <w:r w:rsidR="002F247C" w:rsidRPr="00DF0ACA">
        <w:rPr>
          <w:sz w:val="28"/>
          <w:szCs w:val="28"/>
        </w:rPr>
        <w:t xml:space="preserve"> </w:t>
      </w:r>
      <w:r w:rsidR="006F662A" w:rsidRPr="00DF0ACA">
        <w:rPr>
          <w:sz w:val="28"/>
          <w:szCs w:val="28"/>
        </w:rPr>
        <w:t xml:space="preserve">или особых </w:t>
      </w:r>
      <w:r w:rsidR="00AC56A4" w:rsidRPr="00DF0ACA">
        <w:rPr>
          <w:sz w:val="28"/>
          <w:szCs w:val="28"/>
        </w:rPr>
        <w:t>прав, награждение.</w:t>
      </w:r>
      <w:r w:rsidR="002F6265" w:rsidRPr="00DF0ACA">
        <w:rPr>
          <w:sz w:val="28"/>
          <w:szCs w:val="28"/>
        </w:rPr>
        <w:t xml:space="preserve"> </w:t>
      </w:r>
      <w:r w:rsidR="002F247C" w:rsidRPr="00DF0ACA">
        <w:rPr>
          <w:sz w:val="28"/>
          <w:szCs w:val="28"/>
        </w:rPr>
        <w:t>Использование метода с</w:t>
      </w:r>
      <w:r w:rsidR="002F6265" w:rsidRPr="00DF0ACA">
        <w:rPr>
          <w:sz w:val="28"/>
          <w:szCs w:val="28"/>
        </w:rPr>
        <w:t>оревновани</w:t>
      </w:r>
      <w:r w:rsidR="002F247C" w:rsidRPr="00DF0ACA">
        <w:rPr>
          <w:sz w:val="28"/>
          <w:szCs w:val="28"/>
        </w:rPr>
        <w:t>я</w:t>
      </w:r>
      <w:r w:rsidR="002F6265" w:rsidRPr="00DF0ACA">
        <w:rPr>
          <w:sz w:val="28"/>
          <w:szCs w:val="28"/>
        </w:rPr>
        <w:t xml:space="preserve">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8652DB" w:rsidRPr="00DF0ACA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DF0ACA">
        <w:rPr>
          <w:sz w:val="28"/>
          <w:szCs w:val="28"/>
        </w:rPr>
        <w:t>внеучебной</w:t>
      </w:r>
      <w:proofErr w:type="spellEnd"/>
      <w:r w:rsidRPr="00DF0ACA">
        <w:rPr>
          <w:sz w:val="28"/>
          <w:szCs w:val="28"/>
        </w:rPr>
        <w:t xml:space="preserve">), </w:t>
      </w:r>
      <w:r w:rsidR="00C95BEB" w:rsidRPr="00DF0ACA">
        <w:rPr>
          <w:sz w:val="28"/>
          <w:szCs w:val="28"/>
        </w:rPr>
        <w:t xml:space="preserve">при </w:t>
      </w:r>
      <w:r w:rsidRPr="00DF0ACA">
        <w:rPr>
          <w:sz w:val="28"/>
          <w:szCs w:val="28"/>
        </w:rPr>
        <w:t xml:space="preserve">которой у обучающегося формируется соответствующая установка на </w:t>
      </w:r>
      <w:proofErr w:type="spellStart"/>
      <w:r w:rsidRPr="00DF0ACA">
        <w:rPr>
          <w:sz w:val="28"/>
          <w:szCs w:val="28"/>
        </w:rPr>
        <w:t>самосовершествование</w:t>
      </w:r>
      <w:proofErr w:type="spellEnd"/>
      <w:r w:rsidRPr="00DF0ACA">
        <w:rPr>
          <w:sz w:val="28"/>
          <w:szCs w:val="28"/>
        </w:rPr>
        <w:t>, на выработку определенной позиции в системе его отношений с обществом, преподавателями, другими обучающимися.</w:t>
      </w:r>
      <w:r w:rsidR="00C95BEB" w:rsidRPr="00DF0ACA">
        <w:rPr>
          <w:sz w:val="28"/>
          <w:szCs w:val="28"/>
        </w:rPr>
        <w:t xml:space="preserve"> </w:t>
      </w:r>
      <w:r w:rsidR="007E1130" w:rsidRPr="00DF0ACA">
        <w:rPr>
          <w:sz w:val="28"/>
          <w:szCs w:val="28"/>
        </w:rPr>
        <w:t>Например,</w:t>
      </w:r>
      <w:r w:rsidR="00C95BEB" w:rsidRPr="00DF0ACA">
        <w:rPr>
          <w:sz w:val="28"/>
          <w:szCs w:val="28"/>
        </w:rPr>
        <w:t xml:space="preserve"> методы убеждения, стимулирования</w:t>
      </w:r>
      <w:r w:rsidR="006F662A" w:rsidRPr="00DF0ACA">
        <w:rPr>
          <w:sz w:val="28"/>
          <w:szCs w:val="28"/>
        </w:rPr>
        <w:t>, внушения, выражения доверия,</w:t>
      </w:r>
      <w:r w:rsidR="002F6265" w:rsidRPr="00DF0ACA">
        <w:rPr>
          <w:sz w:val="28"/>
          <w:szCs w:val="28"/>
        </w:rPr>
        <w:t xml:space="preserve"> осуждения</w:t>
      </w:r>
      <w:r w:rsidR="00434BEA" w:rsidRPr="00DF0ACA">
        <w:rPr>
          <w:sz w:val="28"/>
          <w:szCs w:val="28"/>
        </w:rPr>
        <w:t>.</w:t>
      </w:r>
    </w:p>
    <w:p w:rsidR="00434BEA" w:rsidRPr="00DF0ACA" w:rsidRDefault="003E375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3E3750" w:rsidRDefault="003E3750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C08F1" w:rsidRPr="00CC08F1" w:rsidRDefault="00A25CDD" w:rsidP="008652DB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 w:rsidR="00A6076B">
        <w:rPr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 w:rsidRP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4. Технологии взаимодействия субъектов воспитательного процесса</w:t>
      </w:r>
    </w:p>
    <w:p w:rsidR="00CC08F1" w:rsidRPr="00DF0ACA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убъектами воспитательного процесса выступают:</w:t>
      </w:r>
    </w:p>
    <w:p w:rsidR="00CC08F1" w:rsidRPr="00DF0ACA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C08F1" w:rsidRPr="00DF0ACA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бучающиеся, в том числе их объединения и органы самоуправления (Студенческий совет);</w:t>
      </w:r>
    </w:p>
    <w:p w:rsidR="0066173C" w:rsidRPr="00DF0ACA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одители (законные представители) несовершеннолетних обучающихся</w:t>
      </w:r>
      <w:r w:rsidR="0066173C" w:rsidRPr="00DF0ACA">
        <w:rPr>
          <w:sz w:val="28"/>
          <w:szCs w:val="28"/>
        </w:rPr>
        <w:t>.</w:t>
      </w:r>
    </w:p>
    <w:p w:rsidR="00031EFD" w:rsidRPr="00DF0ACA" w:rsidRDefault="00031EF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E3730B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</w:t>
      </w:r>
      <w:r w:rsidR="00E3730B" w:rsidRPr="00DF0ACA">
        <w:rPr>
          <w:sz w:val="28"/>
          <w:szCs w:val="28"/>
        </w:rPr>
        <w:t>уковод</w:t>
      </w:r>
      <w:r w:rsidRPr="00DF0ACA">
        <w:rPr>
          <w:sz w:val="28"/>
          <w:szCs w:val="28"/>
        </w:rPr>
        <w:t>ящими работниками образовательной организации</w:t>
      </w:r>
      <w:r w:rsidR="00E3730B" w:rsidRPr="00DF0ACA">
        <w:rPr>
          <w:sz w:val="28"/>
          <w:szCs w:val="28"/>
        </w:rPr>
        <w:t xml:space="preserve"> </w:t>
      </w:r>
      <w:r w:rsidR="00E3730B" w:rsidRPr="00DF0ACA">
        <w:rPr>
          <w:sz w:val="28"/>
          <w:szCs w:val="28"/>
        </w:rPr>
        <w:sym w:font="Symbol" w:char="F0AB"/>
      </w:r>
      <w:r w:rsidR="00E3730B" w:rsidRPr="00DF0ACA">
        <w:rPr>
          <w:sz w:val="28"/>
          <w:szCs w:val="28"/>
        </w:rPr>
        <w:t xml:space="preserve"> педагогическими работниками,</w:t>
      </w:r>
    </w:p>
    <w:p w:rsidR="00E3730B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уководящими работниками образовательной организации</w:t>
      </w:r>
      <w:r w:rsidR="00E3730B" w:rsidRPr="00DF0ACA">
        <w:rPr>
          <w:sz w:val="28"/>
          <w:szCs w:val="28"/>
        </w:rPr>
        <w:t xml:space="preserve"> </w:t>
      </w:r>
      <w:r w:rsidR="00E3730B" w:rsidRPr="00DF0ACA">
        <w:rPr>
          <w:sz w:val="28"/>
          <w:szCs w:val="28"/>
        </w:rPr>
        <w:sym w:font="Symbol" w:char="F0AB"/>
      </w:r>
      <w:r w:rsidR="00E3730B" w:rsidRPr="00DF0ACA">
        <w:rPr>
          <w:sz w:val="28"/>
          <w:szCs w:val="28"/>
        </w:rPr>
        <w:t xml:space="preserve"> обучающимися,</w:t>
      </w:r>
    </w:p>
    <w:p w:rsidR="00E3730B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уководящими работниками образовательной организации</w:t>
      </w:r>
      <w:r w:rsidR="00E3730B" w:rsidRPr="00DF0ACA">
        <w:rPr>
          <w:sz w:val="28"/>
          <w:szCs w:val="28"/>
        </w:rPr>
        <w:t xml:space="preserve"> </w:t>
      </w:r>
      <w:r w:rsidR="00E3730B" w:rsidRPr="00DF0ACA">
        <w:rPr>
          <w:sz w:val="28"/>
          <w:szCs w:val="28"/>
        </w:rPr>
        <w:sym w:font="Symbol" w:char="F0AB"/>
      </w:r>
      <w:r w:rsidR="00E3730B"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педагогическими работниками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обучающимися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бучающимися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</w:t>
      </w:r>
      <w:proofErr w:type="spellStart"/>
      <w:proofErr w:type="gramStart"/>
      <w:r w:rsidRPr="00DF0ACA">
        <w:rPr>
          <w:sz w:val="28"/>
          <w:szCs w:val="28"/>
        </w:rPr>
        <w:t>обучающимися</w:t>
      </w:r>
      <w:proofErr w:type="spellEnd"/>
      <w:proofErr w:type="gramEnd"/>
      <w:r w:rsidRPr="00DF0ACA">
        <w:rPr>
          <w:sz w:val="28"/>
          <w:szCs w:val="28"/>
        </w:rPr>
        <w:t>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бучающимися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66173C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Также субъектами воспитательного процесса </w:t>
      </w:r>
      <w:r w:rsidR="00D55A79" w:rsidRPr="00DF0ACA">
        <w:rPr>
          <w:sz w:val="28"/>
          <w:szCs w:val="28"/>
        </w:rPr>
        <w:t xml:space="preserve">могут быть </w:t>
      </w:r>
      <w:r w:rsidRPr="00DF0ACA">
        <w:rPr>
          <w:sz w:val="28"/>
          <w:szCs w:val="28"/>
        </w:rPr>
        <w:t xml:space="preserve"> представители профессионального сообщества (партнеры, работодатели)</w:t>
      </w:r>
      <w:r w:rsidR="006B3F09" w:rsidRPr="00DF0ACA">
        <w:rPr>
          <w:sz w:val="28"/>
          <w:szCs w:val="28"/>
        </w:rPr>
        <w:t xml:space="preserve"> при их активном участии в воспитательной работе образовательной организации</w:t>
      </w:r>
      <w:r w:rsidR="00D55A79" w:rsidRPr="00DF0ACA">
        <w:rPr>
          <w:sz w:val="28"/>
          <w:szCs w:val="28"/>
        </w:rPr>
        <w:t>.</w:t>
      </w:r>
    </w:p>
    <w:p w:rsidR="00CC08F1" w:rsidRPr="00DF0ACA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реализации задач воспитания используются </w:t>
      </w:r>
      <w:r w:rsidR="006B17BB" w:rsidRPr="00DF0ACA">
        <w:rPr>
          <w:sz w:val="28"/>
          <w:szCs w:val="28"/>
        </w:rPr>
        <w:t xml:space="preserve">разные технологии взаимодействия, </w:t>
      </w:r>
      <w:r w:rsidR="00F172AB">
        <w:rPr>
          <w:sz w:val="28"/>
          <w:szCs w:val="28"/>
        </w:rPr>
        <w:t>например</w:t>
      </w:r>
      <w:r w:rsidR="006B17BB" w:rsidRPr="00DF0ACA">
        <w:rPr>
          <w:sz w:val="28"/>
          <w:szCs w:val="28"/>
        </w:rPr>
        <w:t>:</w:t>
      </w:r>
    </w:p>
    <w:p w:rsidR="00CC08F1" w:rsidRPr="00DF0ACA" w:rsidRDefault="00A4445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>сохранение и преумножение</w:t>
      </w:r>
      <w:r w:rsidR="00CC08F1" w:rsidRPr="00DF0ACA">
        <w:rPr>
          <w:sz w:val="28"/>
          <w:szCs w:val="28"/>
        </w:rPr>
        <w:t xml:space="preserve"> традиций</w:t>
      </w:r>
      <w:r w:rsidR="005E7C4C" w:rsidRPr="00DF0ACA">
        <w:rPr>
          <w:sz w:val="28"/>
          <w:szCs w:val="28"/>
        </w:rPr>
        <w:t xml:space="preserve">, </w:t>
      </w:r>
    </w:p>
    <w:p w:rsidR="00AD6283" w:rsidRPr="00DF0ACA" w:rsidRDefault="00BF629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ллективные дела</w:t>
      </w:r>
      <w:r w:rsidR="00A563D2" w:rsidRPr="00DF0ACA">
        <w:rPr>
          <w:sz w:val="28"/>
          <w:szCs w:val="28"/>
        </w:rPr>
        <w:t xml:space="preserve"> </w:t>
      </w:r>
      <w:r w:rsidRPr="00DF0ACA">
        <w:rPr>
          <w:sz w:val="28"/>
          <w:szCs w:val="28"/>
        </w:rPr>
        <w:t xml:space="preserve">и </w:t>
      </w:r>
      <w:r w:rsidR="00AD6283" w:rsidRPr="00DF0ACA">
        <w:rPr>
          <w:sz w:val="28"/>
          <w:szCs w:val="28"/>
        </w:rPr>
        <w:t>«</w:t>
      </w:r>
      <w:proofErr w:type="spellStart"/>
      <w:r w:rsidR="00AD6283" w:rsidRPr="00DF0ACA">
        <w:rPr>
          <w:sz w:val="28"/>
          <w:szCs w:val="28"/>
        </w:rPr>
        <w:t>соревновательность</w:t>
      </w:r>
      <w:proofErr w:type="spellEnd"/>
      <w:r w:rsidR="00AD6283" w:rsidRPr="00DF0ACA">
        <w:rPr>
          <w:sz w:val="28"/>
          <w:szCs w:val="28"/>
        </w:rPr>
        <w:t>»,</w:t>
      </w:r>
    </w:p>
    <w:p w:rsidR="005E7C4C" w:rsidRPr="00DF0ACA" w:rsidRDefault="005E7C4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заимодействие между младшими и старшими</w:t>
      </w:r>
    </w:p>
    <w:p w:rsidR="00A563D2" w:rsidRPr="00DF0ACA" w:rsidRDefault="00A563D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и др.</w:t>
      </w:r>
    </w:p>
    <w:p w:rsidR="0066173C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</w:t>
      </w:r>
      <w:proofErr w:type="spellStart"/>
      <w:r w:rsidRPr="00DF0ACA">
        <w:rPr>
          <w:sz w:val="28"/>
          <w:szCs w:val="28"/>
        </w:rPr>
        <w:t>взаимопознание</w:t>
      </w:r>
      <w:proofErr w:type="spellEnd"/>
      <w:r w:rsidRPr="00DF0ACA">
        <w:rPr>
          <w:sz w:val="28"/>
          <w:szCs w:val="28"/>
        </w:rPr>
        <w:t>, взаимопонимание, взаимоотношение, взаимные действия, взаимовлияние.</w:t>
      </w:r>
    </w:p>
    <w:p w:rsidR="00D55A79" w:rsidRPr="00DF0ACA" w:rsidRDefault="00D55A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A25CDD" w:rsidRDefault="00A25CDD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1776C" w:rsidRDefault="0051776C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DF0ACA" w:rsidRDefault="00DF0ACA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1776C" w:rsidRPr="00DF0ACA" w:rsidRDefault="0051776C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A51918" w:rsidRDefault="00A51918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DF0ACA" w:rsidRDefault="00DF0AC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F229B5" w:rsidRDefault="00F229B5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3A35E1" w:rsidRPr="00DF0ACA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25CDD" w:rsidRPr="00DF0ACA" w:rsidRDefault="00490D29" w:rsidP="00DF0ACA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Материально-технические у</w:t>
      </w:r>
      <w:r w:rsidR="00A25CDD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словия </w:t>
      </w:r>
    </w:p>
    <w:p w:rsidR="00B91724" w:rsidRPr="00DF0ACA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бразовательная организация располагает материально-технической базой, обеспечивающей проведение указанных в рабочей программе мероприятий.</w:t>
      </w:r>
      <w:r w:rsidR="00B906D0" w:rsidRPr="00DF0ACA">
        <w:rPr>
          <w:sz w:val="28"/>
          <w:szCs w:val="28"/>
        </w:rPr>
        <w:t xml:space="preserve"> При этом п</w:t>
      </w:r>
      <w:r w:rsidRPr="00DF0ACA">
        <w:rPr>
          <w:sz w:val="28"/>
          <w:szCs w:val="28"/>
        </w:rPr>
        <w:t xml:space="preserve">ри подготовке к соревнованиям </w:t>
      </w:r>
      <w:proofErr w:type="spellStart"/>
      <w:r w:rsidRPr="00DF0ACA">
        <w:rPr>
          <w:sz w:val="28"/>
          <w:szCs w:val="28"/>
        </w:rPr>
        <w:t>Ворлдскиллс</w:t>
      </w:r>
      <w:proofErr w:type="spellEnd"/>
      <w:r w:rsidRPr="00DF0ACA">
        <w:rPr>
          <w:sz w:val="28"/>
          <w:szCs w:val="28"/>
        </w:rPr>
        <w:t xml:space="preserve"> используются ресурсы организаций</w:t>
      </w:r>
      <w:r w:rsidR="00B906D0" w:rsidRPr="00DF0ACA">
        <w:rPr>
          <w:sz w:val="28"/>
          <w:szCs w:val="28"/>
        </w:rPr>
        <w:t>-</w:t>
      </w:r>
      <w:r w:rsidRPr="00DF0ACA">
        <w:rPr>
          <w:sz w:val="28"/>
          <w:szCs w:val="28"/>
        </w:rPr>
        <w:t>партнеров</w:t>
      </w:r>
      <w:r w:rsidR="00B91724" w:rsidRPr="00DF0ACA">
        <w:rPr>
          <w:sz w:val="28"/>
          <w:szCs w:val="28"/>
        </w:rPr>
        <w:t>.</w:t>
      </w:r>
    </w:p>
    <w:p w:rsidR="00A25CDD" w:rsidRPr="00DF0ACA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сновными условиями реализации рабочей программы воспитания являются соблюдение безопасности, выполнение </w:t>
      </w:r>
      <w:r w:rsidR="00B906D0" w:rsidRPr="00DF0ACA">
        <w:rPr>
          <w:sz w:val="28"/>
          <w:szCs w:val="28"/>
        </w:rPr>
        <w:t xml:space="preserve">противопожарных правил, </w:t>
      </w:r>
      <w:r w:rsidRPr="00DF0ACA">
        <w:rPr>
          <w:sz w:val="28"/>
          <w:szCs w:val="28"/>
        </w:rPr>
        <w:t xml:space="preserve">санитарных </w:t>
      </w:r>
      <w:r w:rsidR="00B906D0" w:rsidRPr="00DF0ACA">
        <w:rPr>
          <w:sz w:val="28"/>
          <w:szCs w:val="28"/>
        </w:rPr>
        <w:t xml:space="preserve">норм и </w:t>
      </w:r>
      <w:r w:rsidRPr="00DF0ACA">
        <w:rPr>
          <w:sz w:val="28"/>
          <w:szCs w:val="28"/>
        </w:rPr>
        <w:t>требований</w:t>
      </w:r>
      <w:r w:rsidR="00B906D0" w:rsidRPr="00DF0ACA">
        <w:rPr>
          <w:sz w:val="28"/>
          <w:szCs w:val="28"/>
        </w:rPr>
        <w:t>.</w:t>
      </w:r>
    </w:p>
    <w:p w:rsidR="007C0692" w:rsidRPr="00DF0ACA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A51918" w:rsidRPr="00DF0ACA" w:rsidRDefault="00A15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Б</w:t>
      </w:r>
      <w:r>
        <w:rPr>
          <w:sz w:val="28"/>
          <w:szCs w:val="28"/>
        </w:rPr>
        <w:t>иблиотека с читальным залом</w:t>
      </w:r>
      <w:r w:rsidR="00A51918" w:rsidRPr="00DF0ACA">
        <w:rPr>
          <w:sz w:val="28"/>
          <w:szCs w:val="28"/>
        </w:rPr>
        <w:t>;</w:t>
      </w:r>
    </w:p>
    <w:p w:rsidR="0051776C" w:rsidRPr="00DF0ACA" w:rsidRDefault="0051776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47C4F" w:rsidRPr="009B4417" w:rsidRDefault="009B4417" w:rsidP="009B4417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B4417"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</w:t>
      </w:r>
      <w:r w:rsid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е обеспечение</w:t>
      </w:r>
    </w:p>
    <w:p w:rsidR="009B4417" w:rsidRPr="00DF0ACA" w:rsidRDefault="009B441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</w:t>
      </w:r>
      <w:r w:rsidR="00211C35" w:rsidRPr="00DF0ACA">
        <w:rPr>
          <w:sz w:val="28"/>
          <w:szCs w:val="28"/>
        </w:rPr>
        <w:t>реализации</w:t>
      </w:r>
      <w:r w:rsidRPr="00DF0ACA">
        <w:rPr>
          <w:sz w:val="28"/>
          <w:szCs w:val="28"/>
        </w:rPr>
        <w:t xml:space="preserve"> рабочей программы воспитания могут привлекаться как преподаватели </w:t>
      </w:r>
      <w:r w:rsidR="00CC08F1" w:rsidRPr="00DF0ACA">
        <w:rPr>
          <w:sz w:val="28"/>
          <w:szCs w:val="28"/>
        </w:rPr>
        <w:t xml:space="preserve">и сотрудники </w:t>
      </w:r>
      <w:r w:rsidRPr="00DF0ACA">
        <w:rPr>
          <w:sz w:val="28"/>
          <w:szCs w:val="28"/>
        </w:rPr>
        <w:t xml:space="preserve">образовательной организации, так и иные лица, обеспечивающие работу кружков, студий, клубов, </w:t>
      </w:r>
      <w:r w:rsidR="00211C35" w:rsidRPr="00DF0ACA">
        <w:rPr>
          <w:sz w:val="28"/>
          <w:szCs w:val="28"/>
        </w:rPr>
        <w:t xml:space="preserve">проведение мероприятий </w:t>
      </w:r>
      <w:r w:rsidRPr="00DF0ACA">
        <w:rPr>
          <w:sz w:val="28"/>
          <w:szCs w:val="28"/>
        </w:rPr>
        <w:t>на условиях договоров гражданско-правового характера.</w:t>
      </w:r>
    </w:p>
    <w:p w:rsidR="00A47C4F" w:rsidRPr="00DF0ACA" w:rsidRDefault="00A47C4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Default="00F229B5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3.2. </w:t>
      </w:r>
      <w:r w:rsidR="00E71EA8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обенности реализации рабочей программы</w:t>
      </w:r>
    </w:p>
    <w:p w:rsidR="00DF0ACA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Pr="00DF0ACA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 xml:space="preserve">Реализация рабочей программы воспитания предполагает </w:t>
      </w:r>
      <w:r w:rsidR="00211C35" w:rsidRPr="00DF0ACA">
        <w:rPr>
          <w:sz w:val="28"/>
          <w:szCs w:val="28"/>
        </w:rPr>
        <w:t xml:space="preserve">комплексное </w:t>
      </w:r>
      <w:r w:rsidRPr="00DF0ACA">
        <w:rPr>
          <w:sz w:val="28"/>
          <w:szCs w:val="28"/>
        </w:rPr>
        <w:t>взаимодействие педагогических, руководящих</w:t>
      </w:r>
      <w:r w:rsidR="00490D29" w:rsidRPr="00DF0ACA">
        <w:rPr>
          <w:sz w:val="28"/>
          <w:szCs w:val="28"/>
        </w:rPr>
        <w:t xml:space="preserve"> и иных работников</w:t>
      </w:r>
      <w:r w:rsidRPr="00DF0ACA">
        <w:rPr>
          <w:sz w:val="28"/>
          <w:szCs w:val="28"/>
        </w:rPr>
        <w:t xml:space="preserve"> образовательной организации, обучающихся</w:t>
      </w:r>
      <w:r w:rsidR="0006108B" w:rsidRPr="00DF0ACA">
        <w:rPr>
          <w:sz w:val="28"/>
          <w:szCs w:val="28"/>
        </w:rPr>
        <w:t xml:space="preserve"> и </w:t>
      </w:r>
      <w:r w:rsidRPr="00DF0ACA">
        <w:rPr>
          <w:sz w:val="28"/>
          <w:szCs w:val="28"/>
        </w:rPr>
        <w:t>родителей (законных представителей) несовершеннолетних обучающихся.</w:t>
      </w: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</w:t>
      </w:r>
      <w:r w:rsidR="00D10D3C" w:rsidRPr="00DF0ACA">
        <w:rPr>
          <w:sz w:val="28"/>
          <w:szCs w:val="28"/>
        </w:rPr>
        <w:t xml:space="preserve">в режиме онлайн </w:t>
      </w:r>
      <w:r w:rsidRPr="00DF0ACA">
        <w:rPr>
          <w:sz w:val="28"/>
          <w:szCs w:val="28"/>
        </w:rPr>
        <w:t>может проводиться идентификация личности обучающегося</w:t>
      </w:r>
      <w:r w:rsidR="00D10D3C" w:rsidRPr="00DF0ACA">
        <w:rPr>
          <w:sz w:val="28"/>
          <w:szCs w:val="28"/>
        </w:rPr>
        <w:t>,</w:t>
      </w:r>
      <w:r w:rsidRPr="00DF0ACA">
        <w:rPr>
          <w:sz w:val="28"/>
          <w:szCs w:val="28"/>
        </w:rPr>
        <w:t xml:space="preserve"> в том числе через личный кабинет обучающегося</w:t>
      </w:r>
      <w:r w:rsidR="00B91724" w:rsidRPr="00DF0ACA">
        <w:rPr>
          <w:sz w:val="28"/>
          <w:szCs w:val="28"/>
        </w:rPr>
        <w:t>, а</w:t>
      </w:r>
      <w:r w:rsidRPr="00DF0ACA">
        <w:rPr>
          <w:sz w:val="28"/>
          <w:szCs w:val="28"/>
        </w:rPr>
        <w:t xml:space="preserve"> </w:t>
      </w:r>
      <w:r w:rsidR="00B91724" w:rsidRPr="00DF0ACA">
        <w:rPr>
          <w:sz w:val="28"/>
          <w:szCs w:val="28"/>
        </w:rPr>
        <w:t>для родителей (законных представителей) несовершеннолетних обучающихся через</w:t>
      </w:r>
      <w:r w:rsidRPr="00DF0ACA">
        <w:rPr>
          <w:sz w:val="28"/>
          <w:szCs w:val="28"/>
        </w:rPr>
        <w:t xml:space="preserve"> портал </w:t>
      </w:r>
      <w:proofErr w:type="spellStart"/>
      <w:r w:rsidRPr="00DF0ACA">
        <w:rPr>
          <w:sz w:val="28"/>
          <w:szCs w:val="28"/>
        </w:rPr>
        <w:t>госуслуг</w:t>
      </w:r>
      <w:proofErr w:type="spellEnd"/>
      <w:r w:rsidRPr="00DF0ACA">
        <w:rPr>
          <w:sz w:val="28"/>
          <w:szCs w:val="28"/>
        </w:rPr>
        <w:t xml:space="preserve"> </w:t>
      </w:r>
      <w:r w:rsidR="00B91724" w:rsidRPr="00DF0ACA">
        <w:rPr>
          <w:sz w:val="28"/>
          <w:szCs w:val="28"/>
        </w:rPr>
        <w:t xml:space="preserve">или </w:t>
      </w:r>
      <w:proofErr w:type="spellStart"/>
      <w:r w:rsidRPr="00DF0ACA">
        <w:rPr>
          <w:sz w:val="28"/>
          <w:szCs w:val="28"/>
        </w:rPr>
        <w:t>мос.ру</w:t>
      </w:r>
      <w:proofErr w:type="spellEnd"/>
      <w:r w:rsidR="00D10D3C" w:rsidRPr="00DF0ACA">
        <w:rPr>
          <w:sz w:val="28"/>
          <w:szCs w:val="28"/>
        </w:rPr>
        <w:t>.</w:t>
      </w:r>
    </w:p>
    <w:p w:rsidR="00E71EA8" w:rsidRPr="00DF0ACA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реализации рабочей программы </w:t>
      </w:r>
      <w:r w:rsidR="0006108B" w:rsidRPr="00DF0ACA">
        <w:rPr>
          <w:sz w:val="28"/>
          <w:szCs w:val="28"/>
        </w:rPr>
        <w:t xml:space="preserve">воспитания </w:t>
      </w:r>
      <w:r w:rsidRPr="00DF0ACA">
        <w:rPr>
          <w:sz w:val="28"/>
          <w:szCs w:val="28"/>
        </w:rPr>
        <w:t>инвалидами и лицами с ограниченными возможностями здоровья со</w:t>
      </w:r>
      <w:r w:rsidR="0006108B" w:rsidRPr="00DF0ACA">
        <w:rPr>
          <w:sz w:val="28"/>
          <w:szCs w:val="28"/>
        </w:rPr>
        <w:t>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AA735A" w:rsidRDefault="00AA735A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51776C" w:rsidRPr="00DF0ACA" w:rsidRDefault="00DE0CD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4. ОЦЕНКА </w:t>
      </w:r>
      <w:r w:rsidR="002B59B1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ЗУЛЬТАТОВ</w:t>
      </w: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РЕАЛИЗАЦИИ РАБОЧЕЙ ПРОГРАММЫ</w:t>
      </w:r>
    </w:p>
    <w:p w:rsidR="00DF0ACA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DF0ACA" w:rsidRDefault="00DE0C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DE0CDA" w:rsidRPr="00DF0ACA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03821" w:rsidRPr="00DF0ACA">
        <w:rPr>
          <w:sz w:val="28"/>
          <w:szCs w:val="28"/>
        </w:rPr>
        <w:t xml:space="preserve">аличие </w:t>
      </w:r>
      <w:r w:rsidR="003F29D6" w:rsidRPr="00DF0ACA">
        <w:rPr>
          <w:sz w:val="28"/>
          <w:szCs w:val="28"/>
        </w:rPr>
        <w:t>условий для воспитания обучающихся</w:t>
      </w:r>
      <w:r w:rsidR="00F05C24" w:rsidRPr="00DF0ACA">
        <w:rPr>
          <w:sz w:val="28"/>
          <w:szCs w:val="28"/>
        </w:rPr>
        <w:t xml:space="preserve">: формирование </w:t>
      </w:r>
      <w:r w:rsidR="00DE0CDA" w:rsidRPr="00DF0ACA">
        <w:rPr>
          <w:sz w:val="28"/>
          <w:szCs w:val="28"/>
        </w:rPr>
        <w:t>воспитательного пространства и развитие образовательной (воспитательной) среды;</w:t>
      </w:r>
    </w:p>
    <w:p w:rsidR="00DE0CDA" w:rsidRPr="00DF0ACA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703821" w:rsidRPr="00DF0ACA">
        <w:rPr>
          <w:sz w:val="28"/>
          <w:szCs w:val="28"/>
        </w:rPr>
        <w:t xml:space="preserve">ффективность </w:t>
      </w:r>
      <w:r w:rsidR="00BA5459" w:rsidRPr="00DF0ACA">
        <w:rPr>
          <w:sz w:val="28"/>
          <w:szCs w:val="28"/>
        </w:rPr>
        <w:t xml:space="preserve">проводимых </w:t>
      </w:r>
      <w:r w:rsidR="00703821" w:rsidRPr="00DF0ACA">
        <w:rPr>
          <w:sz w:val="28"/>
          <w:szCs w:val="28"/>
        </w:rPr>
        <w:t>мероприятий, направленных на п</w:t>
      </w:r>
      <w:r w:rsidR="00DE0CDA" w:rsidRPr="00DF0ACA">
        <w:rPr>
          <w:sz w:val="28"/>
          <w:szCs w:val="28"/>
        </w:rPr>
        <w:t>рофессионально-личностное развитие обучающ</w:t>
      </w:r>
      <w:r w:rsidR="00BA5459" w:rsidRPr="00DF0ACA">
        <w:rPr>
          <w:sz w:val="28"/>
          <w:szCs w:val="28"/>
        </w:rPr>
        <w:t>их</w:t>
      </w:r>
      <w:r w:rsidR="00DE0CDA" w:rsidRPr="00DF0ACA">
        <w:rPr>
          <w:sz w:val="28"/>
          <w:szCs w:val="28"/>
        </w:rPr>
        <w:t xml:space="preserve">ся, </w:t>
      </w:r>
      <w:r w:rsidR="009613EB">
        <w:rPr>
          <w:sz w:val="28"/>
          <w:szCs w:val="28"/>
        </w:rPr>
        <w:t xml:space="preserve">на </w:t>
      </w:r>
      <w:r w:rsidR="00DE0CDA" w:rsidRPr="00DF0ACA">
        <w:rPr>
          <w:sz w:val="28"/>
          <w:szCs w:val="28"/>
        </w:rPr>
        <w:t>формирование квалифицированн</w:t>
      </w:r>
      <w:r w:rsidR="00BA5459" w:rsidRPr="00DF0ACA">
        <w:rPr>
          <w:sz w:val="28"/>
          <w:szCs w:val="28"/>
        </w:rPr>
        <w:t>ых</w:t>
      </w:r>
      <w:r w:rsidR="00DE0CDA" w:rsidRPr="00DF0ACA">
        <w:rPr>
          <w:sz w:val="28"/>
          <w:szCs w:val="28"/>
        </w:rPr>
        <w:t xml:space="preserve"> специалист</w:t>
      </w:r>
      <w:r w:rsidR="00BA5459" w:rsidRPr="00DF0ACA">
        <w:rPr>
          <w:sz w:val="28"/>
          <w:szCs w:val="28"/>
        </w:rPr>
        <w:t>ов</w:t>
      </w:r>
      <w:r w:rsidR="00DE0CDA" w:rsidRPr="00DF0ACA">
        <w:rPr>
          <w:sz w:val="28"/>
          <w:szCs w:val="28"/>
        </w:rPr>
        <w:t>, готов</w:t>
      </w:r>
      <w:r w:rsidR="00BA5459" w:rsidRPr="00DF0ACA">
        <w:rPr>
          <w:sz w:val="28"/>
          <w:szCs w:val="28"/>
        </w:rPr>
        <w:t>ых</w:t>
      </w:r>
      <w:r w:rsidR="00DE0CDA" w:rsidRPr="00DF0ACA">
        <w:rPr>
          <w:sz w:val="28"/>
          <w:szCs w:val="28"/>
        </w:rPr>
        <w:t xml:space="preserve"> к самостоятельной профессиональной деятельности в современном обществе.</w:t>
      </w:r>
    </w:p>
    <w:p w:rsidR="0051776C" w:rsidRPr="0039144A" w:rsidRDefault="003F29D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  <w:highlight w:val="yellow"/>
        </w:rPr>
      </w:pPr>
      <w:r w:rsidRPr="0039144A">
        <w:rPr>
          <w:sz w:val="28"/>
          <w:szCs w:val="28"/>
          <w:highlight w:val="yellow"/>
        </w:rPr>
        <w:t xml:space="preserve">Показатели </w:t>
      </w:r>
      <w:r w:rsidR="001541FE" w:rsidRPr="0039144A">
        <w:rPr>
          <w:sz w:val="28"/>
          <w:szCs w:val="28"/>
          <w:highlight w:val="yellow"/>
        </w:rPr>
        <w:t>внутренней оценки качества условий</w:t>
      </w:r>
      <w:r w:rsidR="002B59B1" w:rsidRPr="0039144A">
        <w:rPr>
          <w:sz w:val="28"/>
          <w:szCs w:val="28"/>
          <w:highlight w:val="yellow"/>
        </w:rPr>
        <w:t>, созданных для воспитания обучающихся,</w:t>
      </w:r>
      <w:r w:rsidR="001541FE" w:rsidRPr="0039144A">
        <w:rPr>
          <w:sz w:val="28"/>
          <w:szCs w:val="28"/>
          <w:highlight w:val="yellow"/>
        </w:rPr>
        <w:t xml:space="preserve"> и </w:t>
      </w:r>
      <w:r w:rsidRPr="0039144A">
        <w:rPr>
          <w:sz w:val="28"/>
          <w:szCs w:val="28"/>
          <w:highlight w:val="yellow"/>
        </w:rPr>
        <w:t>эффективности реализации рабочей программы воспитания</w:t>
      </w:r>
      <w:r w:rsidR="008A0FCF" w:rsidRPr="0039144A">
        <w:rPr>
          <w:sz w:val="28"/>
          <w:szCs w:val="28"/>
          <w:highlight w:val="yellow"/>
        </w:rPr>
        <w:t xml:space="preserve"> отражены в таблице 1.</w:t>
      </w:r>
    </w:p>
    <w:p w:rsidR="009D0147" w:rsidRPr="0039144A" w:rsidRDefault="009D014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  <w:highlight w:val="yellow"/>
        </w:rPr>
      </w:pPr>
    </w:p>
    <w:p w:rsidR="001541FE" w:rsidRPr="00DF0ACA" w:rsidRDefault="008A0FC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39144A">
        <w:rPr>
          <w:sz w:val="28"/>
          <w:szCs w:val="28"/>
          <w:highlight w:val="yellow"/>
        </w:rPr>
        <w:t>Таблица 1. Оценка результативности воспитательной работы</w:t>
      </w:r>
    </w:p>
    <w:p w:rsidR="00C1299E" w:rsidRPr="00DF0ACA" w:rsidRDefault="00C12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38"/>
        <w:gridCol w:w="4840"/>
        <w:gridCol w:w="1134"/>
        <w:gridCol w:w="886"/>
        <w:gridCol w:w="886"/>
        <w:gridCol w:w="887"/>
      </w:tblGrid>
      <w:tr w:rsidR="00BF06D8" w:rsidRPr="003F29D6" w:rsidTr="008A0FCF">
        <w:tc>
          <w:tcPr>
            <w:tcW w:w="938" w:type="dxa"/>
            <w:vMerge w:val="restart"/>
            <w:vAlign w:val="center"/>
          </w:tcPr>
          <w:p w:rsidR="003F29D6" w:rsidRPr="003F29D6" w:rsidRDefault="003F29D6" w:rsidP="008A0FCF">
            <w:pPr>
              <w:pStyle w:val="Default"/>
              <w:jc w:val="center"/>
            </w:pPr>
            <w:r w:rsidRPr="003F29D6">
              <w:t>№</w:t>
            </w:r>
          </w:p>
          <w:p w:rsidR="003F29D6" w:rsidRPr="003F29D6" w:rsidRDefault="003F29D6" w:rsidP="008A0FCF">
            <w:pPr>
              <w:pStyle w:val="Default"/>
              <w:jc w:val="center"/>
            </w:pPr>
            <w:r w:rsidRPr="003F29D6">
              <w:t>п/п</w:t>
            </w:r>
          </w:p>
        </w:tc>
        <w:tc>
          <w:tcPr>
            <w:tcW w:w="4840" w:type="dxa"/>
            <w:vMerge w:val="restart"/>
            <w:vAlign w:val="center"/>
          </w:tcPr>
          <w:p w:rsidR="003F29D6" w:rsidRPr="003F29D6" w:rsidRDefault="00F05C24" w:rsidP="008A0FCF">
            <w:pPr>
              <w:pStyle w:val="Default"/>
              <w:jc w:val="center"/>
            </w:pPr>
            <w:r>
              <w:t>Показатели</w:t>
            </w:r>
            <w:r w:rsidR="003F29D6" w:rsidRPr="003F29D6">
              <w:t xml:space="preserve"> </w:t>
            </w:r>
            <w:r w:rsidR="001541FE">
              <w:t xml:space="preserve">качества и </w:t>
            </w:r>
            <w:r w:rsidR="003F29D6" w:rsidRPr="003F29D6">
              <w:t>эффективности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3F29D6" w:rsidRPr="003F29D6" w:rsidRDefault="003F29D6" w:rsidP="008A0FCF">
            <w:pPr>
              <w:pStyle w:val="Default"/>
              <w:jc w:val="center"/>
            </w:pPr>
            <w:r w:rsidRPr="003F29D6">
              <w:t>Единица измерения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</w:tcPr>
          <w:p w:rsidR="003F29D6" w:rsidRPr="003F29D6" w:rsidRDefault="003F29D6" w:rsidP="00104797">
            <w:pPr>
              <w:pStyle w:val="Default"/>
              <w:jc w:val="center"/>
            </w:pPr>
            <w:r w:rsidRPr="003F29D6">
              <w:t>Значение показателя</w:t>
            </w:r>
            <w:r w:rsidR="0074498F">
              <w:t xml:space="preserve"> учебной группы</w:t>
            </w:r>
          </w:p>
        </w:tc>
      </w:tr>
      <w:tr w:rsidR="001541FE" w:rsidRPr="003F29D6" w:rsidTr="00BF06D8">
        <w:tc>
          <w:tcPr>
            <w:tcW w:w="938" w:type="dxa"/>
            <w:vMerge/>
          </w:tcPr>
          <w:p w:rsidR="003F29D6" w:rsidRPr="003F29D6" w:rsidRDefault="003F29D6" w:rsidP="00104797">
            <w:pPr>
              <w:pStyle w:val="Default"/>
              <w:jc w:val="center"/>
            </w:pPr>
          </w:p>
        </w:tc>
        <w:tc>
          <w:tcPr>
            <w:tcW w:w="4840" w:type="dxa"/>
            <w:vMerge/>
          </w:tcPr>
          <w:p w:rsidR="003F29D6" w:rsidRPr="003F29D6" w:rsidRDefault="003F29D6" w:rsidP="003F29D6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3F29D6" w:rsidRPr="003F29D6" w:rsidRDefault="003F29D6" w:rsidP="00104797">
            <w:pPr>
              <w:pStyle w:val="Default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F29D6" w:rsidRPr="003F29D6" w:rsidRDefault="003F29D6" w:rsidP="00104797">
            <w:pPr>
              <w:pStyle w:val="Default"/>
              <w:jc w:val="center"/>
            </w:pPr>
            <w:r>
              <w:t>на 1 курсе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F29D6" w:rsidRPr="003F29D6" w:rsidRDefault="003F29D6" w:rsidP="003F29D6">
            <w:pPr>
              <w:pStyle w:val="Default"/>
              <w:jc w:val="center"/>
            </w:pPr>
            <w:r>
              <w:t>на 2 курсе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F29D6" w:rsidRPr="003F29D6" w:rsidRDefault="003F29D6" w:rsidP="003F29D6">
            <w:pPr>
              <w:pStyle w:val="Default"/>
              <w:jc w:val="center"/>
            </w:pPr>
            <w:r>
              <w:t>на 3 курсе</w:t>
            </w:r>
          </w:p>
        </w:tc>
      </w:tr>
      <w:tr w:rsidR="00486BD2" w:rsidRPr="003F29D6" w:rsidTr="004E4F3B">
        <w:tc>
          <w:tcPr>
            <w:tcW w:w="938" w:type="dxa"/>
          </w:tcPr>
          <w:p w:rsidR="00486BD2" w:rsidRPr="003F29D6" w:rsidRDefault="00486BD2" w:rsidP="00104797">
            <w:pPr>
              <w:pStyle w:val="Default"/>
              <w:numPr>
                <w:ilvl w:val="0"/>
                <w:numId w:val="32"/>
              </w:numPr>
              <w:jc w:val="center"/>
            </w:pPr>
          </w:p>
        </w:tc>
        <w:tc>
          <w:tcPr>
            <w:tcW w:w="8633" w:type="dxa"/>
            <w:gridSpan w:val="5"/>
          </w:tcPr>
          <w:p w:rsidR="00486BD2" w:rsidRDefault="00486BD2" w:rsidP="003F29D6">
            <w:pPr>
              <w:pStyle w:val="Default"/>
              <w:jc w:val="center"/>
            </w:pPr>
            <w:r w:rsidRPr="00104797">
              <w:rPr>
                <w:b/>
              </w:rPr>
              <w:t>Раздел 1. Показатели качества созданных условий для воспитания обучающихся</w:t>
            </w:r>
          </w:p>
        </w:tc>
      </w:tr>
      <w:tr w:rsidR="001541FE" w:rsidRPr="003F29D6" w:rsidTr="00BF06D8">
        <w:tc>
          <w:tcPr>
            <w:tcW w:w="938" w:type="dxa"/>
          </w:tcPr>
          <w:p w:rsidR="003F29D6" w:rsidRPr="003F29D6" w:rsidRDefault="003F29D6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F29D6" w:rsidRPr="003F29D6" w:rsidRDefault="00144427" w:rsidP="00104797">
            <w:pPr>
              <w:pStyle w:val="Default"/>
              <w:jc w:val="both"/>
            </w:pPr>
            <w: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1134" w:type="dxa"/>
          </w:tcPr>
          <w:p w:rsidR="003F29D6" w:rsidRPr="003F29D6" w:rsidRDefault="00144427" w:rsidP="00144427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3F29D6" w:rsidRPr="003F29D6" w:rsidRDefault="003F29D6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3F29D6" w:rsidRPr="003F29D6" w:rsidRDefault="003F29D6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3F29D6" w:rsidRPr="003F29D6" w:rsidRDefault="003F29D6" w:rsidP="00104797">
            <w:pPr>
              <w:pStyle w:val="Default"/>
              <w:jc w:val="center"/>
            </w:pPr>
          </w:p>
        </w:tc>
      </w:tr>
      <w:tr w:rsidR="00144427" w:rsidRPr="003F29D6" w:rsidTr="00BF06D8">
        <w:tc>
          <w:tcPr>
            <w:tcW w:w="938" w:type="dxa"/>
          </w:tcPr>
          <w:p w:rsidR="00144427" w:rsidRPr="003F29D6" w:rsidRDefault="00144427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144427" w:rsidRPr="003F29D6" w:rsidRDefault="00144427" w:rsidP="00144427">
            <w:pPr>
              <w:pStyle w:val="Default"/>
              <w:jc w:val="both"/>
            </w:pPr>
            <w: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1134" w:type="dxa"/>
          </w:tcPr>
          <w:p w:rsidR="00144427" w:rsidRPr="003F29D6" w:rsidRDefault="00144427" w:rsidP="004E4F3B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144427" w:rsidRPr="003F29D6" w:rsidRDefault="00144427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144427" w:rsidRPr="003F29D6" w:rsidRDefault="00144427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144427" w:rsidRPr="003F29D6" w:rsidRDefault="00144427" w:rsidP="00104797">
            <w:pPr>
              <w:pStyle w:val="Default"/>
              <w:jc w:val="center"/>
            </w:pPr>
          </w:p>
        </w:tc>
      </w:tr>
      <w:tr w:rsidR="00586710" w:rsidRPr="003F29D6" w:rsidTr="00BF06D8">
        <w:tc>
          <w:tcPr>
            <w:tcW w:w="938" w:type="dxa"/>
          </w:tcPr>
          <w:p w:rsidR="00586710" w:rsidRPr="003F29D6" w:rsidRDefault="00586710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586710" w:rsidRPr="003F29D6" w:rsidRDefault="00586710" w:rsidP="00586710">
            <w:pPr>
              <w:pStyle w:val="Default"/>
              <w:jc w:val="both"/>
            </w:pPr>
            <w: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1134" w:type="dxa"/>
          </w:tcPr>
          <w:p w:rsidR="00586710" w:rsidRPr="003F29D6" w:rsidRDefault="00586710" w:rsidP="004E4F3B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586710" w:rsidRPr="003F29D6" w:rsidRDefault="00586710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586710" w:rsidRPr="003F29D6" w:rsidRDefault="00586710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586710" w:rsidRPr="003F29D6" w:rsidRDefault="00586710" w:rsidP="00104797">
            <w:pPr>
              <w:pStyle w:val="Default"/>
              <w:jc w:val="center"/>
            </w:pP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Default="009E566C" w:rsidP="009E566C">
            <w:pPr>
              <w:pStyle w:val="Default"/>
              <w:jc w:val="both"/>
            </w:pPr>
            <w: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134" w:type="dxa"/>
          </w:tcPr>
          <w:p w:rsidR="009E566C" w:rsidRDefault="009E566C" w:rsidP="004E4F3B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C1299E" w:rsidRDefault="009E566C" w:rsidP="00586710">
            <w:pPr>
              <w:pStyle w:val="Default"/>
              <w:jc w:val="both"/>
            </w:pPr>
            <w:r>
              <w:t xml:space="preserve">Доля обучающихся, занимавшихся в течение учебного года в творческих кружках, студиях, клубах и т.п.,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4E4F3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C1299E" w:rsidRDefault="009E566C" w:rsidP="00C1299E">
            <w:pPr>
              <w:pStyle w:val="Default"/>
              <w:jc w:val="both"/>
            </w:pPr>
            <w: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134" w:type="dxa"/>
          </w:tcPr>
          <w:p w:rsidR="009E566C" w:rsidRDefault="009E566C" w:rsidP="004E4F3B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Default="009E566C" w:rsidP="009E566C">
            <w:pPr>
              <w:pStyle w:val="Default"/>
              <w:jc w:val="both"/>
            </w:pPr>
            <w:r>
              <w:t xml:space="preserve">Доля обучающихся, занимавшихся в течение учебного года в спортивных </w:t>
            </w:r>
            <w:r>
              <w:lastRenderedPageBreak/>
              <w:t xml:space="preserve">секциях, фитнес-клубах, бассейнах и т.п.,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4E4F3B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Pr="003F29D6" w:rsidRDefault="009E566C" w:rsidP="009E566C">
            <w:pPr>
              <w:pStyle w:val="Default"/>
              <w:jc w:val="both"/>
            </w:pPr>
            <w:r w:rsidRPr="003F29D6">
              <w:t>Доля обучающихся</w:t>
            </w:r>
            <w:r>
              <w:t xml:space="preserve">, оценивших на «хорошо» и «отлично» проведенные в учебном году воспитательные мероприятия,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Pr="003F29D6" w:rsidRDefault="009E566C" w:rsidP="009E566C">
            <w:pPr>
              <w:pStyle w:val="Default"/>
              <w:jc w:val="both"/>
            </w:pPr>
            <w:r w:rsidRPr="003F29D6">
              <w:t>Доля обучающихся</w:t>
            </w:r>
            <w:r>
              <w:t xml:space="preserve">, участвующих в работе студенческого совета, </w:t>
            </w:r>
            <w:r w:rsidR="007F406A">
              <w:t xml:space="preserve">стипендиальной, дисциплинарной или других </w:t>
            </w:r>
            <w:r>
              <w:t xml:space="preserve">комиссиях,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4E4F3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Pr="003F29D6" w:rsidRDefault="009E566C" w:rsidP="00104797">
            <w:pPr>
              <w:pStyle w:val="Default"/>
              <w:jc w:val="both"/>
            </w:pPr>
            <w:r w:rsidRPr="003F29D6">
              <w:t>Доля обучающихся</w:t>
            </w:r>
            <w:r>
              <w:t xml:space="preserve">, принявших участие в анкетировании по </w:t>
            </w:r>
            <w:r w:rsidRPr="00104797">
              <w:t>выявлению удовлетворенностью качеством обучения и условиями образовательного процесса</w:t>
            </w:r>
            <w:r>
              <w:t xml:space="preserve">,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Pr="003F29D6" w:rsidRDefault="009E566C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FD6302" w:rsidRPr="003F29D6" w:rsidRDefault="009E566C" w:rsidP="004C1E7D">
            <w:pPr>
              <w:pStyle w:val="Default"/>
              <w:jc w:val="both"/>
            </w:pPr>
            <w:r w:rsidRPr="003F29D6">
              <w:t>Доля обучающихся</w:t>
            </w:r>
            <w:r>
              <w:t xml:space="preserve">, оценивших на «хорошо» и «отлично» </w:t>
            </w:r>
            <w:r w:rsidRPr="00104797">
              <w:t xml:space="preserve"> удовлетворенность качеством обучения</w:t>
            </w:r>
            <w:r>
              <w:t xml:space="preserve">,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</w:tr>
      <w:tr w:rsidR="005641B7" w:rsidRPr="003F29D6" w:rsidTr="00BF06D8">
        <w:tc>
          <w:tcPr>
            <w:tcW w:w="938" w:type="dxa"/>
          </w:tcPr>
          <w:p w:rsidR="005641B7" w:rsidRPr="003F29D6" w:rsidRDefault="005641B7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FD6302" w:rsidRPr="003F29D6" w:rsidRDefault="005641B7" w:rsidP="004C1E7D">
            <w:pPr>
              <w:pStyle w:val="Default"/>
              <w:jc w:val="both"/>
            </w:pPr>
            <w:r w:rsidRPr="003F29D6">
              <w:t>Доля обучающихся</w:t>
            </w:r>
            <w:r>
              <w:t xml:space="preserve">, оценивших на «хорошо» и «отлично» </w:t>
            </w:r>
            <w:r w:rsidRPr="00104797">
              <w:t xml:space="preserve"> удовлетворенность </w:t>
            </w:r>
            <w:r>
              <w:t xml:space="preserve">условиями образовательного процесса,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5641B7" w:rsidRDefault="005641B7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5641B7" w:rsidRPr="003F29D6" w:rsidRDefault="005641B7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5641B7" w:rsidRPr="003F29D6" w:rsidRDefault="005641B7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5641B7" w:rsidRPr="003F29D6" w:rsidRDefault="005641B7" w:rsidP="00104797">
            <w:pPr>
              <w:pStyle w:val="Default"/>
              <w:jc w:val="center"/>
            </w:pP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FD6302" w:rsidRPr="003F29D6" w:rsidRDefault="009E566C" w:rsidP="00C1299E">
            <w:pPr>
              <w:pStyle w:val="Default"/>
              <w:jc w:val="both"/>
            </w:pPr>
            <w:r w:rsidRPr="003F29D6">
              <w:t xml:space="preserve">Доля </w:t>
            </w:r>
            <w:r>
              <w:t xml:space="preserve">родителей </w:t>
            </w:r>
            <w:r w:rsidR="005641B7">
              <w:t xml:space="preserve">(законных представителей) </w:t>
            </w:r>
            <w:r w:rsidRPr="003F29D6">
              <w:t>обучающихся</w:t>
            </w:r>
            <w:r>
              <w:t xml:space="preserve">, оценивших на «хорошо» и «отлично» </w:t>
            </w:r>
            <w:r w:rsidRPr="00104797">
              <w:t xml:space="preserve"> удовлетворенность условиями образовательного процесса</w:t>
            </w:r>
            <w:r>
              <w:t xml:space="preserve">, </w:t>
            </w:r>
            <w:r w:rsidRPr="003F29D6">
              <w:t xml:space="preserve">от общей численности </w:t>
            </w:r>
            <w:proofErr w:type="gramStart"/>
            <w:r w:rsidR="005641B7">
              <w:t>родителей</w:t>
            </w:r>
            <w:proofErr w:type="gramEnd"/>
            <w:r w:rsidR="005641B7">
              <w:t xml:space="preserve"> </w:t>
            </w:r>
            <w:r w:rsidRPr="003F29D6">
              <w:t>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FD6302" w:rsidRPr="003F29D6" w:rsidRDefault="009E566C" w:rsidP="00C1299E">
            <w:pPr>
              <w:pStyle w:val="Default"/>
              <w:jc w:val="both"/>
            </w:pPr>
            <w:r w:rsidRPr="003F29D6">
              <w:t xml:space="preserve">Доля </w:t>
            </w:r>
            <w:r w:rsidR="005641B7">
              <w:t>преподавателей, работающих в учебной группе</w:t>
            </w:r>
            <w:r>
              <w:t xml:space="preserve">, оценивших на «хорошо» и «отлично» </w:t>
            </w:r>
            <w:r w:rsidRPr="00104797">
              <w:t xml:space="preserve"> удовлетворенность условиями образовательного процесса</w:t>
            </w:r>
            <w:r>
              <w:t xml:space="preserve">, </w:t>
            </w:r>
            <w:r w:rsidRPr="003F29D6">
              <w:t xml:space="preserve">от общей численности </w:t>
            </w:r>
            <w:r w:rsidR="005641B7">
              <w:t>преподавателей, работающих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9E566C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C1299E" w:rsidRPr="003F29D6" w:rsidRDefault="007F406A" w:rsidP="004C1E7D">
            <w:pPr>
              <w:pStyle w:val="Default"/>
              <w:jc w:val="both"/>
            </w:pPr>
            <w:r w:rsidRPr="003F29D6">
              <w:t>Доля обучающихся</w:t>
            </w:r>
            <w:r>
              <w:t xml:space="preserve">, участвовавших в добровольном </w:t>
            </w:r>
            <w:r w:rsidR="00303B7B">
              <w:t xml:space="preserve">социально-психологическом </w:t>
            </w:r>
            <w:r>
              <w:t xml:space="preserve">тестировании на </w:t>
            </w:r>
            <w:r w:rsidR="00303B7B" w:rsidRPr="00C065D5">
              <w:rPr>
                <w:lang w:eastAsia="en-US"/>
              </w:rPr>
              <w:t>раннее выявление немедицинского потребления наркотических средств и психотропных веществ</w:t>
            </w:r>
            <w:r w:rsidR="00303B7B">
              <w:rPr>
                <w:lang w:eastAsia="en-US"/>
              </w:rPr>
              <w:t>, от общей численности обучающихся группы</w:t>
            </w:r>
          </w:p>
        </w:tc>
        <w:tc>
          <w:tcPr>
            <w:tcW w:w="1134" w:type="dxa"/>
          </w:tcPr>
          <w:p w:rsidR="007F406A" w:rsidRDefault="007F406A" w:rsidP="004E4F3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486BD2" w:rsidRPr="003F29D6" w:rsidTr="004E4F3B">
        <w:tc>
          <w:tcPr>
            <w:tcW w:w="938" w:type="dxa"/>
          </w:tcPr>
          <w:p w:rsidR="00486BD2" w:rsidRPr="003F29D6" w:rsidRDefault="00486BD2" w:rsidP="001541FE">
            <w:pPr>
              <w:pStyle w:val="Default"/>
              <w:numPr>
                <w:ilvl w:val="0"/>
                <w:numId w:val="32"/>
              </w:numPr>
              <w:jc w:val="center"/>
            </w:pPr>
          </w:p>
        </w:tc>
        <w:tc>
          <w:tcPr>
            <w:tcW w:w="8633" w:type="dxa"/>
            <w:gridSpan w:val="5"/>
          </w:tcPr>
          <w:p w:rsidR="00486BD2" w:rsidRPr="003F29D6" w:rsidRDefault="00486BD2" w:rsidP="00104797">
            <w:pPr>
              <w:pStyle w:val="Default"/>
              <w:jc w:val="center"/>
            </w:pPr>
            <w:r w:rsidRPr="00104797"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Default="007F406A" w:rsidP="00F0133B">
            <w:pPr>
              <w:pStyle w:val="Default"/>
              <w:jc w:val="both"/>
            </w:pPr>
            <w:r w:rsidRPr="003F29D6">
              <w:t>Доля обучающихся</w:t>
            </w:r>
            <w:r>
              <w:t>, не пропустивших ни</w:t>
            </w:r>
            <w:r w:rsidR="00211AA5">
              <w:t xml:space="preserve"> </w:t>
            </w:r>
            <w:r>
              <w:t xml:space="preserve">одного учебного занятия по неуважительной причине </w:t>
            </w:r>
            <w:r w:rsidRPr="003F29D6">
              <w:t xml:space="preserve">от общей численности </w:t>
            </w:r>
            <w:r w:rsidRPr="003F29D6">
              <w:lastRenderedPageBreak/>
              <w:t>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F0133B">
            <w:pPr>
              <w:pStyle w:val="Default"/>
              <w:jc w:val="both"/>
            </w:pPr>
            <w: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1,0-5,0</w:t>
            </w:r>
          </w:p>
          <w:p w:rsidR="007F406A" w:rsidRPr="003F29D6" w:rsidRDefault="007F406A" w:rsidP="00104797">
            <w:pPr>
              <w:pStyle w:val="Default"/>
              <w:jc w:val="center"/>
            </w:pPr>
            <w:r>
              <w:t>балл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BF06D8">
            <w:pPr>
              <w:pStyle w:val="Default"/>
              <w:jc w:val="both"/>
            </w:pPr>
            <w:r w:rsidRPr="003F29D6">
              <w:t>Доля обучающихся,</w:t>
            </w:r>
            <w:r>
              <w:t xml:space="preserve"> участвовавших в предметных олимпиадах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E11814">
            <w:pPr>
              <w:pStyle w:val="Default"/>
              <w:jc w:val="both"/>
            </w:pPr>
            <w:r>
              <w:t>Количество победителей, занявших 1, 2 или 3 место в предметных олимпиадах, из</w:t>
            </w:r>
            <w:r w:rsidRPr="003F29D6">
              <w:t xml:space="preserve"> обучающихся</w:t>
            </w:r>
            <w:r>
              <w:t xml:space="preserve"> учебной группы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Default="007F406A" w:rsidP="00ED31E4">
            <w:pPr>
              <w:pStyle w:val="Default"/>
              <w:jc w:val="both"/>
            </w:pPr>
            <w:r>
              <w:t>Количество участников, выступивших с докладами на научно-практических конференци</w:t>
            </w:r>
            <w:r w:rsidR="00ED31E4">
              <w:t>ях,</w:t>
            </w:r>
            <w:r>
              <w:t xml:space="preserve"> из числа обучающихся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Default="007F406A" w:rsidP="00104797">
            <w:pPr>
              <w:pStyle w:val="Default"/>
              <w:jc w:val="both"/>
            </w:pPr>
            <w:r>
              <w:t>Количество опубликованных научных статей, подготовленных обучающимися учебной группы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Default="007F406A" w:rsidP="00762411">
            <w:pPr>
              <w:pStyle w:val="Default"/>
              <w:jc w:val="both"/>
            </w:pPr>
            <w:r>
              <w:t>Средний % заимствований при выполнении курсовой работы (проекта) обучающимися учебной группы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F406A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Default="007F406A" w:rsidP="00762411">
            <w:pPr>
              <w:pStyle w:val="Default"/>
              <w:jc w:val="both"/>
            </w:pPr>
            <w:r>
              <w:t>Средний % заимствований при выполнении дипломной работы (проекта) обучающимися учебной группы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Default="007F406A" w:rsidP="00BF06D8">
            <w:pPr>
              <w:pStyle w:val="Default"/>
              <w:jc w:val="both"/>
            </w:pPr>
            <w:r w:rsidRPr="003F29D6">
              <w:t>Доля обучающихся,</w:t>
            </w:r>
            <w:r>
              <w:t xml:space="preserve"> получающих повышенную стипендию по результатам летней сессии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BF06D8">
            <w:pPr>
              <w:pStyle w:val="Default"/>
              <w:jc w:val="both"/>
            </w:pPr>
            <w:r w:rsidRPr="003F29D6">
              <w:t>Доля обучающихся,</w:t>
            </w:r>
            <w:r>
              <w:t xml:space="preserve"> получивших отметку «отлично» и положительный отзыв работодателя по преддипломной практике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BF06D8">
            <w:pPr>
              <w:pStyle w:val="Default"/>
              <w:jc w:val="both"/>
            </w:pPr>
            <w:r>
              <w:t xml:space="preserve">Доля обучающихся, получивших минимальный разряд при сдаче квалификационного экзамена по модулю Выполнение работ по одной или нескольким профессиям рабочих, должностям служащих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136C08">
            <w:pPr>
              <w:pStyle w:val="Default"/>
              <w:jc w:val="both"/>
            </w:pPr>
            <w:r>
              <w:t xml:space="preserve">Доля обучающихся, получивших повышенный разряд при сдаче квалификационного экзамена по модулю Выполнение работ по одной или нескольким профессиям рабочих, должностям служащих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104797">
            <w:pPr>
              <w:pStyle w:val="Default"/>
              <w:jc w:val="both"/>
            </w:pPr>
            <w:r w:rsidRPr="003F29D6">
              <w:t>Доля обучающихся, участвующих</w:t>
            </w:r>
            <w:r>
              <w:t xml:space="preserve"> в региональном чемпионате </w:t>
            </w:r>
            <w:proofErr w:type="spellStart"/>
            <w:r>
              <w:t>Ворлдскиллс</w:t>
            </w:r>
            <w:proofErr w:type="spellEnd"/>
            <w:r w:rsidR="00ED31E4">
              <w:t>,</w:t>
            </w:r>
            <w:r>
              <w:t xml:space="preserve">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Pr="003F29D6" w:rsidRDefault="007F406A" w:rsidP="00104797">
            <w:pPr>
              <w:pStyle w:val="Default"/>
              <w:jc w:val="center"/>
            </w:pPr>
            <w:r w:rsidRPr="003F29D6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BF06D8">
            <w:pPr>
              <w:pStyle w:val="Default"/>
              <w:jc w:val="both"/>
            </w:pPr>
            <w:r w:rsidRPr="003F29D6">
              <w:t xml:space="preserve">Доля обучающихся, </w:t>
            </w:r>
            <w:r>
              <w:t xml:space="preserve">сдававших ГИА по оценочным материалам </w:t>
            </w:r>
            <w:proofErr w:type="spellStart"/>
            <w:r>
              <w:t>Ворлдскиллс</w:t>
            </w:r>
            <w:proofErr w:type="spellEnd"/>
            <w:r w:rsidR="00ED31E4">
              <w:t>,</w:t>
            </w:r>
            <w:r>
              <w:t xml:space="preserve">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Pr="003F29D6" w:rsidRDefault="007F406A" w:rsidP="00104797">
            <w:pPr>
              <w:pStyle w:val="Default"/>
              <w:jc w:val="center"/>
            </w:pPr>
            <w:r w:rsidRPr="003F29D6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BF06D8">
            <w:pPr>
              <w:pStyle w:val="Default"/>
              <w:jc w:val="both"/>
            </w:pPr>
            <w:r w:rsidRPr="003F29D6">
              <w:t xml:space="preserve">Доля обучающихся, </w:t>
            </w:r>
            <w:r>
              <w:t xml:space="preserve">сдавших демонстрационный экзамен в ГИА на положительную оценку </w:t>
            </w:r>
            <w:r w:rsidR="00ED31E4">
              <w:t xml:space="preserve">(отлично, хорошо, удовлетворительно),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Pr="003F29D6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BF06D8">
            <w:pPr>
              <w:pStyle w:val="Default"/>
              <w:jc w:val="both"/>
            </w:pPr>
            <w:r w:rsidRPr="003F29D6">
              <w:t xml:space="preserve">Доля обучающихся, </w:t>
            </w:r>
            <w:r>
              <w:t xml:space="preserve">сдавших демонстрационный экзамен в ГИА на «отлично»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3A66DD" w:rsidRPr="003F29D6" w:rsidTr="00BF06D8">
        <w:tc>
          <w:tcPr>
            <w:tcW w:w="938" w:type="dxa"/>
          </w:tcPr>
          <w:p w:rsidR="003A66DD" w:rsidRPr="003F29D6" w:rsidRDefault="003A66DD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A66DD" w:rsidRPr="00211AA5" w:rsidRDefault="003A66DD" w:rsidP="00211A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обучающихся</w:t>
            </w:r>
            <w:r w:rsidR="00CF5155">
              <w:rPr>
                <w:color w:val="auto"/>
              </w:rPr>
              <w:t xml:space="preserve"> в учебной группе</w:t>
            </w:r>
            <w:r>
              <w:rPr>
                <w:color w:val="auto"/>
              </w:rPr>
              <w:t xml:space="preserve">, получивших на одном из государственных </w:t>
            </w:r>
            <w:r w:rsidR="00CF5155">
              <w:rPr>
                <w:color w:val="auto"/>
              </w:rPr>
              <w:t xml:space="preserve">аттестационных </w:t>
            </w:r>
            <w:r>
              <w:rPr>
                <w:color w:val="auto"/>
              </w:rPr>
              <w:t>испытаний</w:t>
            </w:r>
            <w:r w:rsidR="00CF5155">
              <w:rPr>
                <w:color w:val="auto"/>
              </w:rPr>
              <w:t xml:space="preserve"> в ходе ГИА</w:t>
            </w:r>
            <w:r>
              <w:rPr>
                <w:color w:val="auto"/>
              </w:rPr>
              <w:t xml:space="preserve"> оценку «неудовлетворительно»</w:t>
            </w:r>
          </w:p>
        </w:tc>
        <w:tc>
          <w:tcPr>
            <w:tcW w:w="1134" w:type="dxa"/>
          </w:tcPr>
          <w:p w:rsidR="003A66DD" w:rsidRPr="003F29D6" w:rsidRDefault="003A66DD" w:rsidP="00104797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3A66DD" w:rsidRPr="003F29D6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3A66DD" w:rsidRPr="003F29D6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3A66DD" w:rsidRPr="003F29D6" w:rsidRDefault="003A66DD" w:rsidP="00104797">
            <w:pPr>
              <w:pStyle w:val="Default"/>
              <w:jc w:val="center"/>
            </w:pPr>
          </w:p>
        </w:tc>
      </w:tr>
      <w:tr w:rsidR="00211AA5" w:rsidRPr="003F29D6" w:rsidTr="00BF06D8">
        <w:tc>
          <w:tcPr>
            <w:tcW w:w="938" w:type="dxa"/>
          </w:tcPr>
          <w:p w:rsidR="00211AA5" w:rsidRPr="003F29D6" w:rsidRDefault="00211AA5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11AA5" w:rsidRPr="00211AA5" w:rsidRDefault="00211AA5" w:rsidP="00211AA5">
            <w:pPr>
              <w:pStyle w:val="Default"/>
              <w:jc w:val="both"/>
              <w:rPr>
                <w:color w:val="auto"/>
              </w:rPr>
            </w:pPr>
            <w:r w:rsidRPr="00211AA5">
              <w:rPr>
                <w:color w:val="auto"/>
              </w:rPr>
              <w:t>Доля обучающихся, получивших награды, грамоты за участие в творческих конкурсах, фестивалях, иных мероприятиях различного уровня</w:t>
            </w:r>
            <w:r w:rsidR="00ED31E4">
              <w:rPr>
                <w:color w:val="auto"/>
              </w:rPr>
              <w:t>,</w:t>
            </w:r>
            <w:r w:rsidRPr="00211AA5">
              <w:rPr>
                <w:color w:val="auto"/>
              </w:rPr>
              <w:t xml:space="preserve"> от общей численности обучающихся в учебной группе</w:t>
            </w:r>
          </w:p>
        </w:tc>
        <w:tc>
          <w:tcPr>
            <w:tcW w:w="1134" w:type="dxa"/>
          </w:tcPr>
          <w:p w:rsidR="00211AA5" w:rsidRPr="003F29D6" w:rsidRDefault="00211AA5" w:rsidP="00104797">
            <w:pPr>
              <w:pStyle w:val="Default"/>
              <w:jc w:val="center"/>
            </w:pPr>
            <w:r w:rsidRPr="003F29D6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11AA5" w:rsidRPr="003F29D6" w:rsidRDefault="00211AA5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211AA5" w:rsidRPr="003F29D6" w:rsidRDefault="00211AA5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11AA5" w:rsidRPr="003F29D6" w:rsidRDefault="00211AA5" w:rsidP="00104797">
            <w:pPr>
              <w:pStyle w:val="Default"/>
              <w:jc w:val="center"/>
            </w:pPr>
          </w:p>
        </w:tc>
      </w:tr>
      <w:tr w:rsidR="00211AA5" w:rsidRPr="003F29D6" w:rsidTr="00BF06D8">
        <w:tc>
          <w:tcPr>
            <w:tcW w:w="938" w:type="dxa"/>
          </w:tcPr>
          <w:p w:rsidR="00211AA5" w:rsidRPr="003F29D6" w:rsidRDefault="00211AA5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11AA5" w:rsidRPr="00211AA5" w:rsidRDefault="00211AA5" w:rsidP="00211AA5">
            <w:pPr>
              <w:pStyle w:val="Default"/>
              <w:jc w:val="both"/>
              <w:rPr>
                <w:color w:val="auto"/>
              </w:rPr>
            </w:pPr>
            <w:r w:rsidRPr="00211AA5">
              <w:rPr>
                <w:color w:val="auto"/>
              </w:rPr>
              <w:t>Доля обучающихся, получивших награды, грамоты за участие в спортивных соревнованиях, ГТО  и иных физкультурно-оздоровительных мероприятиях различного уровня</w:t>
            </w:r>
            <w:r w:rsidR="00ED31E4">
              <w:rPr>
                <w:color w:val="auto"/>
              </w:rPr>
              <w:t>,</w:t>
            </w:r>
            <w:r w:rsidRPr="00211AA5">
              <w:rPr>
                <w:color w:val="auto"/>
              </w:rPr>
              <w:t xml:space="preserve"> от общей </w:t>
            </w:r>
            <w:proofErr w:type="gramStart"/>
            <w:r w:rsidRPr="00211AA5">
              <w:rPr>
                <w:color w:val="auto"/>
              </w:rPr>
              <w:t>численности</w:t>
            </w:r>
            <w:proofErr w:type="gramEnd"/>
            <w:r w:rsidRPr="00211AA5">
              <w:rPr>
                <w:color w:val="auto"/>
              </w:rPr>
              <w:t xml:space="preserve"> обучающихся в учебной группе</w:t>
            </w:r>
          </w:p>
        </w:tc>
        <w:tc>
          <w:tcPr>
            <w:tcW w:w="1134" w:type="dxa"/>
          </w:tcPr>
          <w:p w:rsidR="00211AA5" w:rsidRPr="003F29D6" w:rsidRDefault="00211AA5" w:rsidP="004E4F3B">
            <w:pPr>
              <w:pStyle w:val="Default"/>
              <w:jc w:val="center"/>
            </w:pPr>
            <w:r w:rsidRPr="003F29D6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11AA5" w:rsidRPr="003F29D6" w:rsidRDefault="00211AA5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211AA5" w:rsidRPr="003F29D6" w:rsidRDefault="00211AA5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11AA5" w:rsidRPr="003F29D6" w:rsidRDefault="00211AA5" w:rsidP="00104797">
            <w:pPr>
              <w:pStyle w:val="Default"/>
              <w:jc w:val="center"/>
            </w:pPr>
          </w:p>
        </w:tc>
      </w:tr>
      <w:tr w:rsidR="002B59B1" w:rsidRPr="003F29D6" w:rsidTr="00BF06D8">
        <w:tc>
          <w:tcPr>
            <w:tcW w:w="938" w:type="dxa"/>
          </w:tcPr>
          <w:p w:rsidR="002B59B1" w:rsidRPr="003F29D6" w:rsidRDefault="002B59B1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B59B1" w:rsidRPr="00211AA5" w:rsidRDefault="002B59B1" w:rsidP="00ED31E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</w:t>
            </w:r>
          </w:p>
        </w:tc>
        <w:tc>
          <w:tcPr>
            <w:tcW w:w="1134" w:type="dxa"/>
          </w:tcPr>
          <w:p w:rsidR="002B59B1" w:rsidRPr="003F29D6" w:rsidRDefault="002B59B1" w:rsidP="004E4F3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2B59B1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2B59B1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B59B1" w:rsidRPr="003F29D6" w:rsidRDefault="002B59B1" w:rsidP="00104797">
            <w:pPr>
              <w:pStyle w:val="Default"/>
              <w:jc w:val="center"/>
            </w:pPr>
          </w:p>
        </w:tc>
      </w:tr>
      <w:tr w:rsidR="002B59B1" w:rsidRPr="003F29D6" w:rsidTr="00BF06D8">
        <w:tc>
          <w:tcPr>
            <w:tcW w:w="938" w:type="dxa"/>
          </w:tcPr>
          <w:p w:rsidR="002B59B1" w:rsidRPr="003F29D6" w:rsidRDefault="002B59B1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B59B1" w:rsidRPr="00211AA5" w:rsidRDefault="002B59B1" w:rsidP="002B59B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1134" w:type="dxa"/>
          </w:tcPr>
          <w:p w:rsidR="002B59B1" w:rsidRPr="003F29D6" w:rsidRDefault="002B59B1" w:rsidP="004E4F3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2B59B1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2B59B1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B59B1" w:rsidRPr="003F29D6" w:rsidRDefault="002B59B1" w:rsidP="00104797">
            <w:pPr>
              <w:pStyle w:val="Default"/>
              <w:jc w:val="center"/>
            </w:pPr>
          </w:p>
        </w:tc>
      </w:tr>
      <w:tr w:rsidR="002B59B1" w:rsidRPr="003F29D6" w:rsidTr="00BF06D8">
        <w:tc>
          <w:tcPr>
            <w:tcW w:w="938" w:type="dxa"/>
          </w:tcPr>
          <w:p w:rsidR="002B59B1" w:rsidRPr="003F29D6" w:rsidRDefault="002B59B1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B59B1" w:rsidRPr="00211AA5" w:rsidRDefault="002B59B1" w:rsidP="002B59B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1134" w:type="dxa"/>
          </w:tcPr>
          <w:p w:rsidR="002B59B1" w:rsidRDefault="002B59B1" w:rsidP="004E4F3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2B59B1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2B59B1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B59B1" w:rsidRPr="003F29D6" w:rsidRDefault="002B59B1" w:rsidP="00104797">
            <w:pPr>
              <w:pStyle w:val="Default"/>
              <w:jc w:val="center"/>
            </w:pPr>
          </w:p>
        </w:tc>
      </w:tr>
      <w:tr w:rsidR="002B59B1" w:rsidRPr="003F29D6" w:rsidTr="00BF06D8">
        <w:tc>
          <w:tcPr>
            <w:tcW w:w="938" w:type="dxa"/>
          </w:tcPr>
          <w:p w:rsidR="002B59B1" w:rsidRPr="003F29D6" w:rsidRDefault="002B59B1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B59B1" w:rsidRDefault="002B59B1" w:rsidP="00211AA5">
            <w:pPr>
              <w:pStyle w:val="Default"/>
              <w:jc w:val="both"/>
            </w:pPr>
            <w:r w:rsidRPr="003F29D6">
              <w:t xml:space="preserve">Количество обучающихся </w:t>
            </w:r>
            <w:r>
              <w:t>учебной группы</w:t>
            </w:r>
            <w:r w:rsidR="00ED31E4">
              <w:t>,</w:t>
            </w:r>
            <w:r>
              <w:t xml:space="preserve"> </w:t>
            </w:r>
            <w:r w:rsidRPr="003F29D6">
              <w:t>состоящих на различных видах профилактического учета/контроля</w:t>
            </w:r>
          </w:p>
        </w:tc>
        <w:tc>
          <w:tcPr>
            <w:tcW w:w="1134" w:type="dxa"/>
          </w:tcPr>
          <w:p w:rsidR="002B59B1" w:rsidRDefault="002B59B1" w:rsidP="00ED610C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2B59B1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2B59B1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B59B1" w:rsidRPr="003F29D6" w:rsidRDefault="002B59B1" w:rsidP="00104797">
            <w:pPr>
              <w:pStyle w:val="Default"/>
              <w:jc w:val="center"/>
            </w:pPr>
          </w:p>
        </w:tc>
      </w:tr>
      <w:tr w:rsidR="00303B7B" w:rsidRPr="003F29D6" w:rsidTr="00BF06D8">
        <w:tc>
          <w:tcPr>
            <w:tcW w:w="938" w:type="dxa"/>
          </w:tcPr>
          <w:p w:rsidR="00303B7B" w:rsidRPr="003F29D6" w:rsidRDefault="00303B7B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03B7B" w:rsidRPr="003F29D6" w:rsidRDefault="00303B7B" w:rsidP="00303B7B">
            <w:pPr>
              <w:pStyle w:val="Default"/>
              <w:jc w:val="both"/>
            </w:pPr>
            <w:r>
              <w:t>Количество</w:t>
            </w:r>
            <w:r w:rsidRPr="003F29D6">
              <w:t xml:space="preserve"> обучающихся</w:t>
            </w:r>
            <w:r>
              <w:t xml:space="preserve"> с </w:t>
            </w:r>
            <w:r w:rsidRPr="00C065D5">
              <w:rPr>
                <w:lang w:eastAsia="en-US"/>
              </w:rPr>
              <w:t>выявлен</w:t>
            </w:r>
            <w:r>
              <w:rPr>
                <w:lang w:eastAsia="en-US"/>
              </w:rPr>
              <w:t>ным фактом</w:t>
            </w:r>
            <w:r w:rsidRPr="00C065D5">
              <w:rPr>
                <w:lang w:eastAsia="en-US"/>
              </w:rPr>
              <w:t xml:space="preserve"> немедицинского потребления наркотических средств и психотропных веществ</w:t>
            </w:r>
            <w:r>
              <w:rPr>
                <w:lang w:eastAsia="en-US"/>
              </w:rPr>
              <w:t xml:space="preserve"> в учебной группе</w:t>
            </w:r>
          </w:p>
        </w:tc>
        <w:tc>
          <w:tcPr>
            <w:tcW w:w="1134" w:type="dxa"/>
          </w:tcPr>
          <w:p w:rsidR="00303B7B" w:rsidRDefault="00303B7B" w:rsidP="004E4F3B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303B7B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303B7B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303B7B" w:rsidRPr="003F29D6" w:rsidRDefault="00303B7B" w:rsidP="00104797">
            <w:pPr>
              <w:pStyle w:val="Default"/>
              <w:jc w:val="center"/>
            </w:pPr>
          </w:p>
        </w:tc>
      </w:tr>
      <w:tr w:rsidR="00303B7B" w:rsidRPr="003F29D6" w:rsidTr="00BF06D8">
        <w:tc>
          <w:tcPr>
            <w:tcW w:w="938" w:type="dxa"/>
          </w:tcPr>
          <w:p w:rsidR="00303B7B" w:rsidRPr="003F29D6" w:rsidRDefault="00303B7B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03B7B" w:rsidRPr="003F29D6" w:rsidRDefault="00303B7B" w:rsidP="00211AA5">
            <w:pPr>
              <w:pStyle w:val="Default"/>
              <w:jc w:val="both"/>
            </w:pPr>
            <w:r>
              <w:t xml:space="preserve">Количество правонарушений, совершенных </w:t>
            </w:r>
            <w:r>
              <w:lastRenderedPageBreak/>
              <w:t>обучающимися учебной группы за учебный год</w:t>
            </w:r>
          </w:p>
        </w:tc>
        <w:tc>
          <w:tcPr>
            <w:tcW w:w="1134" w:type="dxa"/>
          </w:tcPr>
          <w:p w:rsidR="00303B7B" w:rsidRPr="003F29D6" w:rsidRDefault="00303B7B" w:rsidP="00ED610C">
            <w:pPr>
              <w:pStyle w:val="Default"/>
              <w:jc w:val="center"/>
            </w:pPr>
            <w:r>
              <w:lastRenderedPageBreak/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303B7B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303B7B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303B7B" w:rsidRPr="003F29D6" w:rsidRDefault="00303B7B" w:rsidP="00104797">
            <w:pPr>
              <w:pStyle w:val="Default"/>
              <w:jc w:val="center"/>
            </w:pPr>
          </w:p>
        </w:tc>
      </w:tr>
      <w:tr w:rsidR="00303B7B" w:rsidRPr="003F29D6" w:rsidTr="00BF06D8">
        <w:tc>
          <w:tcPr>
            <w:tcW w:w="938" w:type="dxa"/>
          </w:tcPr>
          <w:p w:rsidR="00303B7B" w:rsidRPr="003F29D6" w:rsidRDefault="00303B7B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03B7B" w:rsidRPr="003F29D6" w:rsidRDefault="00303B7B" w:rsidP="004E4F3B">
            <w:pPr>
              <w:pStyle w:val="Default"/>
              <w:jc w:val="both"/>
            </w:pPr>
            <w:r w:rsidRPr="003F29D6">
              <w:t xml:space="preserve">Количество обучающихся, совершивших суицид </w:t>
            </w:r>
            <w:r>
              <w:t>или погибших в ходе неправомерных действий («</w:t>
            </w:r>
            <w:proofErr w:type="spellStart"/>
            <w:r>
              <w:t>зацеперы</w:t>
            </w:r>
            <w:proofErr w:type="spellEnd"/>
            <w:r>
              <w:t>» и др.)</w:t>
            </w:r>
          </w:p>
        </w:tc>
        <w:tc>
          <w:tcPr>
            <w:tcW w:w="1134" w:type="dxa"/>
          </w:tcPr>
          <w:p w:rsidR="00303B7B" w:rsidRDefault="00303B7B" w:rsidP="00ED610C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303B7B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303B7B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303B7B" w:rsidRPr="003F29D6" w:rsidRDefault="00303B7B" w:rsidP="00104797">
            <w:pPr>
              <w:pStyle w:val="Default"/>
              <w:jc w:val="center"/>
            </w:pPr>
          </w:p>
        </w:tc>
      </w:tr>
      <w:tr w:rsidR="00303B7B" w:rsidRPr="003F29D6" w:rsidTr="00BF06D8">
        <w:tc>
          <w:tcPr>
            <w:tcW w:w="938" w:type="dxa"/>
          </w:tcPr>
          <w:p w:rsidR="00303B7B" w:rsidRPr="003F29D6" w:rsidRDefault="00303B7B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03B7B" w:rsidRPr="003F29D6" w:rsidRDefault="00303B7B" w:rsidP="004E4F3B">
            <w:pPr>
              <w:pStyle w:val="Default"/>
              <w:jc w:val="both"/>
            </w:pPr>
            <w: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1134" w:type="dxa"/>
          </w:tcPr>
          <w:p w:rsidR="00303B7B" w:rsidRDefault="00303B7B" w:rsidP="00ED610C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303B7B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303B7B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303B7B" w:rsidRPr="003F29D6" w:rsidRDefault="00303B7B" w:rsidP="00104797">
            <w:pPr>
              <w:pStyle w:val="Default"/>
              <w:jc w:val="center"/>
            </w:pPr>
          </w:p>
        </w:tc>
      </w:tr>
    </w:tbl>
    <w:p w:rsidR="009F40E1" w:rsidRDefault="009F40E1"/>
    <w:p w:rsidR="009F40E1" w:rsidRDefault="009F40E1"/>
    <w:p w:rsidR="00C73635" w:rsidRDefault="00C73635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92F9C" w:rsidTr="00856154">
        <w:tc>
          <w:tcPr>
            <w:tcW w:w="2660" w:type="dxa"/>
          </w:tcPr>
          <w:p w:rsidR="00F92F9C" w:rsidRDefault="00F92F9C" w:rsidP="00F92F9C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11" w:type="dxa"/>
          </w:tcPr>
          <w:p w:rsidR="00F92F9C" w:rsidRDefault="00F92F9C" w:rsidP="00F92F9C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856154" w:rsidRDefault="00F92F9C" w:rsidP="00856154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F92F9C" w:rsidRDefault="00AA2E82" w:rsidP="00856154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34.02.01. Сестринское дело</w:t>
            </w:r>
          </w:p>
        </w:tc>
      </w:tr>
    </w:tbl>
    <w:p w:rsidR="00F92F9C" w:rsidRDefault="00F92F9C" w:rsidP="00F92F9C">
      <w:pPr>
        <w:widowControl w:val="0"/>
        <w:wordWrap w:val="0"/>
        <w:autoSpaceDE w:val="0"/>
        <w:autoSpaceDN w:val="0"/>
        <w:ind w:firstLine="567"/>
        <w:jc w:val="right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856154" w:rsidRDefault="00856154" w:rsidP="00856154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</w:t>
      </w:r>
      <w:r w:rsidR="00C73635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на дисциплинах общеобразовательного цикла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разовательной программы</w:t>
      </w:r>
    </w:p>
    <w:p w:rsidR="00C73635" w:rsidRDefault="00C73635" w:rsidP="00C73635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tbl>
      <w:tblPr>
        <w:tblStyle w:val="ac"/>
        <w:tblW w:w="9577" w:type="dxa"/>
        <w:tblLayout w:type="fixed"/>
        <w:tblLook w:val="04A0" w:firstRow="1" w:lastRow="0" w:firstColumn="1" w:lastColumn="0" w:noHBand="0" w:noVBand="1"/>
      </w:tblPr>
      <w:tblGrid>
        <w:gridCol w:w="2228"/>
        <w:gridCol w:w="696"/>
        <w:gridCol w:w="586"/>
        <w:gridCol w:w="284"/>
        <w:gridCol w:w="545"/>
        <w:gridCol w:w="545"/>
        <w:gridCol w:w="621"/>
        <w:gridCol w:w="506"/>
        <w:gridCol w:w="413"/>
        <w:gridCol w:w="506"/>
        <w:gridCol w:w="414"/>
        <w:gridCol w:w="408"/>
        <w:gridCol w:w="408"/>
        <w:gridCol w:w="453"/>
        <w:gridCol w:w="520"/>
        <w:gridCol w:w="444"/>
      </w:tblGrid>
      <w:tr w:rsidR="00C73635" w:rsidRPr="00C938AA" w:rsidTr="004E4F3B">
        <w:trPr>
          <w:cantSplit/>
          <w:trHeight w:val="406"/>
        </w:trPr>
        <w:tc>
          <w:tcPr>
            <w:tcW w:w="2228" w:type="dxa"/>
            <w:vMerge w:val="restart"/>
            <w:vAlign w:val="center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7349" w:type="dxa"/>
            <w:gridSpan w:val="15"/>
            <w:vAlign w:val="cente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ируемые результаты</w:t>
            </w:r>
          </w:p>
        </w:tc>
      </w:tr>
      <w:tr w:rsidR="00C73635" w:rsidRPr="00C938AA" w:rsidTr="004E4F3B">
        <w:trPr>
          <w:cantSplit/>
          <w:trHeight w:val="4549"/>
        </w:trPr>
        <w:tc>
          <w:tcPr>
            <w:tcW w:w="2228" w:type="dxa"/>
            <w:vMerge/>
            <w:vAlign w:val="center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AF19DB">
              <w:rPr>
                <w:sz w:val="14"/>
                <w:szCs w:val="14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586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AF19DB">
              <w:rPr>
                <w:sz w:val="14"/>
                <w:szCs w:val="14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</w:t>
            </w:r>
            <w:r>
              <w:rPr>
                <w:sz w:val="14"/>
                <w:szCs w:val="14"/>
              </w:rPr>
              <w:t>ические ценности</w:t>
            </w:r>
          </w:p>
        </w:tc>
        <w:tc>
          <w:tcPr>
            <w:tcW w:w="284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3) Готовность к</w:t>
            </w:r>
            <w:r>
              <w:rPr>
                <w:sz w:val="14"/>
                <w:szCs w:val="14"/>
              </w:rPr>
              <w:t xml:space="preserve"> служению Отечеству, его защите</w:t>
            </w:r>
          </w:p>
        </w:tc>
        <w:tc>
          <w:tcPr>
            <w:tcW w:w="545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 xml:space="preserve">4) </w:t>
            </w:r>
            <w:proofErr w:type="spellStart"/>
            <w:r w:rsidRPr="00AF19DB">
              <w:rPr>
                <w:sz w:val="14"/>
                <w:szCs w:val="14"/>
              </w:rPr>
              <w:t>Сформированность</w:t>
            </w:r>
            <w:proofErr w:type="spellEnd"/>
            <w:r w:rsidRPr="00AF19DB">
              <w:rPr>
                <w:sz w:val="14"/>
                <w:szCs w:val="1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</w:t>
            </w:r>
            <w:r>
              <w:rPr>
                <w:sz w:val="14"/>
                <w:szCs w:val="14"/>
              </w:rPr>
              <w:t>его места в поликультурном мире</w:t>
            </w:r>
          </w:p>
        </w:tc>
        <w:tc>
          <w:tcPr>
            <w:tcW w:w="545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 xml:space="preserve">5) </w:t>
            </w:r>
            <w:proofErr w:type="spellStart"/>
            <w:r w:rsidRPr="00AF19DB">
              <w:rPr>
                <w:sz w:val="14"/>
                <w:szCs w:val="14"/>
              </w:rPr>
              <w:t>Сформированность</w:t>
            </w:r>
            <w:proofErr w:type="spellEnd"/>
            <w:r w:rsidRPr="00AF19DB">
              <w:rPr>
                <w:sz w:val="14"/>
                <w:szCs w:val="1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</w:t>
            </w:r>
            <w:r>
              <w:rPr>
                <w:sz w:val="14"/>
                <w:szCs w:val="14"/>
              </w:rPr>
              <w:t>ятельности</w:t>
            </w:r>
          </w:p>
        </w:tc>
        <w:tc>
          <w:tcPr>
            <w:tcW w:w="621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</w:t>
            </w:r>
            <w:r>
              <w:rPr>
                <w:sz w:val="14"/>
                <w:szCs w:val="14"/>
              </w:rPr>
              <w:t xml:space="preserve"> негативным социальным явлениям</w:t>
            </w:r>
          </w:p>
        </w:tc>
        <w:tc>
          <w:tcPr>
            <w:tcW w:w="506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</w:t>
            </w:r>
            <w:r>
              <w:rPr>
                <w:sz w:val="14"/>
                <w:szCs w:val="14"/>
              </w:rPr>
              <w:t>ности</w:t>
            </w:r>
          </w:p>
        </w:tc>
        <w:tc>
          <w:tcPr>
            <w:tcW w:w="413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8) Нравственное сознание и поведение на основе усво</w:t>
            </w:r>
            <w:r>
              <w:rPr>
                <w:sz w:val="14"/>
                <w:szCs w:val="14"/>
              </w:rPr>
              <w:t>ения общечеловеческих ценностей</w:t>
            </w:r>
          </w:p>
        </w:tc>
        <w:tc>
          <w:tcPr>
            <w:tcW w:w="506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      </w:r>
            <w:r>
              <w:rPr>
                <w:sz w:val="14"/>
                <w:szCs w:val="14"/>
              </w:rPr>
              <w:t>ной и общественной деятельности</w:t>
            </w:r>
          </w:p>
        </w:tc>
        <w:tc>
          <w:tcPr>
            <w:tcW w:w="414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0) Эстетическое отношение к миру, включая эстетику быта, научного и технического творчества,</w:t>
            </w:r>
            <w:r>
              <w:rPr>
                <w:sz w:val="14"/>
                <w:szCs w:val="14"/>
              </w:rPr>
              <w:t xml:space="preserve"> спорта, общественных отношений</w:t>
            </w:r>
          </w:p>
        </w:tc>
        <w:tc>
          <w:tcPr>
            <w:tcW w:w="408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</w:t>
            </w:r>
            <w:r>
              <w:rPr>
                <w:sz w:val="14"/>
                <w:szCs w:val="14"/>
              </w:rPr>
              <w:t>отребления алкоголя, наркотиков</w:t>
            </w:r>
          </w:p>
        </w:tc>
        <w:tc>
          <w:tcPr>
            <w:tcW w:w="408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>
              <w:rPr>
                <w:sz w:val="14"/>
                <w:szCs w:val="14"/>
              </w:rPr>
              <w:t xml:space="preserve"> умение оказывать первую помощь</w:t>
            </w:r>
          </w:p>
        </w:tc>
        <w:tc>
          <w:tcPr>
            <w:tcW w:w="453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      </w:r>
            <w:r>
              <w:rPr>
                <w:sz w:val="14"/>
                <w:szCs w:val="14"/>
              </w:rPr>
              <w:t>енных, общенациональных проблем</w:t>
            </w:r>
          </w:p>
        </w:tc>
        <w:tc>
          <w:tcPr>
            <w:tcW w:w="520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 xml:space="preserve">14) </w:t>
            </w:r>
            <w:proofErr w:type="spellStart"/>
            <w:r w:rsidRPr="00AF19DB">
              <w:rPr>
                <w:sz w:val="14"/>
                <w:szCs w:val="14"/>
              </w:rPr>
              <w:t>Сформированность</w:t>
            </w:r>
            <w:proofErr w:type="spellEnd"/>
            <w:r w:rsidRPr="00AF19DB">
              <w:rPr>
                <w:sz w:val="14"/>
                <w:szCs w:val="1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</w:t>
            </w:r>
            <w:r>
              <w:rPr>
                <w:sz w:val="14"/>
                <w:szCs w:val="14"/>
              </w:rPr>
              <w:t>олого-направленной деятельности</w:t>
            </w:r>
          </w:p>
        </w:tc>
        <w:tc>
          <w:tcPr>
            <w:tcW w:w="444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5) Ответственное отношение к созданию семьи на основе осознанного пр</w:t>
            </w:r>
            <w:r>
              <w:rPr>
                <w:sz w:val="14"/>
                <w:szCs w:val="14"/>
              </w:rPr>
              <w:t>инятия ценностей семейной жизни</w:t>
            </w: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884A6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</w:t>
            </w:r>
            <w:r w:rsidR="00C73635"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01. Русский язык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884A6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</w:t>
            </w:r>
            <w:r w:rsidR="00C73635"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. 02 Литература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884A6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</w:t>
            </w:r>
            <w:r w:rsidR="00C73635"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.03 Родная литература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884A67" w:rsidRPr="00C938AA" w:rsidTr="001F46CA">
        <w:tc>
          <w:tcPr>
            <w:tcW w:w="2228" w:type="dxa"/>
          </w:tcPr>
          <w:p w:rsidR="00884A67" w:rsidRPr="00D40272" w:rsidRDefault="00884A67" w:rsidP="001F46CA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.04</w:t>
            </w: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Математика</w:t>
            </w:r>
          </w:p>
        </w:tc>
        <w:tc>
          <w:tcPr>
            <w:tcW w:w="696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884A67" w:rsidRPr="00C938AA" w:rsidTr="001F46CA">
        <w:tc>
          <w:tcPr>
            <w:tcW w:w="2228" w:type="dxa"/>
          </w:tcPr>
          <w:p w:rsidR="00884A67" w:rsidRDefault="0038377F" w:rsidP="001F46CA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.05 История</w:t>
            </w:r>
          </w:p>
        </w:tc>
        <w:tc>
          <w:tcPr>
            <w:tcW w:w="696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884A67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884A67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884A67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884A67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884A67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884A67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20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884A6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</w:t>
            </w:r>
            <w:r w:rsidR="00C73635"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.06 Физическая культура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38377F" w:rsidRPr="00C938AA" w:rsidTr="004E4F3B">
        <w:tc>
          <w:tcPr>
            <w:tcW w:w="2228" w:type="dxa"/>
          </w:tcPr>
          <w:p w:rsidR="0038377F" w:rsidRPr="00D40272" w:rsidRDefault="0038377F" w:rsidP="0038377F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</w:t>
            </w: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.07</w:t>
            </w: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О</w:t>
            </w: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сновы безопасности жизнедеятельности</w:t>
            </w:r>
          </w:p>
        </w:tc>
        <w:tc>
          <w:tcPr>
            <w:tcW w:w="69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38377F" w:rsidRPr="00C938AA" w:rsidTr="004E4F3B">
        <w:tc>
          <w:tcPr>
            <w:tcW w:w="2228" w:type="dxa"/>
          </w:tcPr>
          <w:p w:rsidR="0038377F" w:rsidRPr="00D40272" w:rsidRDefault="0038377F" w:rsidP="0038377F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</w:t>
            </w: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.08 Астрономия</w:t>
            </w:r>
          </w:p>
        </w:tc>
        <w:tc>
          <w:tcPr>
            <w:tcW w:w="69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38377F" w:rsidRPr="00C938AA" w:rsidTr="004E4F3B">
        <w:tc>
          <w:tcPr>
            <w:tcW w:w="2228" w:type="dxa"/>
          </w:tcPr>
          <w:p w:rsidR="0038377F" w:rsidRPr="00D40272" w:rsidRDefault="0038377F" w:rsidP="0038377F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.09 Биология</w:t>
            </w:r>
          </w:p>
        </w:tc>
        <w:tc>
          <w:tcPr>
            <w:tcW w:w="69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38377F" w:rsidRPr="00C938AA" w:rsidTr="004E4F3B">
        <w:tc>
          <w:tcPr>
            <w:tcW w:w="2228" w:type="dxa"/>
          </w:tcPr>
          <w:p w:rsidR="0038377F" w:rsidRPr="00D40272" w:rsidRDefault="0038377F" w:rsidP="0038377F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.10 Химия</w:t>
            </w:r>
          </w:p>
        </w:tc>
        <w:tc>
          <w:tcPr>
            <w:tcW w:w="69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14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38377F" w:rsidRPr="00C938AA" w:rsidTr="004E4F3B">
        <w:tc>
          <w:tcPr>
            <w:tcW w:w="2228" w:type="dxa"/>
          </w:tcPr>
          <w:p w:rsidR="0038377F" w:rsidRPr="00D40272" w:rsidRDefault="0038377F" w:rsidP="0038377F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.11</w:t>
            </w: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Иностранный язык</w:t>
            </w:r>
          </w:p>
        </w:tc>
        <w:tc>
          <w:tcPr>
            <w:tcW w:w="69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38377F" w:rsidRPr="00C938AA" w:rsidTr="004E4F3B">
        <w:tc>
          <w:tcPr>
            <w:tcW w:w="2228" w:type="dxa"/>
          </w:tcPr>
          <w:p w:rsidR="0038377F" w:rsidRPr="00D40272" w:rsidRDefault="0038377F" w:rsidP="0038377F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ОУД.12 </w:t>
            </w: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Введение в специальность</w:t>
            </w:r>
          </w:p>
        </w:tc>
        <w:tc>
          <w:tcPr>
            <w:tcW w:w="69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73635" w:rsidRDefault="00C73635" w:rsidP="00C73635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Default="006B7C09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B7C09" w:rsidTr="004E4F3B">
        <w:tc>
          <w:tcPr>
            <w:tcW w:w="2660" w:type="dxa"/>
          </w:tcPr>
          <w:p w:rsidR="006B7C09" w:rsidRDefault="006B7C09" w:rsidP="004E4F3B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11" w:type="dxa"/>
          </w:tcPr>
          <w:p w:rsidR="006B7C09" w:rsidRDefault="006B7C09" w:rsidP="004E4F3B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6B7C09" w:rsidRDefault="006B7C09" w:rsidP="004E4F3B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6B7C09" w:rsidRDefault="00AA2E82" w:rsidP="004E4F3B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34.02.01. Сестринское дело</w:t>
            </w:r>
          </w:p>
        </w:tc>
      </w:tr>
    </w:tbl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Формирование общих компетенций </w:t>
      </w:r>
    </w:p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на дисциплинах, модулях образовательной программы</w:t>
      </w:r>
    </w:p>
    <w:p w:rsidR="001C3707" w:rsidRPr="001C3707" w:rsidRDefault="001C3707" w:rsidP="001C3707">
      <w:pPr>
        <w:widowControl w:val="0"/>
        <w:wordWrap w:val="0"/>
        <w:autoSpaceDE w:val="0"/>
        <w:autoSpaceDN w:val="0"/>
        <w:jc w:val="both"/>
      </w:pPr>
    </w:p>
    <w:tbl>
      <w:tblPr>
        <w:tblStyle w:val="ac"/>
        <w:tblW w:w="11057" w:type="dxa"/>
        <w:tblInd w:w="-1168" w:type="dxa"/>
        <w:tblLook w:val="04A0" w:firstRow="1" w:lastRow="0" w:firstColumn="1" w:lastColumn="0" w:noHBand="0" w:noVBand="1"/>
      </w:tblPr>
      <w:tblGrid>
        <w:gridCol w:w="1592"/>
        <w:gridCol w:w="837"/>
        <w:gridCol w:w="861"/>
        <w:gridCol w:w="648"/>
        <w:gridCol w:w="861"/>
        <w:gridCol w:w="648"/>
        <w:gridCol w:w="648"/>
        <w:gridCol w:w="648"/>
        <w:gridCol w:w="861"/>
        <w:gridCol w:w="648"/>
        <w:gridCol w:w="648"/>
        <w:gridCol w:w="648"/>
        <w:gridCol w:w="648"/>
        <w:gridCol w:w="861"/>
      </w:tblGrid>
      <w:tr w:rsidR="001C3707" w:rsidRPr="00155CED" w:rsidTr="00674E6C">
        <w:trPr>
          <w:trHeight w:val="346"/>
        </w:trPr>
        <w:tc>
          <w:tcPr>
            <w:tcW w:w="1777" w:type="dxa"/>
            <w:vMerge w:val="restart"/>
            <w:vAlign w:val="cente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9280" w:type="dxa"/>
            <w:gridSpan w:val="13"/>
            <w:vAlign w:val="cente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Планируемые результаты</w:t>
            </w:r>
          </w:p>
        </w:tc>
      </w:tr>
      <w:tr w:rsidR="001F46CA" w:rsidRPr="00155CED" w:rsidTr="00674E6C">
        <w:trPr>
          <w:cantSplit/>
          <w:trHeight w:val="6465"/>
        </w:trPr>
        <w:tc>
          <w:tcPr>
            <w:tcW w:w="1777" w:type="dxa"/>
            <w:vMerge/>
          </w:tcPr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20" w:type="dxa"/>
            <w:textDirection w:val="btLr"/>
          </w:tcPr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1. Понимать сущность и социальную значимость</w:t>
            </w:r>
          </w:p>
          <w:p w:rsidR="001F46CA" w:rsidRP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своей будущей профессии, проявлять к ней устойчивый интерес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, применительно к различным контекстам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  <w:textDirection w:val="btLr"/>
          </w:tcPr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ОК 2. Организовывать собственную деятельность, </w:t>
            </w:r>
          </w:p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выбирать типовые методы и способы выполнения профессиональных задач,</w:t>
            </w:r>
          </w:p>
          <w:p w:rsidR="001F46CA" w:rsidRP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оценивать их выполнение и качество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  <w:textDirection w:val="btLr"/>
          </w:tcPr>
          <w:p w:rsidR="001F46CA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3. Принимать решения в стандартных и нестандартных ситуациях и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F46CA">
              <w:rPr>
                <w:sz w:val="18"/>
                <w:szCs w:val="18"/>
              </w:rPr>
              <w:t xml:space="preserve"> нести за них ответственность</w:t>
            </w:r>
          </w:p>
        </w:tc>
        <w:tc>
          <w:tcPr>
            <w:tcW w:w="843" w:type="dxa"/>
            <w:textDirection w:val="btLr"/>
          </w:tcPr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4. Осуществлять поиск и использование информации, необходимой</w:t>
            </w:r>
          </w:p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для эффективного выполнения профессиональных задач, профессионального </w:t>
            </w:r>
          </w:p>
          <w:p w:rsidR="001F46CA" w:rsidRP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и личностного развития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1F46CA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ОК 5. Использовать информационно-коммуникационные технологии 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F46CA">
              <w:rPr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636" w:type="dxa"/>
            <w:textDirection w:val="btLr"/>
          </w:tcPr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6. Работать в коллективе и команде, эффективно общаться с коллегами,</w:t>
            </w:r>
          </w:p>
          <w:p w:rsidR="001F46CA" w:rsidRP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руководством, потребителями.</w:t>
            </w:r>
          </w:p>
        </w:tc>
        <w:tc>
          <w:tcPr>
            <w:tcW w:w="636" w:type="dxa"/>
            <w:textDirection w:val="btLr"/>
          </w:tcPr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ОК 7. Брать на себя ответственность за работу членов команды (подчиненных), </w:t>
            </w:r>
          </w:p>
          <w:p w:rsidR="001F46CA" w:rsidRP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за результат выполнения заданий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  <w:textDirection w:val="btLr"/>
          </w:tcPr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8. Самостоятельно определять задачи профессионального и личностного</w:t>
            </w:r>
          </w:p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развития, заниматься самообразованием, осознанно планировать и осуществлять</w:t>
            </w:r>
          </w:p>
          <w:p w:rsidR="001F46CA" w:rsidRP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повышение квалификации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B810C2" w:rsidRDefault="001F46CA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ОК 9. Ориентироваться в условиях смены технологий в </w:t>
            </w:r>
          </w:p>
          <w:p w:rsidR="001F46CA" w:rsidRPr="001F46CA" w:rsidRDefault="001F46CA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профессиональной деятельности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B810C2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10. Бережно относиться к историческому наследию и культурным традициям</w:t>
            </w:r>
          </w:p>
          <w:p w:rsidR="00B810C2" w:rsidRPr="001F46CA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народа, уважать социальные, культурные и религиозные различия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B810C2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11. Быть готовым брать на себя нравственные обязательства по отношению</w:t>
            </w:r>
          </w:p>
          <w:p w:rsidR="00B810C2" w:rsidRPr="001F46CA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к природе, обществу и человеку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B810C2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ОК 12. Организовывать рабочее место с соблюдением требований охраны труда, </w:t>
            </w:r>
          </w:p>
          <w:p w:rsidR="00B810C2" w:rsidRPr="001F46CA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производственной санитарии, инфекционной и противопожарной безопасности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  <w:textDirection w:val="btLr"/>
          </w:tcPr>
          <w:p w:rsidR="00B810C2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13. Вести здоровый образ жизни, заниматься физической культурой и спортом</w:t>
            </w:r>
          </w:p>
          <w:p w:rsidR="00B810C2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для укрепления здоровья, достижения жизненных и профессиональных целей.</w:t>
            </w:r>
          </w:p>
          <w:p w:rsidR="00B810C2" w:rsidRPr="001F46CA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810C2" w:rsidRPr="00155CED" w:rsidTr="00674E6C">
        <w:tc>
          <w:tcPr>
            <w:tcW w:w="1777" w:type="dxa"/>
          </w:tcPr>
          <w:p w:rsidR="00B810C2" w:rsidRPr="00155CED" w:rsidRDefault="00B810C2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1 Основы философии</w:t>
            </w:r>
          </w:p>
        </w:tc>
        <w:tc>
          <w:tcPr>
            <w:tcW w:w="820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674E6C" w:rsidRPr="00155CED" w:rsidTr="00674E6C">
        <w:tc>
          <w:tcPr>
            <w:tcW w:w="1777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2 История</w:t>
            </w:r>
          </w:p>
        </w:tc>
        <w:tc>
          <w:tcPr>
            <w:tcW w:w="820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674E6C" w:rsidRPr="00155CED" w:rsidTr="00674E6C">
        <w:tc>
          <w:tcPr>
            <w:tcW w:w="1777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ОГСЭ.03. </w:t>
            </w: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Иностранный язык в </w:t>
            </w: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профессиональной деятельности</w:t>
            </w:r>
          </w:p>
        </w:tc>
        <w:tc>
          <w:tcPr>
            <w:tcW w:w="820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74E6C" w:rsidRPr="00155CED" w:rsidTr="00674E6C">
        <w:tc>
          <w:tcPr>
            <w:tcW w:w="1777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4 Физическая культура</w:t>
            </w:r>
          </w:p>
        </w:tc>
        <w:tc>
          <w:tcPr>
            <w:tcW w:w="820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5 Деловой  р</w:t>
            </w: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усский язык и культура речи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6 Культурология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ЕН.01 Математика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ЕН.02 </w:t>
            </w: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Информационные  технологии в профессиональной деятельности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1 Основы латинского языка с медицинской терминологией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ОП.02 Анатомия и </w:t>
            </w: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lastRenderedPageBreak/>
              <w:t>физиология человека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lastRenderedPageBreak/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AA2E82" w:rsidRPr="00155CED" w:rsidTr="00674E6C">
        <w:tc>
          <w:tcPr>
            <w:tcW w:w="1777" w:type="dxa"/>
          </w:tcPr>
          <w:p w:rsidR="00AA2E82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lastRenderedPageBreak/>
              <w:t>ОП.03. Основы патологии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AA2E82" w:rsidRPr="00155CED" w:rsidTr="0070419C">
        <w:trPr>
          <w:trHeight w:val="711"/>
        </w:trPr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4. Генетика человека с основами медицинской генетики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5. Гигиена и экология человека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6. Основы микробиологии и иммунологии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7. Фармакология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8. Общественное здоровье и здравоохранение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09. Психология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10. Правовое обеспечение профессиональной деятельности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ОП.11. </w:t>
            </w: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Безопасность жизнедеятельности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М</w:t>
            </w: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. 01.</w:t>
            </w: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</w:t>
            </w: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роведение профилактических мероприятий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ПМ 02 </w:t>
            </w:r>
            <w:r>
              <w:rPr>
                <w:sz w:val="16"/>
                <w:szCs w:val="16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ПМ.03 </w:t>
            </w:r>
            <w:r>
              <w:rPr>
                <w:sz w:val="16"/>
                <w:szCs w:val="16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674E6C">
        <w:tc>
          <w:tcPr>
            <w:tcW w:w="1777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ПМ.04 </w:t>
            </w:r>
            <w:r>
              <w:rPr>
                <w:sz w:val="16"/>
                <w:szCs w:val="16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</w:tbl>
    <w:p w:rsidR="001C3707" w:rsidRDefault="001C3707" w:rsidP="001C3707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06FCE" w:rsidRDefault="00606FCE"/>
    <w:sectPr w:rsidR="00606FCE" w:rsidSect="000B0D29">
      <w:footerReference w:type="even" r:id="rId9"/>
      <w:footerReference w:type="default" r:id="rId10"/>
      <w:pgSz w:w="11906" w:h="16838"/>
      <w:pgMar w:top="1134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FC" w:rsidRDefault="000C04FC">
      <w:r>
        <w:separator/>
      </w:r>
    </w:p>
  </w:endnote>
  <w:endnote w:type="continuationSeparator" w:id="0">
    <w:p w:rsidR="000C04FC" w:rsidRDefault="000C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CA" w:rsidRDefault="001F46CA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46CA" w:rsidRDefault="001F46CA" w:rsidP="003F47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CA" w:rsidRDefault="001F46CA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362F">
      <w:rPr>
        <w:rStyle w:val="ab"/>
        <w:noProof/>
      </w:rPr>
      <w:t>30</w:t>
    </w:r>
    <w:r>
      <w:rPr>
        <w:rStyle w:val="ab"/>
      </w:rPr>
      <w:fldChar w:fldCharType="end"/>
    </w:r>
  </w:p>
  <w:p w:rsidR="001F46CA" w:rsidRDefault="001F46CA" w:rsidP="003F47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FC" w:rsidRDefault="000C04FC">
      <w:r>
        <w:separator/>
      </w:r>
    </w:p>
  </w:footnote>
  <w:footnote w:type="continuationSeparator" w:id="0">
    <w:p w:rsidR="000C04FC" w:rsidRDefault="000C04FC">
      <w:r>
        <w:continuationSeparator/>
      </w:r>
    </w:p>
  </w:footnote>
  <w:footnote w:id="1">
    <w:p w:rsidR="001F46CA" w:rsidRDefault="001F46CA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1F46CA" w:rsidRDefault="001F46CA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1F46CA" w:rsidRDefault="001F46CA">
      <w:pPr>
        <w:pStyle w:val="a4"/>
      </w:pPr>
      <w:r>
        <w:rPr>
          <w:rStyle w:val="a6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1D1"/>
    <w:multiLevelType w:val="hybridMultilevel"/>
    <w:tmpl w:val="BE2A079C"/>
    <w:lvl w:ilvl="0" w:tplc="2F3467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C5A1A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4AC5C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2ADDC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A02DE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C413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25580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BAFAAE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61036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7A3452"/>
    <w:multiLevelType w:val="multilevel"/>
    <w:tmpl w:val="B476A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97D55"/>
    <w:multiLevelType w:val="hybridMultilevel"/>
    <w:tmpl w:val="FDF6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62BB"/>
    <w:multiLevelType w:val="hybridMultilevel"/>
    <w:tmpl w:val="B6463452"/>
    <w:lvl w:ilvl="0" w:tplc="882E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3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E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E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023B77"/>
    <w:multiLevelType w:val="multilevel"/>
    <w:tmpl w:val="FBB2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34FFB"/>
    <w:multiLevelType w:val="multilevel"/>
    <w:tmpl w:val="4CD2A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1C49"/>
    <w:multiLevelType w:val="hybridMultilevel"/>
    <w:tmpl w:val="ACE8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127D"/>
    <w:multiLevelType w:val="hybridMultilevel"/>
    <w:tmpl w:val="F9EEA700"/>
    <w:lvl w:ilvl="0" w:tplc="6470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000390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71EA"/>
    <w:multiLevelType w:val="hybridMultilevel"/>
    <w:tmpl w:val="9530C766"/>
    <w:lvl w:ilvl="0" w:tplc="4AB8C7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65ACA"/>
    <w:multiLevelType w:val="hybridMultilevel"/>
    <w:tmpl w:val="D55A5E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D4928"/>
    <w:multiLevelType w:val="hybridMultilevel"/>
    <w:tmpl w:val="77FC59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F0042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4AA9"/>
    <w:multiLevelType w:val="hybridMultilevel"/>
    <w:tmpl w:val="73028A86"/>
    <w:lvl w:ilvl="0" w:tplc="14963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C809CB"/>
    <w:multiLevelType w:val="hybridMultilevel"/>
    <w:tmpl w:val="AB52135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BC3D78"/>
    <w:multiLevelType w:val="multilevel"/>
    <w:tmpl w:val="BCE4E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999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EF3A47"/>
    <w:multiLevelType w:val="hybridMultilevel"/>
    <w:tmpl w:val="C8586A1E"/>
    <w:lvl w:ilvl="0" w:tplc="41AE3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1553A1"/>
    <w:multiLevelType w:val="hybridMultilevel"/>
    <w:tmpl w:val="6DAA934C"/>
    <w:lvl w:ilvl="0" w:tplc="A97EF8E8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7E43B4D"/>
    <w:multiLevelType w:val="hybridMultilevel"/>
    <w:tmpl w:val="957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25B68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65BE6"/>
    <w:multiLevelType w:val="hybridMultilevel"/>
    <w:tmpl w:val="833C397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4760E3"/>
    <w:multiLevelType w:val="multilevel"/>
    <w:tmpl w:val="56AEA3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4">
    <w:nsid w:val="50B873D0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E7798"/>
    <w:multiLevelType w:val="multilevel"/>
    <w:tmpl w:val="9E4C5E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583C3547"/>
    <w:multiLevelType w:val="hybridMultilevel"/>
    <w:tmpl w:val="6C2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F2C1E"/>
    <w:multiLevelType w:val="hybridMultilevel"/>
    <w:tmpl w:val="5500603E"/>
    <w:lvl w:ilvl="0" w:tplc="A4386D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4EB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456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55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AC5D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2BE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ACAC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EB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4E3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965132"/>
    <w:multiLevelType w:val="multilevel"/>
    <w:tmpl w:val="028E6D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9">
    <w:nsid w:val="5BD6619E"/>
    <w:multiLevelType w:val="hybridMultilevel"/>
    <w:tmpl w:val="70D0555E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1">
    <w:nsid w:val="73B07461"/>
    <w:multiLevelType w:val="hybridMultilevel"/>
    <w:tmpl w:val="2F9257E4"/>
    <w:lvl w:ilvl="0" w:tplc="6CC074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523065E"/>
    <w:multiLevelType w:val="hybridMultilevel"/>
    <w:tmpl w:val="FDD8D3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0F6F30"/>
    <w:multiLevelType w:val="hybridMultilevel"/>
    <w:tmpl w:val="8672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0"/>
  </w:num>
  <w:num w:numId="4">
    <w:abstractNumId w:val="10"/>
  </w:num>
  <w:num w:numId="5">
    <w:abstractNumId w:val="11"/>
  </w:num>
  <w:num w:numId="6">
    <w:abstractNumId w:val="25"/>
  </w:num>
  <w:num w:numId="7">
    <w:abstractNumId w:val="27"/>
  </w:num>
  <w:num w:numId="8">
    <w:abstractNumId w:val="0"/>
  </w:num>
  <w:num w:numId="9">
    <w:abstractNumId w:val="23"/>
  </w:num>
  <w:num w:numId="10">
    <w:abstractNumId w:val="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8"/>
  </w:num>
  <w:num w:numId="14">
    <w:abstractNumId w:val="29"/>
  </w:num>
  <w:num w:numId="15">
    <w:abstractNumId w:val="19"/>
  </w:num>
  <w:num w:numId="16">
    <w:abstractNumId w:val="16"/>
  </w:num>
  <w:num w:numId="17">
    <w:abstractNumId w:val="20"/>
  </w:num>
  <w:num w:numId="18">
    <w:abstractNumId w:val="2"/>
  </w:num>
  <w:num w:numId="19">
    <w:abstractNumId w:val="26"/>
  </w:num>
  <w:num w:numId="20">
    <w:abstractNumId w:val="31"/>
  </w:num>
  <w:num w:numId="21">
    <w:abstractNumId w:val="4"/>
  </w:num>
  <w:num w:numId="22">
    <w:abstractNumId w:val="1"/>
  </w:num>
  <w:num w:numId="23">
    <w:abstractNumId w:val="5"/>
  </w:num>
  <w:num w:numId="24">
    <w:abstractNumId w:val="3"/>
  </w:num>
  <w:num w:numId="25">
    <w:abstractNumId w:val="14"/>
  </w:num>
  <w:num w:numId="26">
    <w:abstractNumId w:val="12"/>
  </w:num>
  <w:num w:numId="27">
    <w:abstractNumId w:val="32"/>
  </w:num>
  <w:num w:numId="28">
    <w:abstractNumId w:val="8"/>
  </w:num>
  <w:num w:numId="29">
    <w:abstractNumId w:val="18"/>
  </w:num>
  <w:num w:numId="30">
    <w:abstractNumId w:val="21"/>
  </w:num>
  <w:num w:numId="31">
    <w:abstractNumId w:val="9"/>
  </w:num>
  <w:num w:numId="32">
    <w:abstractNumId w:val="17"/>
  </w:num>
  <w:num w:numId="33">
    <w:abstractNumId w:val="15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5094B"/>
    <w:rsid w:val="0005502E"/>
    <w:rsid w:val="00060D8E"/>
    <w:rsid w:val="0006108B"/>
    <w:rsid w:val="0006145B"/>
    <w:rsid w:val="00061CF5"/>
    <w:rsid w:val="000623EE"/>
    <w:rsid w:val="000628BF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04FC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A4110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46CA"/>
    <w:rsid w:val="001F5EC9"/>
    <w:rsid w:val="001F737D"/>
    <w:rsid w:val="002025DD"/>
    <w:rsid w:val="00203D0D"/>
    <w:rsid w:val="00211557"/>
    <w:rsid w:val="00211AA5"/>
    <w:rsid w:val="00211C35"/>
    <w:rsid w:val="00212CC0"/>
    <w:rsid w:val="00212E9C"/>
    <w:rsid w:val="00216E39"/>
    <w:rsid w:val="00220FF3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6D47"/>
    <w:rsid w:val="002827F2"/>
    <w:rsid w:val="00282C89"/>
    <w:rsid w:val="00283A3D"/>
    <w:rsid w:val="00283AC2"/>
    <w:rsid w:val="00283C53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362F"/>
    <w:rsid w:val="002B59B1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68C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014B"/>
    <w:rsid w:val="00360AFC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8377F"/>
    <w:rsid w:val="0039144A"/>
    <w:rsid w:val="00396DB8"/>
    <w:rsid w:val="00396E97"/>
    <w:rsid w:val="00397EFC"/>
    <w:rsid w:val="003A0A4E"/>
    <w:rsid w:val="003A2544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53FA"/>
    <w:rsid w:val="003F7951"/>
    <w:rsid w:val="004023FA"/>
    <w:rsid w:val="00404DBE"/>
    <w:rsid w:val="00411851"/>
    <w:rsid w:val="004122CF"/>
    <w:rsid w:val="00412E89"/>
    <w:rsid w:val="00415A3B"/>
    <w:rsid w:val="00416D82"/>
    <w:rsid w:val="00417055"/>
    <w:rsid w:val="004227E2"/>
    <w:rsid w:val="004254D4"/>
    <w:rsid w:val="00431629"/>
    <w:rsid w:val="00431A2C"/>
    <w:rsid w:val="004327FC"/>
    <w:rsid w:val="00432BC5"/>
    <w:rsid w:val="00434BEA"/>
    <w:rsid w:val="00435554"/>
    <w:rsid w:val="00435F5D"/>
    <w:rsid w:val="00437423"/>
    <w:rsid w:val="004409DF"/>
    <w:rsid w:val="00440BFB"/>
    <w:rsid w:val="004508B9"/>
    <w:rsid w:val="004508CB"/>
    <w:rsid w:val="00460AC8"/>
    <w:rsid w:val="00460F07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06C3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0D31"/>
    <w:rsid w:val="005312C7"/>
    <w:rsid w:val="00531330"/>
    <w:rsid w:val="00531B9D"/>
    <w:rsid w:val="005347D4"/>
    <w:rsid w:val="005367AF"/>
    <w:rsid w:val="00540265"/>
    <w:rsid w:val="00540E3B"/>
    <w:rsid w:val="00543F65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BD6"/>
    <w:rsid w:val="00572AD5"/>
    <w:rsid w:val="00583279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FA5"/>
    <w:rsid w:val="005C3176"/>
    <w:rsid w:val="005D1D89"/>
    <w:rsid w:val="005D4825"/>
    <w:rsid w:val="005E12B7"/>
    <w:rsid w:val="005E3002"/>
    <w:rsid w:val="005E3A1E"/>
    <w:rsid w:val="005E4EFC"/>
    <w:rsid w:val="005E643C"/>
    <w:rsid w:val="005E7C4C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41F4"/>
    <w:rsid w:val="00666CCA"/>
    <w:rsid w:val="00667BD4"/>
    <w:rsid w:val="00671901"/>
    <w:rsid w:val="006739C6"/>
    <w:rsid w:val="00673CEC"/>
    <w:rsid w:val="00674E6C"/>
    <w:rsid w:val="006759C9"/>
    <w:rsid w:val="006827B7"/>
    <w:rsid w:val="00685916"/>
    <w:rsid w:val="006905D8"/>
    <w:rsid w:val="006923C0"/>
    <w:rsid w:val="00692EAF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1987"/>
    <w:rsid w:val="006B2EEF"/>
    <w:rsid w:val="006B3EC1"/>
    <w:rsid w:val="006B3F09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0419C"/>
    <w:rsid w:val="007109F7"/>
    <w:rsid w:val="007120B1"/>
    <w:rsid w:val="0071210E"/>
    <w:rsid w:val="00720999"/>
    <w:rsid w:val="00721A31"/>
    <w:rsid w:val="00722D2E"/>
    <w:rsid w:val="007265A8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2CB"/>
    <w:rsid w:val="00765EEF"/>
    <w:rsid w:val="00774925"/>
    <w:rsid w:val="0077555B"/>
    <w:rsid w:val="00776888"/>
    <w:rsid w:val="0078214D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5B30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4A67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EFF"/>
    <w:rsid w:val="008E3180"/>
    <w:rsid w:val="008E3716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6456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15EC7"/>
    <w:rsid w:val="00A23E0E"/>
    <w:rsid w:val="00A247C9"/>
    <w:rsid w:val="00A25CDD"/>
    <w:rsid w:val="00A27046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2E82"/>
    <w:rsid w:val="00AA735A"/>
    <w:rsid w:val="00AB6938"/>
    <w:rsid w:val="00AB6A7A"/>
    <w:rsid w:val="00AC46F0"/>
    <w:rsid w:val="00AC56A4"/>
    <w:rsid w:val="00AC6FAD"/>
    <w:rsid w:val="00AD0AC5"/>
    <w:rsid w:val="00AD29FC"/>
    <w:rsid w:val="00AD6283"/>
    <w:rsid w:val="00AE0A84"/>
    <w:rsid w:val="00AE59F8"/>
    <w:rsid w:val="00AF0EBE"/>
    <w:rsid w:val="00AF19DB"/>
    <w:rsid w:val="00AF2710"/>
    <w:rsid w:val="00AF719E"/>
    <w:rsid w:val="00AF7AB6"/>
    <w:rsid w:val="00B01FEB"/>
    <w:rsid w:val="00B02BB8"/>
    <w:rsid w:val="00B03DFE"/>
    <w:rsid w:val="00B049F8"/>
    <w:rsid w:val="00B061C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575C"/>
    <w:rsid w:val="00B575ED"/>
    <w:rsid w:val="00B61F61"/>
    <w:rsid w:val="00B6341D"/>
    <w:rsid w:val="00B64DFA"/>
    <w:rsid w:val="00B7139E"/>
    <w:rsid w:val="00B810C2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54F"/>
    <w:rsid w:val="00BB6437"/>
    <w:rsid w:val="00BB6500"/>
    <w:rsid w:val="00BB7841"/>
    <w:rsid w:val="00BC114A"/>
    <w:rsid w:val="00BC482F"/>
    <w:rsid w:val="00BC58C1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883"/>
    <w:rsid w:val="00C7470E"/>
    <w:rsid w:val="00C84CDD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233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FA2"/>
    <w:rsid w:val="00E93777"/>
    <w:rsid w:val="00E95E62"/>
    <w:rsid w:val="00E96D6A"/>
    <w:rsid w:val="00EA06FB"/>
    <w:rsid w:val="00EA12A6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3A84"/>
    <w:rsid w:val="00F16046"/>
    <w:rsid w:val="00F16F56"/>
    <w:rsid w:val="00F172AB"/>
    <w:rsid w:val="00F20CC6"/>
    <w:rsid w:val="00F21266"/>
    <w:rsid w:val="00F219A3"/>
    <w:rsid w:val="00F2206C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B4B"/>
    <w:rsid w:val="00F92F9C"/>
    <w:rsid w:val="00F93E8D"/>
    <w:rsid w:val="00FA0BF5"/>
    <w:rsid w:val="00FA0EFE"/>
    <w:rsid w:val="00FA2EC3"/>
    <w:rsid w:val="00FA3730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60C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721A31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rsid w:val="001D260C"/>
    <w:pPr>
      <w:ind w:left="566" w:hanging="283"/>
    </w:pPr>
  </w:style>
  <w:style w:type="paragraph" w:styleId="22">
    <w:name w:val="Body Text Indent 2"/>
    <w:basedOn w:val="a"/>
    <w:link w:val="23"/>
    <w:rsid w:val="001D260C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1D260C"/>
    <w:rPr>
      <w:sz w:val="20"/>
      <w:szCs w:val="20"/>
    </w:rPr>
  </w:style>
  <w:style w:type="character" w:styleId="a6">
    <w:name w:val="footnote reference"/>
    <w:semiHidden/>
    <w:rsid w:val="001D260C"/>
    <w:rPr>
      <w:vertAlign w:val="superscript"/>
    </w:rPr>
  </w:style>
  <w:style w:type="paragraph" w:styleId="24">
    <w:name w:val="Body Text 2"/>
    <w:basedOn w:val="a"/>
    <w:link w:val="25"/>
    <w:rsid w:val="001D260C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1D260C"/>
    <w:pPr>
      <w:spacing w:after="120"/>
    </w:pPr>
  </w:style>
  <w:style w:type="character" w:customStyle="1" w:styleId="a8">
    <w:name w:val="Основной текст Знак"/>
    <w:link w:val="a7"/>
    <w:rsid w:val="001D260C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1D260C"/>
  </w:style>
  <w:style w:type="table" w:styleId="ac">
    <w:name w:val="Table Grid"/>
    <w:basedOn w:val="a1"/>
    <w:uiPriority w:val="59"/>
    <w:rsid w:val="001D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D260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1793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917938"/>
    <w:rPr>
      <w:sz w:val="24"/>
      <w:szCs w:val="24"/>
    </w:rPr>
  </w:style>
  <w:style w:type="character" w:styleId="af">
    <w:name w:val="Hyperlink"/>
    <w:rsid w:val="00917938"/>
    <w:rPr>
      <w:color w:val="0000FF"/>
      <w:u w:val="single"/>
    </w:rPr>
  </w:style>
  <w:style w:type="paragraph" w:styleId="12">
    <w:name w:val="toc 1"/>
    <w:basedOn w:val="a"/>
    <w:next w:val="a"/>
    <w:autoRedefine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rsid w:val="00FE333A"/>
    <w:rPr>
      <w:color w:val="800080"/>
      <w:u w:val="single"/>
    </w:rPr>
  </w:style>
  <w:style w:type="character" w:styleId="af1">
    <w:name w:val="Emphasis"/>
    <w:qFormat/>
    <w:rsid w:val="00194D13"/>
    <w:rPr>
      <w:i/>
      <w:iCs/>
    </w:rPr>
  </w:style>
  <w:style w:type="character" w:styleId="af2">
    <w:name w:val="Strong"/>
    <w:qFormat/>
    <w:rsid w:val="00194D13"/>
    <w:rPr>
      <w:b/>
      <w:bCs/>
    </w:rPr>
  </w:style>
  <w:style w:type="character" w:customStyle="1" w:styleId="60">
    <w:name w:val="Заголовок 6 Знак"/>
    <w:link w:val="6"/>
    <w:rsid w:val="00083F9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sid w:val="00083F99"/>
    <w:rPr>
      <w:rFonts w:eastAsia="SimSun"/>
    </w:rPr>
  </w:style>
  <w:style w:type="paragraph" w:customStyle="1" w:styleId="13">
    <w:name w:val="заголовок 1"/>
    <w:basedOn w:val="a"/>
    <w:next w:val="a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rsid w:val="00E16C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E16C99"/>
    <w:rPr>
      <w:sz w:val="24"/>
      <w:szCs w:val="24"/>
    </w:rPr>
  </w:style>
  <w:style w:type="character" w:customStyle="1" w:styleId="40">
    <w:name w:val="Заголовок 4 Знак"/>
    <w:link w:val="4"/>
    <w:rsid w:val="00E16C99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List"/>
    <w:basedOn w:val="a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DB2D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2D1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C23089"/>
  </w:style>
  <w:style w:type="character" w:customStyle="1" w:styleId="aa">
    <w:name w:val="Нижний колонтитул Знак"/>
    <w:link w:val="a9"/>
    <w:uiPriority w:val="99"/>
    <w:rsid w:val="00DA2EFC"/>
    <w:rPr>
      <w:sz w:val="24"/>
      <w:szCs w:val="24"/>
    </w:rPr>
  </w:style>
  <w:style w:type="paragraph" w:customStyle="1" w:styleId="af7">
    <w:name w:val="Знак"/>
    <w:basedOn w:val="a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47598D"/>
    <w:rPr>
      <w:sz w:val="24"/>
      <w:szCs w:val="24"/>
    </w:rPr>
  </w:style>
  <w:style w:type="character" w:customStyle="1" w:styleId="30">
    <w:name w:val="Заголовок 3 Знак"/>
    <w:link w:val="3"/>
    <w:rsid w:val="002E32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F57B1"/>
    <w:rPr>
      <w:rFonts w:ascii="Arial" w:hAnsi="Arial"/>
      <w:sz w:val="22"/>
    </w:rPr>
  </w:style>
  <w:style w:type="character" w:customStyle="1" w:styleId="80">
    <w:name w:val="Заголовок 8 Знак"/>
    <w:link w:val="8"/>
    <w:rsid w:val="000F57B1"/>
    <w:rPr>
      <w:rFonts w:ascii="Arial" w:hAnsi="Arial"/>
      <w:i/>
    </w:rPr>
  </w:style>
  <w:style w:type="character" w:customStyle="1" w:styleId="90">
    <w:name w:val="Заголовок 9 Знак"/>
    <w:link w:val="9"/>
    <w:rsid w:val="000F57B1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sid w:val="000F57B1"/>
    <w:rPr>
      <w:sz w:val="24"/>
      <w:szCs w:val="24"/>
    </w:rPr>
  </w:style>
  <w:style w:type="character" w:customStyle="1" w:styleId="20">
    <w:name w:val="Заголовок 2 Знак"/>
    <w:link w:val="2"/>
    <w:rsid w:val="000F57B1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0F57B1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F57B1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9">
    <w:name w:val="Название Знак"/>
    <w:link w:val="af8"/>
    <w:rsid w:val="000F57B1"/>
    <w:rPr>
      <w:b/>
      <w:lang w:eastAsia="en-US"/>
    </w:rPr>
  </w:style>
  <w:style w:type="character" w:customStyle="1" w:styleId="25">
    <w:name w:val="Основной текст 2 Знак"/>
    <w:link w:val="24"/>
    <w:rsid w:val="000F57B1"/>
    <w:rPr>
      <w:sz w:val="24"/>
      <w:szCs w:val="24"/>
    </w:rPr>
  </w:style>
  <w:style w:type="paragraph" w:styleId="afa">
    <w:name w:val="Plain Text"/>
    <w:basedOn w:val="a"/>
    <w:link w:val="afb"/>
    <w:rsid w:val="000F57B1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0F57B1"/>
    <w:rPr>
      <w:rFonts w:ascii="Courier New" w:hAnsi="Courier New"/>
    </w:rPr>
  </w:style>
  <w:style w:type="character" w:customStyle="1" w:styleId="a5">
    <w:name w:val="Текст сноски Знак"/>
    <w:link w:val="a4"/>
    <w:semiHidden/>
    <w:rsid w:val="000F57B1"/>
  </w:style>
  <w:style w:type="paragraph" w:customStyle="1" w:styleId="14">
    <w:name w:val="Абзац списка1"/>
    <w:basedOn w:val="a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rsid w:val="000F57B1"/>
    <w:rPr>
      <w:rFonts w:ascii="Tahoma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0F57B1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rsid w:val="000F57B1"/>
    <w:pPr>
      <w:ind w:firstLine="567"/>
      <w:jc w:val="both"/>
    </w:pPr>
    <w:rPr>
      <w:sz w:val="28"/>
      <w:lang w:eastAsia="ko-KR"/>
    </w:rPr>
  </w:style>
  <w:style w:type="paragraph" w:styleId="aff">
    <w:name w:val="No Spacing"/>
    <w:link w:val="aff0"/>
    <w:uiPriority w:val="1"/>
    <w:qFormat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0F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3">
    <w:name w:val="endnote text"/>
    <w:basedOn w:val="a"/>
    <w:link w:val="aff4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32D98"/>
  </w:style>
  <w:style w:type="character" w:styleId="aff5">
    <w:name w:val="endnote reference"/>
    <w:basedOn w:val="a0"/>
    <w:rsid w:val="00932D98"/>
    <w:rPr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sid w:val="0002772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99"/>
    <w:qFormat/>
    <w:rsid w:val="000277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19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rsid w:val="008E3716"/>
  </w:style>
  <w:style w:type="character" w:customStyle="1" w:styleId="c4">
    <w:name w:val="c4"/>
    <w:basedOn w:val="a0"/>
    <w:rsid w:val="008E3716"/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60C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721A31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rsid w:val="001D260C"/>
    <w:pPr>
      <w:ind w:left="566" w:hanging="283"/>
    </w:pPr>
  </w:style>
  <w:style w:type="paragraph" w:styleId="22">
    <w:name w:val="Body Text Indent 2"/>
    <w:basedOn w:val="a"/>
    <w:link w:val="23"/>
    <w:rsid w:val="001D260C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1D260C"/>
    <w:rPr>
      <w:sz w:val="20"/>
      <w:szCs w:val="20"/>
    </w:rPr>
  </w:style>
  <w:style w:type="character" w:styleId="a6">
    <w:name w:val="footnote reference"/>
    <w:semiHidden/>
    <w:rsid w:val="001D260C"/>
    <w:rPr>
      <w:vertAlign w:val="superscript"/>
    </w:rPr>
  </w:style>
  <w:style w:type="paragraph" w:styleId="24">
    <w:name w:val="Body Text 2"/>
    <w:basedOn w:val="a"/>
    <w:link w:val="25"/>
    <w:rsid w:val="001D260C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1D260C"/>
    <w:pPr>
      <w:spacing w:after="120"/>
    </w:pPr>
  </w:style>
  <w:style w:type="character" w:customStyle="1" w:styleId="a8">
    <w:name w:val="Основной текст Знак"/>
    <w:link w:val="a7"/>
    <w:rsid w:val="001D260C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1D260C"/>
  </w:style>
  <w:style w:type="table" w:styleId="ac">
    <w:name w:val="Table Grid"/>
    <w:basedOn w:val="a1"/>
    <w:uiPriority w:val="59"/>
    <w:rsid w:val="001D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D260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1793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917938"/>
    <w:rPr>
      <w:sz w:val="24"/>
      <w:szCs w:val="24"/>
    </w:rPr>
  </w:style>
  <w:style w:type="character" w:styleId="af">
    <w:name w:val="Hyperlink"/>
    <w:rsid w:val="00917938"/>
    <w:rPr>
      <w:color w:val="0000FF"/>
      <w:u w:val="single"/>
    </w:rPr>
  </w:style>
  <w:style w:type="paragraph" w:styleId="12">
    <w:name w:val="toc 1"/>
    <w:basedOn w:val="a"/>
    <w:next w:val="a"/>
    <w:autoRedefine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rsid w:val="00FE333A"/>
    <w:rPr>
      <w:color w:val="800080"/>
      <w:u w:val="single"/>
    </w:rPr>
  </w:style>
  <w:style w:type="character" w:styleId="af1">
    <w:name w:val="Emphasis"/>
    <w:qFormat/>
    <w:rsid w:val="00194D13"/>
    <w:rPr>
      <w:i/>
      <w:iCs/>
    </w:rPr>
  </w:style>
  <w:style w:type="character" w:styleId="af2">
    <w:name w:val="Strong"/>
    <w:qFormat/>
    <w:rsid w:val="00194D13"/>
    <w:rPr>
      <w:b/>
      <w:bCs/>
    </w:rPr>
  </w:style>
  <w:style w:type="character" w:customStyle="1" w:styleId="60">
    <w:name w:val="Заголовок 6 Знак"/>
    <w:link w:val="6"/>
    <w:rsid w:val="00083F9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sid w:val="00083F99"/>
    <w:rPr>
      <w:rFonts w:eastAsia="SimSun"/>
    </w:rPr>
  </w:style>
  <w:style w:type="paragraph" w:customStyle="1" w:styleId="13">
    <w:name w:val="заголовок 1"/>
    <w:basedOn w:val="a"/>
    <w:next w:val="a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rsid w:val="00E16C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E16C99"/>
    <w:rPr>
      <w:sz w:val="24"/>
      <w:szCs w:val="24"/>
    </w:rPr>
  </w:style>
  <w:style w:type="character" w:customStyle="1" w:styleId="40">
    <w:name w:val="Заголовок 4 Знак"/>
    <w:link w:val="4"/>
    <w:rsid w:val="00E16C99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List"/>
    <w:basedOn w:val="a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DB2D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2D1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C23089"/>
  </w:style>
  <w:style w:type="character" w:customStyle="1" w:styleId="aa">
    <w:name w:val="Нижний колонтитул Знак"/>
    <w:link w:val="a9"/>
    <w:uiPriority w:val="99"/>
    <w:rsid w:val="00DA2EFC"/>
    <w:rPr>
      <w:sz w:val="24"/>
      <w:szCs w:val="24"/>
    </w:rPr>
  </w:style>
  <w:style w:type="paragraph" w:customStyle="1" w:styleId="af7">
    <w:name w:val="Знак"/>
    <w:basedOn w:val="a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47598D"/>
    <w:rPr>
      <w:sz w:val="24"/>
      <w:szCs w:val="24"/>
    </w:rPr>
  </w:style>
  <w:style w:type="character" w:customStyle="1" w:styleId="30">
    <w:name w:val="Заголовок 3 Знак"/>
    <w:link w:val="3"/>
    <w:rsid w:val="002E32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F57B1"/>
    <w:rPr>
      <w:rFonts w:ascii="Arial" w:hAnsi="Arial"/>
      <w:sz w:val="22"/>
    </w:rPr>
  </w:style>
  <w:style w:type="character" w:customStyle="1" w:styleId="80">
    <w:name w:val="Заголовок 8 Знак"/>
    <w:link w:val="8"/>
    <w:rsid w:val="000F57B1"/>
    <w:rPr>
      <w:rFonts w:ascii="Arial" w:hAnsi="Arial"/>
      <w:i/>
    </w:rPr>
  </w:style>
  <w:style w:type="character" w:customStyle="1" w:styleId="90">
    <w:name w:val="Заголовок 9 Знак"/>
    <w:link w:val="9"/>
    <w:rsid w:val="000F57B1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sid w:val="000F57B1"/>
    <w:rPr>
      <w:sz w:val="24"/>
      <w:szCs w:val="24"/>
    </w:rPr>
  </w:style>
  <w:style w:type="character" w:customStyle="1" w:styleId="20">
    <w:name w:val="Заголовок 2 Знак"/>
    <w:link w:val="2"/>
    <w:rsid w:val="000F57B1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0F57B1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F57B1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9">
    <w:name w:val="Название Знак"/>
    <w:link w:val="af8"/>
    <w:rsid w:val="000F57B1"/>
    <w:rPr>
      <w:b/>
      <w:lang w:eastAsia="en-US"/>
    </w:rPr>
  </w:style>
  <w:style w:type="character" w:customStyle="1" w:styleId="25">
    <w:name w:val="Основной текст 2 Знак"/>
    <w:link w:val="24"/>
    <w:rsid w:val="000F57B1"/>
    <w:rPr>
      <w:sz w:val="24"/>
      <w:szCs w:val="24"/>
    </w:rPr>
  </w:style>
  <w:style w:type="paragraph" w:styleId="afa">
    <w:name w:val="Plain Text"/>
    <w:basedOn w:val="a"/>
    <w:link w:val="afb"/>
    <w:rsid w:val="000F57B1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0F57B1"/>
    <w:rPr>
      <w:rFonts w:ascii="Courier New" w:hAnsi="Courier New"/>
    </w:rPr>
  </w:style>
  <w:style w:type="character" w:customStyle="1" w:styleId="a5">
    <w:name w:val="Текст сноски Знак"/>
    <w:link w:val="a4"/>
    <w:semiHidden/>
    <w:rsid w:val="000F57B1"/>
  </w:style>
  <w:style w:type="paragraph" w:customStyle="1" w:styleId="14">
    <w:name w:val="Абзац списка1"/>
    <w:basedOn w:val="a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rsid w:val="000F57B1"/>
    <w:rPr>
      <w:rFonts w:ascii="Tahoma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0F57B1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rsid w:val="000F57B1"/>
    <w:pPr>
      <w:ind w:firstLine="567"/>
      <w:jc w:val="both"/>
    </w:pPr>
    <w:rPr>
      <w:sz w:val="28"/>
      <w:lang w:eastAsia="ko-KR"/>
    </w:rPr>
  </w:style>
  <w:style w:type="paragraph" w:styleId="aff">
    <w:name w:val="No Spacing"/>
    <w:link w:val="aff0"/>
    <w:uiPriority w:val="1"/>
    <w:qFormat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0F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3">
    <w:name w:val="endnote text"/>
    <w:basedOn w:val="a"/>
    <w:link w:val="aff4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32D98"/>
  </w:style>
  <w:style w:type="character" w:styleId="aff5">
    <w:name w:val="endnote reference"/>
    <w:basedOn w:val="a0"/>
    <w:rsid w:val="00932D98"/>
    <w:rPr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sid w:val="0002772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99"/>
    <w:qFormat/>
    <w:rsid w:val="000277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19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rsid w:val="008E3716"/>
  </w:style>
  <w:style w:type="character" w:customStyle="1" w:styleId="c4">
    <w:name w:val="c4"/>
    <w:basedOn w:val="a0"/>
    <w:rsid w:val="008E3716"/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144">
              <w:marLeft w:val="4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FEC1-5588-4BF9-8971-E0645FC4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0</Pages>
  <Words>8749</Words>
  <Characters>4987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Катерина</cp:lastModifiedBy>
  <cp:revision>19</cp:revision>
  <cp:lastPrinted>2021-08-23T06:51:00Z</cp:lastPrinted>
  <dcterms:created xsi:type="dcterms:W3CDTF">2020-11-08T22:31:00Z</dcterms:created>
  <dcterms:modified xsi:type="dcterms:W3CDTF">2021-08-23T06:53:00Z</dcterms:modified>
</cp:coreProperties>
</file>